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E51" w14:textId="5009667E" w:rsidR="000123A3" w:rsidRDefault="00000226" w:rsidP="007803BB">
      <w:pPr>
        <w:pStyle w:val="Sidhuvud"/>
        <w:spacing w:after="0"/>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2A8C482E"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7E55F6">
                              <w:rPr>
                                <w:rFonts w:ascii="Arial" w:hAnsi="Arial" w:cs="Arial"/>
                                <w:i/>
                                <w:sz w:val="36"/>
                                <w:szCs w:val="36"/>
                                <w:lang w:val="sv-SE"/>
                              </w:rPr>
                              <w:t>1</w:t>
                            </w:r>
                            <w:r>
                              <w:rPr>
                                <w:rFonts w:ascii="Arial" w:hAnsi="Arial" w:cs="Arial"/>
                                <w:i/>
                                <w:sz w:val="36"/>
                                <w:szCs w:val="36"/>
                              </w:rPr>
                              <w:t>:20</w:t>
                            </w:r>
                            <w:r w:rsidR="007A7A12">
                              <w:rPr>
                                <w:rFonts w:ascii="Arial" w:hAnsi="Arial" w:cs="Arial"/>
                                <w:i/>
                                <w:sz w:val="36"/>
                                <w:szCs w:val="36"/>
                                <w:lang w:val="sv-SE"/>
                              </w:rPr>
                              <w:t>2</w:t>
                            </w:r>
                            <w:r w:rsidR="007E55F6">
                              <w:rPr>
                                <w:rFonts w:ascii="Arial" w:hAnsi="Arial" w:cs="Arial"/>
                                <w:i/>
                                <w:sz w:val="36"/>
                                <w:szCs w:val="36"/>
                                <w:lang w:val="sv-SE"/>
                              </w:rPr>
                              <w:t>3</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" stroked="f">
                <v:textbox>
                  <w:txbxContent>
                    <w:p w14:paraId="03D9C91F" w14:textId="2A8C482E"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7E55F6">
                        <w:rPr>
                          <w:rFonts w:ascii="Arial" w:hAnsi="Arial" w:cs="Arial"/>
                          <w:i/>
                          <w:sz w:val="36"/>
                          <w:szCs w:val="36"/>
                          <w:lang w:val="sv-SE"/>
                        </w:rPr>
                        <w:t>1</w:t>
                      </w:r>
                      <w:r>
                        <w:rPr>
                          <w:rFonts w:ascii="Arial" w:hAnsi="Arial" w:cs="Arial"/>
                          <w:i/>
                          <w:sz w:val="36"/>
                          <w:szCs w:val="36"/>
                        </w:rPr>
                        <w:t>:20</w:t>
                      </w:r>
                      <w:r w:rsidR="007A7A12">
                        <w:rPr>
                          <w:rFonts w:ascii="Arial" w:hAnsi="Arial" w:cs="Arial"/>
                          <w:i/>
                          <w:sz w:val="36"/>
                          <w:szCs w:val="36"/>
                          <w:lang w:val="sv-SE"/>
                        </w:rPr>
                        <w:t>2</w:t>
                      </w:r>
                      <w:r w:rsidR="007E55F6">
                        <w:rPr>
                          <w:rFonts w:ascii="Arial" w:hAnsi="Arial" w:cs="Arial"/>
                          <w:i/>
                          <w:sz w:val="36"/>
                          <w:szCs w:val="36"/>
                          <w:lang w:val="sv-SE"/>
                        </w:rPr>
                        <w:t>3</w:t>
                      </w:r>
                    </w:p>
                    <w:p w14:paraId="55056E5F" w14:textId="77777777" w:rsidR="000123A3" w:rsidRDefault="000123A3" w:rsidP="000123A3"/>
                  </w:txbxContent>
                </v:textbox>
              </v:shape>
            </w:pict>
          </mc:Fallback>
        </mc:AlternateContent>
      </w:r>
      <w:r w:rsidR="006E1FA1">
        <w:rPr>
          <w:rFonts w:ascii="Arial Narrow" w:hAnsi="Arial Narrow" w:cs="Arial"/>
          <w:b/>
          <w:i/>
          <w:sz w:val="78"/>
          <w:szCs w:val="78"/>
          <w:lang w:val="sv-SE"/>
        </w:rPr>
        <w:t xml:space="preserve"> </w: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7803BB"/>
    <w:p w14:paraId="4E74E46C" w14:textId="77777777" w:rsidR="000123A3" w:rsidRDefault="000123A3" w:rsidP="007803BB">
      <w:pPr>
        <w:pStyle w:val="Sidhuvud"/>
        <w:spacing w:after="0"/>
        <w:rPr>
          <w:rFonts w:ascii="Britannic Bold" w:hAnsi="Britannic Bold" w:cs="Miriam"/>
          <w:i/>
          <w:sz w:val="78"/>
          <w:szCs w:val="78"/>
          <w:lang w:val="sv-SE"/>
        </w:rPr>
      </w:pPr>
    </w:p>
    <w:p w14:paraId="71B65737" w14:textId="45B79DEC" w:rsidR="00B55423" w:rsidRDefault="00000226" w:rsidP="007803BB">
      <w:pPr>
        <w:jc w:val="both"/>
        <w:rPr>
          <w:rFonts w:ascii="Arial" w:hAnsi="Arial" w:cs="Arial"/>
          <w:b/>
          <w:sz w:val="48"/>
          <w:szCs w:val="48"/>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p>
    <w:p w14:paraId="57157999" w14:textId="77777777" w:rsidR="00176D6D" w:rsidRDefault="00176D6D" w:rsidP="007803BB">
      <w:pPr>
        <w:pStyle w:val="Rubrik2"/>
        <w:shd w:val="clear" w:color="auto" w:fill="FFFFFF"/>
        <w:spacing w:before="0" w:after="0"/>
        <w:textAlignment w:val="baseline"/>
        <w:rPr>
          <w:rStyle w:val="Stark"/>
          <w:rFonts w:ascii="Arial" w:eastAsia="Calibri" w:hAnsi="Arial" w:cs="Arial"/>
          <w:b/>
          <w:bCs/>
          <w:i w:val="0"/>
          <w:iCs w:val="0"/>
          <w:color w:val="000000"/>
          <w:sz w:val="45"/>
          <w:szCs w:val="45"/>
          <w:bdr w:val="none" w:sz="0" w:space="0" w:color="auto" w:frame="1"/>
        </w:rPr>
      </w:pPr>
    </w:p>
    <w:p w14:paraId="3C6257EC" w14:textId="233C304B" w:rsidR="00B55423" w:rsidRPr="002109F6" w:rsidRDefault="00B55423" w:rsidP="007803BB">
      <w:pPr>
        <w:pStyle w:val="Rubrik2"/>
        <w:shd w:val="clear" w:color="auto" w:fill="FFFFFF"/>
        <w:spacing w:before="0" w:after="0"/>
        <w:textAlignment w:val="baseline"/>
        <w:rPr>
          <w:rFonts w:ascii="Arial" w:hAnsi="Arial" w:cs="Arial"/>
          <w:b w:val="0"/>
          <w:bCs w:val="0"/>
          <w:color w:val="000000"/>
          <w:sz w:val="40"/>
          <w:szCs w:val="40"/>
          <w:lang w:eastAsia="sv-SE"/>
        </w:rPr>
      </w:pPr>
      <w:r w:rsidRPr="002109F6">
        <w:rPr>
          <w:rStyle w:val="Stark"/>
          <w:rFonts w:ascii="Arial" w:eastAsia="Calibri" w:hAnsi="Arial" w:cs="Arial"/>
          <w:b/>
          <w:bCs/>
          <w:color w:val="000000"/>
          <w:sz w:val="40"/>
          <w:szCs w:val="40"/>
          <w:bdr w:val="none" w:sz="0" w:space="0" w:color="auto" w:frame="1"/>
        </w:rPr>
        <w:t>Utformningen av Fjällbacka kaj fick 2022 års tillgänglighetspris</w:t>
      </w:r>
    </w:p>
    <w:p w14:paraId="0CFE6101" w14:textId="472EBBD3" w:rsidR="00062112" w:rsidRDefault="000123A3" w:rsidP="007803BB">
      <w:pPr>
        <w:jc w:val="both"/>
        <w:rPr>
          <w:rFonts w:ascii="Arial" w:hAnsi="Arial" w:cs="Arial"/>
          <w:b/>
          <w:sz w:val="48"/>
          <w:szCs w:val="48"/>
        </w:rPr>
      </w:pPr>
      <w:r w:rsidRPr="002109F6">
        <w:rPr>
          <w:rFonts w:ascii="Arial" w:hAnsi="Arial" w:cs="Arial"/>
          <w:b/>
          <w:sz w:val="40"/>
          <w:szCs w:val="40"/>
        </w:rPr>
        <w:br/>
      </w:r>
      <w:r w:rsidR="007E55F6">
        <w:rPr>
          <w:noProof/>
        </w:rPr>
        <w:drawing>
          <wp:inline distT="0" distB="0" distL="0" distR="0" wp14:anchorId="12D50627" wp14:editId="5BA85509">
            <wp:extent cx="6120130" cy="459041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50AA107" w14:textId="4C1B1CDA" w:rsidR="00ED6470" w:rsidRPr="00176D6D" w:rsidRDefault="00B55423" w:rsidP="007803BB">
      <w:pPr>
        <w:spacing w:line="240" w:lineRule="auto"/>
        <w:rPr>
          <w:rFonts w:ascii="Arial" w:hAnsi="Arial" w:cs="Arial"/>
          <w:b/>
          <w:i/>
          <w:iCs/>
          <w:sz w:val="32"/>
          <w:szCs w:val="32"/>
        </w:rPr>
        <w:sectPr w:rsidR="00ED6470" w:rsidRPr="00176D6D" w:rsidSect="0023793C">
          <w:footerReference w:type="default" r:id="rId10"/>
          <w:type w:val="continuous"/>
          <w:pgSz w:w="11906" w:h="16838" w:code="9"/>
          <w:pgMar w:top="1134" w:right="1134" w:bottom="1134" w:left="1134" w:header="567" w:footer="567" w:gutter="0"/>
          <w:cols w:space="720"/>
        </w:sectPr>
      </w:pPr>
      <w:r w:rsidRPr="00B55423">
        <w:rPr>
          <w:rStyle w:val="Stark"/>
          <w:rFonts w:ascii="Arial" w:hAnsi="Arial" w:cs="Arial"/>
          <w:i/>
          <w:iCs/>
          <w:color w:val="000000"/>
          <w:sz w:val="32"/>
          <w:szCs w:val="32"/>
          <w:bdr w:val="none" w:sz="0" w:space="0" w:color="auto" w:frame="1"/>
          <w:shd w:val="clear" w:color="auto" w:fill="FFFFFF"/>
        </w:rPr>
        <w:t xml:space="preserve">Bildtext: På bilden ser du representanterna från </w:t>
      </w:r>
      <w:r w:rsidR="00A822EF">
        <w:rPr>
          <w:rStyle w:val="Stark"/>
          <w:rFonts w:ascii="Arial" w:hAnsi="Arial" w:cs="Arial"/>
          <w:i/>
          <w:iCs/>
          <w:color w:val="000000"/>
          <w:sz w:val="32"/>
          <w:szCs w:val="32"/>
          <w:bdr w:val="none" w:sz="0" w:space="0" w:color="auto" w:frame="1"/>
          <w:shd w:val="clear" w:color="auto" w:fill="FFFFFF"/>
        </w:rPr>
        <w:t>Tanums kommun</w:t>
      </w:r>
      <w:r w:rsidRPr="00B55423">
        <w:rPr>
          <w:rStyle w:val="Stark"/>
          <w:rFonts w:ascii="Arial" w:hAnsi="Arial" w:cs="Arial"/>
          <w:i/>
          <w:iCs/>
          <w:color w:val="000000"/>
          <w:sz w:val="32"/>
          <w:szCs w:val="32"/>
          <w:bdr w:val="none" w:sz="0" w:space="0" w:color="auto" w:frame="1"/>
          <w:shd w:val="clear" w:color="auto" w:fill="FFFFFF"/>
        </w:rPr>
        <w:t xml:space="preserve"> som tar emot priset, omsorgsnämndens ordf. Roger Wallentin och kommunstyrelsens ordf. Liselotte Fröjd samt ombudsman Camilla Svensson från SRF Bohuslän med ledarhunden </w:t>
      </w:r>
      <w:proofErr w:type="spellStart"/>
      <w:r w:rsidRPr="00B55423">
        <w:rPr>
          <w:rStyle w:val="Stark"/>
          <w:rFonts w:ascii="Arial" w:hAnsi="Arial" w:cs="Arial"/>
          <w:i/>
          <w:iCs/>
          <w:color w:val="000000"/>
          <w:sz w:val="32"/>
          <w:szCs w:val="32"/>
          <w:bdr w:val="none" w:sz="0" w:space="0" w:color="auto" w:frame="1"/>
          <w:shd w:val="clear" w:color="auto" w:fill="FFFFFF"/>
        </w:rPr>
        <w:t>Rozzi</w:t>
      </w:r>
      <w:proofErr w:type="spellEnd"/>
      <w:r w:rsidRPr="00B55423">
        <w:rPr>
          <w:rStyle w:val="Stark"/>
          <w:rFonts w:ascii="Arial" w:hAnsi="Arial" w:cs="Arial"/>
          <w:i/>
          <w:iCs/>
          <w:color w:val="000000"/>
          <w:sz w:val="32"/>
          <w:szCs w:val="32"/>
          <w:bdr w:val="none" w:sz="0" w:space="0" w:color="auto" w:frame="1"/>
          <w:shd w:val="clear" w:color="auto" w:fill="FFFFFF"/>
        </w:rPr>
        <w:t>.</w:t>
      </w:r>
      <w:r w:rsidR="00ED6470" w:rsidRPr="00B55423">
        <w:rPr>
          <w:rFonts w:ascii="Arial" w:hAnsi="Arial" w:cs="Arial"/>
          <w:b/>
          <w:i/>
          <w:iCs/>
          <w:sz w:val="32"/>
          <w:szCs w:val="32"/>
        </w:rPr>
        <w:t xml:space="preserve"> </w:t>
      </w:r>
    </w:p>
    <w:p w14:paraId="33D0876C" w14:textId="6E9C2FEC" w:rsidR="000123A3" w:rsidRPr="001314B1" w:rsidRDefault="007803BB" w:rsidP="007803BB">
      <w:pPr>
        <w:pStyle w:val="huvudrubrik"/>
        <w:rPr>
          <w:sz w:val="30"/>
          <w:szCs w:val="30"/>
        </w:rPr>
      </w:pPr>
      <w:r w:rsidRPr="001314B1">
        <w:rPr>
          <w:sz w:val="30"/>
          <w:szCs w:val="30"/>
          <w:highlight w:val="blue"/>
        </w:rPr>
        <w:lastRenderedPageBreak/>
        <w:t xml:space="preserve"> </w:t>
      </w:r>
      <w:r w:rsidR="00492577" w:rsidRPr="001314B1">
        <w:rPr>
          <w:sz w:val="30"/>
          <w:szCs w:val="30"/>
          <w:highlight w:val="blue"/>
        </w:rPr>
        <w:t>ORDFÖRANDE HAR ORDET</w:t>
      </w:r>
      <w:r w:rsidR="007642FD" w:rsidRPr="001314B1">
        <w:rPr>
          <w:sz w:val="30"/>
          <w:szCs w:val="30"/>
          <w:highlight w:val="blue"/>
        </w:rPr>
        <w:t xml:space="preserve"> </w:t>
      </w:r>
      <w:r w:rsidR="009B469D" w:rsidRPr="001314B1">
        <w:rPr>
          <w:sz w:val="30"/>
          <w:szCs w:val="30"/>
          <w:highlight w:val="blue"/>
        </w:rPr>
        <w:t xml:space="preserve">       </w:t>
      </w:r>
      <w:r w:rsidR="000123A3" w:rsidRPr="001314B1">
        <w:rPr>
          <w:sz w:val="30"/>
          <w:szCs w:val="30"/>
          <w:highlight w:val="blue"/>
        </w:rPr>
        <w:t xml:space="preserve">       </w:t>
      </w:r>
    </w:p>
    <w:p w14:paraId="4B187BBE" w14:textId="22CBD804" w:rsidR="00AD643A" w:rsidRPr="00611AF7" w:rsidRDefault="00AD643A" w:rsidP="007803BB">
      <w:pPr>
        <w:pStyle w:val="Ingetavstnd"/>
        <w:rPr>
          <w:rFonts w:ascii="Arial" w:hAnsi="Arial" w:cs="Arial"/>
          <w:sz w:val="28"/>
          <w:szCs w:val="28"/>
        </w:rPr>
      </w:pPr>
      <w:bookmarkStart w:id="0" w:name="OLE_LINK5"/>
      <w:bookmarkStart w:id="1" w:name="OLE_LINK6"/>
      <w:r w:rsidRPr="00611AF7">
        <w:rPr>
          <w:rFonts w:ascii="Arial" w:hAnsi="Arial" w:cs="Arial"/>
          <w:sz w:val="28"/>
          <w:szCs w:val="28"/>
        </w:rPr>
        <w:t xml:space="preserve">Hej alla Medlemmar, ett nytt år och </w:t>
      </w:r>
      <w:r w:rsidR="00FB015B">
        <w:rPr>
          <w:rFonts w:ascii="Arial" w:hAnsi="Arial" w:cs="Arial"/>
          <w:sz w:val="28"/>
          <w:szCs w:val="28"/>
        </w:rPr>
        <w:t xml:space="preserve">äntligen </w:t>
      </w:r>
      <w:r w:rsidRPr="00611AF7">
        <w:rPr>
          <w:rFonts w:ascii="Arial" w:hAnsi="Arial" w:cs="Arial"/>
          <w:sz w:val="28"/>
          <w:szCs w:val="28"/>
        </w:rPr>
        <w:t xml:space="preserve">kan vi öppna upp för mera aktiviteter efter den långa nedstängningen. Tyvärr medförde nedstängningen att på en del ställen som man hade regelbundna månadsträffar, </w:t>
      </w:r>
      <w:r w:rsidR="006B34F8">
        <w:rPr>
          <w:rFonts w:ascii="Arial" w:hAnsi="Arial" w:cs="Arial"/>
          <w:sz w:val="28"/>
          <w:szCs w:val="28"/>
        </w:rPr>
        <w:t>har</w:t>
      </w:r>
      <w:r w:rsidRPr="00611AF7">
        <w:rPr>
          <w:rFonts w:ascii="Arial" w:hAnsi="Arial" w:cs="Arial"/>
          <w:sz w:val="28"/>
          <w:szCs w:val="28"/>
        </w:rPr>
        <w:t xml:space="preserve"> det var</w:t>
      </w:r>
      <w:r w:rsidR="00893C71">
        <w:rPr>
          <w:rFonts w:ascii="Arial" w:hAnsi="Arial" w:cs="Arial"/>
          <w:sz w:val="28"/>
          <w:szCs w:val="28"/>
        </w:rPr>
        <w:t>it</w:t>
      </w:r>
      <w:r w:rsidRPr="00611AF7">
        <w:rPr>
          <w:rFonts w:ascii="Arial" w:hAnsi="Arial" w:cs="Arial"/>
          <w:sz w:val="28"/>
          <w:szCs w:val="28"/>
        </w:rPr>
        <w:t xml:space="preserve"> svårt att starta upp igen. Det har blivit en slags passivitet. Men nu blickar vi framåt och försöker komma </w:t>
      </w:r>
      <w:proofErr w:type="gramStart"/>
      <w:r w:rsidRPr="00611AF7">
        <w:rPr>
          <w:rFonts w:ascii="Arial" w:hAnsi="Arial" w:cs="Arial"/>
          <w:sz w:val="28"/>
          <w:szCs w:val="28"/>
        </w:rPr>
        <w:t>igång</w:t>
      </w:r>
      <w:proofErr w:type="gramEnd"/>
      <w:r w:rsidRPr="00611AF7">
        <w:rPr>
          <w:rFonts w:ascii="Arial" w:hAnsi="Arial" w:cs="Arial"/>
          <w:sz w:val="28"/>
          <w:szCs w:val="28"/>
        </w:rPr>
        <w:t xml:space="preserve"> ordentligt med aktiviteter. I år kommer vi att åka utomlands, en resa som är populär är den till Spanien där vi har 41 anmälda. Vi gör även en resa till London och Liverpool och en 2 dagars till Värmland där vi skall träffa medlemmar från Sunne lokalförening. Förutom detta en seglingstur med skeppet Kvartsita, testa på att köra bil, havsfiske </w:t>
      </w:r>
      <w:proofErr w:type="gramStart"/>
      <w:r w:rsidRPr="00611AF7">
        <w:rPr>
          <w:rFonts w:ascii="Arial" w:hAnsi="Arial" w:cs="Arial"/>
          <w:sz w:val="28"/>
          <w:szCs w:val="28"/>
        </w:rPr>
        <w:t>m.m.</w:t>
      </w:r>
      <w:proofErr w:type="gramEnd"/>
      <w:r w:rsidRPr="00611AF7">
        <w:rPr>
          <w:rFonts w:ascii="Arial" w:hAnsi="Arial" w:cs="Arial"/>
          <w:sz w:val="28"/>
          <w:szCs w:val="28"/>
        </w:rPr>
        <w:t xml:space="preserve"> I år skall vi även erbjuda kurser och träffar och utbilda medlemmarna mera i den digitala världen, och i höst kommer vi att ha hjälpmedelsvisningar på flera ställen. </w:t>
      </w:r>
    </w:p>
    <w:p w14:paraId="71CDFA97" w14:textId="274988F9" w:rsidR="00AD643A" w:rsidRPr="00611AF7" w:rsidRDefault="00AD643A" w:rsidP="007803BB">
      <w:pPr>
        <w:pStyle w:val="Ingetavstnd"/>
        <w:rPr>
          <w:rFonts w:ascii="Arial" w:hAnsi="Arial" w:cs="Arial"/>
          <w:sz w:val="28"/>
          <w:szCs w:val="28"/>
        </w:rPr>
      </w:pPr>
      <w:r w:rsidRPr="00611AF7">
        <w:rPr>
          <w:rFonts w:ascii="Arial" w:hAnsi="Arial" w:cs="Arial"/>
          <w:sz w:val="28"/>
          <w:szCs w:val="28"/>
        </w:rPr>
        <w:t>Till vårt årsmöte har vi bjudit in förbundsordföranden som kommer att sitta som mötesordförande.</w:t>
      </w:r>
    </w:p>
    <w:p w14:paraId="0109CD45" w14:textId="4679EDBC" w:rsidR="00AD643A" w:rsidRPr="00611AF7" w:rsidRDefault="00AD643A" w:rsidP="007803BB">
      <w:pPr>
        <w:pStyle w:val="Ingetavstnd"/>
        <w:rPr>
          <w:rFonts w:ascii="Arial" w:hAnsi="Arial" w:cs="Arial"/>
          <w:sz w:val="28"/>
          <w:szCs w:val="28"/>
        </w:rPr>
      </w:pPr>
      <w:r w:rsidRPr="00611AF7">
        <w:rPr>
          <w:rFonts w:ascii="Arial" w:hAnsi="Arial" w:cs="Arial"/>
          <w:sz w:val="28"/>
          <w:szCs w:val="28"/>
        </w:rPr>
        <w:t xml:space="preserve">Vår ombudskvinna Camilla jobbar med mycket intressepolitiska problem i vårt distrikt. </w:t>
      </w:r>
      <w:r w:rsidR="00FB015B">
        <w:rPr>
          <w:rFonts w:ascii="Arial" w:hAnsi="Arial" w:cs="Arial"/>
          <w:sz w:val="28"/>
          <w:szCs w:val="28"/>
        </w:rPr>
        <w:t>D</w:t>
      </w:r>
      <w:r w:rsidRPr="00611AF7">
        <w:rPr>
          <w:rFonts w:ascii="Arial" w:hAnsi="Arial" w:cs="Arial"/>
          <w:sz w:val="28"/>
          <w:szCs w:val="28"/>
        </w:rPr>
        <w:t>et är väldigt viktigt att ni medlemmar när ni stöter på människor som har problem med synen</w:t>
      </w:r>
      <w:r w:rsidR="001642D7" w:rsidRPr="00611AF7">
        <w:rPr>
          <w:rFonts w:ascii="Arial" w:hAnsi="Arial" w:cs="Arial"/>
          <w:sz w:val="28"/>
          <w:szCs w:val="28"/>
        </w:rPr>
        <w:t>,</w:t>
      </w:r>
      <w:r w:rsidRPr="00611AF7">
        <w:rPr>
          <w:rFonts w:ascii="Arial" w:hAnsi="Arial" w:cs="Arial"/>
          <w:sz w:val="28"/>
          <w:szCs w:val="28"/>
        </w:rPr>
        <w:t xml:space="preserve"> att informera </w:t>
      </w:r>
      <w:r w:rsidRPr="00611AF7">
        <w:rPr>
          <w:rFonts w:ascii="Arial" w:hAnsi="Arial" w:cs="Arial"/>
          <w:sz w:val="28"/>
          <w:szCs w:val="28"/>
        </w:rPr>
        <w:t xml:space="preserve">dom om att SRF finns, och att dom kan hitta gemenskap och nya vänner </w:t>
      </w:r>
      <w:r w:rsidR="00FB015B">
        <w:rPr>
          <w:rFonts w:ascii="Arial" w:hAnsi="Arial" w:cs="Arial"/>
          <w:sz w:val="28"/>
          <w:szCs w:val="28"/>
        </w:rPr>
        <w:t>h</w:t>
      </w:r>
      <w:r w:rsidRPr="00611AF7">
        <w:rPr>
          <w:rFonts w:ascii="Arial" w:hAnsi="Arial" w:cs="Arial"/>
          <w:sz w:val="28"/>
          <w:szCs w:val="28"/>
        </w:rPr>
        <w:t>är. Med dessa ord avslutar jag spalten och ni får ha det bra ute i distriktet.</w:t>
      </w:r>
    </w:p>
    <w:p w14:paraId="6DB63C84" w14:textId="436632CD" w:rsidR="007803BB" w:rsidRPr="00611AF7" w:rsidRDefault="00AD643A" w:rsidP="007803BB">
      <w:pPr>
        <w:pStyle w:val="Ingetavstnd"/>
        <w:rPr>
          <w:rFonts w:ascii="Arial" w:hAnsi="Arial" w:cs="Arial"/>
          <w:sz w:val="28"/>
          <w:szCs w:val="28"/>
        </w:rPr>
      </w:pPr>
      <w:r w:rsidRPr="00611AF7">
        <w:rPr>
          <w:rFonts w:ascii="Arial" w:hAnsi="Arial" w:cs="Arial"/>
          <w:sz w:val="28"/>
          <w:szCs w:val="28"/>
        </w:rPr>
        <w:t>Tomas</w:t>
      </w:r>
      <w:r w:rsidR="007803BB">
        <w:rPr>
          <w:rFonts w:ascii="Arial" w:hAnsi="Arial" w:cs="Arial"/>
          <w:sz w:val="28"/>
          <w:szCs w:val="28"/>
        </w:rPr>
        <w:br/>
      </w:r>
    </w:p>
    <w:p w14:paraId="0B16F15D" w14:textId="78E75164" w:rsidR="00792F65" w:rsidRPr="001314B1" w:rsidRDefault="007803BB" w:rsidP="007803BB">
      <w:pPr>
        <w:pStyle w:val="huvudrubrik"/>
        <w:rPr>
          <w:sz w:val="30"/>
          <w:szCs w:val="30"/>
          <w:highlight w:val="blue"/>
        </w:rPr>
      </w:pPr>
      <w:r w:rsidRPr="001314B1">
        <w:rPr>
          <w:sz w:val="30"/>
          <w:szCs w:val="30"/>
          <w:highlight w:val="blue"/>
        </w:rPr>
        <w:t xml:space="preserve"> </w:t>
      </w:r>
      <w:r w:rsidR="00B55423" w:rsidRPr="001314B1">
        <w:rPr>
          <w:sz w:val="30"/>
          <w:szCs w:val="30"/>
          <w:highlight w:val="blue"/>
        </w:rPr>
        <w:t>DETTA HAR HÄNT</w:t>
      </w:r>
    </w:p>
    <w:p w14:paraId="4D4E26B0" w14:textId="0BD32361" w:rsidR="00792F65" w:rsidRPr="001314B1" w:rsidRDefault="004275EC" w:rsidP="007803BB">
      <w:pPr>
        <w:pStyle w:val="Brdtext"/>
        <w:spacing w:line="276" w:lineRule="auto"/>
        <w:rPr>
          <w:rFonts w:cs="Arial"/>
          <w:b/>
          <w:bCs/>
          <w:szCs w:val="32"/>
          <w:lang w:val="sv-SE"/>
        </w:rPr>
      </w:pPr>
      <w:r w:rsidRPr="001314B1">
        <w:rPr>
          <w:rFonts w:cs="Arial"/>
          <w:b/>
          <w:bCs/>
          <w:szCs w:val="32"/>
          <w:lang w:val="sv-SE"/>
        </w:rPr>
        <w:t>Först</w:t>
      </w:r>
      <w:r w:rsidR="00792F65" w:rsidRPr="001314B1">
        <w:rPr>
          <w:rFonts w:cs="Arial"/>
          <w:b/>
          <w:bCs/>
          <w:szCs w:val="32"/>
          <w:lang w:val="sv-SE"/>
        </w:rPr>
        <w:t xml:space="preserve"> följer en liten tillbakablick på de sista månaderna under 2022</w:t>
      </w:r>
    </w:p>
    <w:p w14:paraId="09588E52" w14:textId="77777777" w:rsidR="00792F65" w:rsidRPr="00611AF7" w:rsidRDefault="00792F65" w:rsidP="007803BB">
      <w:pPr>
        <w:pStyle w:val="Brdtext"/>
        <w:spacing w:line="276" w:lineRule="auto"/>
        <w:rPr>
          <w:rFonts w:cs="Arial"/>
          <w:b/>
          <w:bCs/>
          <w:sz w:val="28"/>
          <w:szCs w:val="28"/>
          <w:lang w:val="sv-SE"/>
        </w:rPr>
      </w:pPr>
    </w:p>
    <w:p w14:paraId="4F8D5887" w14:textId="4AE788AB" w:rsidR="00307C09" w:rsidRPr="001314B1" w:rsidRDefault="00307C09" w:rsidP="00792D56">
      <w:pPr>
        <w:pStyle w:val="underrubrik2"/>
        <w:rPr>
          <w:sz w:val="32"/>
          <w:szCs w:val="32"/>
        </w:rPr>
      </w:pPr>
      <w:r w:rsidRPr="001314B1">
        <w:rPr>
          <w:sz w:val="32"/>
          <w:szCs w:val="32"/>
        </w:rPr>
        <w:t>Halvårsmöte</w:t>
      </w:r>
    </w:p>
    <w:p w14:paraId="336E41DC" w14:textId="77777777" w:rsidR="00307C09" w:rsidRPr="00611AF7" w:rsidRDefault="00307C09" w:rsidP="007803BB">
      <w:pPr>
        <w:pStyle w:val="Brdtext"/>
        <w:spacing w:line="276" w:lineRule="auto"/>
        <w:rPr>
          <w:rFonts w:cs="Arial"/>
          <w:sz w:val="28"/>
          <w:szCs w:val="28"/>
          <w:lang w:val="sv-SE"/>
        </w:rPr>
      </w:pPr>
      <w:r w:rsidRPr="00611AF7">
        <w:rPr>
          <w:rFonts w:cs="Arial"/>
          <w:sz w:val="28"/>
          <w:szCs w:val="28"/>
          <w:lang w:val="sv-SE"/>
        </w:rPr>
        <w:t xml:space="preserve">Halvårsmötet den 19 nov hölls på Restaurang </w:t>
      </w:r>
      <w:proofErr w:type="spellStart"/>
      <w:r w:rsidRPr="00611AF7">
        <w:rPr>
          <w:rFonts w:cs="Arial"/>
          <w:sz w:val="28"/>
          <w:szCs w:val="28"/>
          <w:lang w:val="sv-SE"/>
        </w:rPr>
        <w:t>Kärranäs</w:t>
      </w:r>
      <w:proofErr w:type="spellEnd"/>
      <w:r w:rsidRPr="00611AF7">
        <w:rPr>
          <w:rFonts w:cs="Arial"/>
          <w:sz w:val="28"/>
          <w:szCs w:val="28"/>
          <w:lang w:val="sv-SE"/>
        </w:rPr>
        <w:t xml:space="preserve"> i Uddevalla. 54 personer deltog i mötet varav 22 var röstberättigade medlemmar.</w:t>
      </w:r>
    </w:p>
    <w:p w14:paraId="27E156DC" w14:textId="5FBB939A" w:rsidR="00307C09" w:rsidRPr="00611AF7" w:rsidRDefault="00307C09" w:rsidP="007803BB">
      <w:pPr>
        <w:pStyle w:val="Brdtext"/>
        <w:spacing w:line="276" w:lineRule="auto"/>
        <w:rPr>
          <w:rFonts w:cs="Arial"/>
          <w:sz w:val="28"/>
          <w:szCs w:val="28"/>
          <w:lang w:val="sv-SE"/>
        </w:rPr>
      </w:pPr>
      <w:r w:rsidRPr="00611AF7">
        <w:rPr>
          <w:rFonts w:cs="Arial"/>
          <w:sz w:val="28"/>
          <w:szCs w:val="28"/>
          <w:lang w:val="sv-SE"/>
        </w:rPr>
        <w:t>Mötesförhandlingarna leddes av Ann-Charlott Gusta</w:t>
      </w:r>
      <w:r w:rsidR="00893C71">
        <w:rPr>
          <w:rFonts w:cs="Arial"/>
          <w:sz w:val="28"/>
          <w:szCs w:val="28"/>
          <w:lang w:val="sv-SE"/>
        </w:rPr>
        <w:t>f</w:t>
      </w:r>
      <w:r w:rsidRPr="00611AF7">
        <w:rPr>
          <w:rFonts w:cs="Arial"/>
          <w:sz w:val="28"/>
          <w:szCs w:val="28"/>
          <w:lang w:val="sv-SE"/>
        </w:rPr>
        <w:t xml:space="preserve">sson, som är lokalpolitiker från Uddevalla. Efter middagen fick vi se Kabarén ”svart kaffe” och lyssna på musikunderhållning av Rulles </w:t>
      </w:r>
      <w:proofErr w:type="gramStart"/>
      <w:r w:rsidRPr="00611AF7">
        <w:rPr>
          <w:rFonts w:cs="Arial"/>
          <w:sz w:val="28"/>
          <w:szCs w:val="28"/>
          <w:lang w:val="sv-SE"/>
        </w:rPr>
        <w:t>14</w:t>
      </w:r>
      <w:r w:rsidR="00893C71">
        <w:rPr>
          <w:rFonts w:cs="Arial"/>
          <w:sz w:val="28"/>
          <w:szCs w:val="28"/>
          <w:lang w:val="sv-SE"/>
        </w:rPr>
        <w:t>-</w:t>
      </w:r>
      <w:r w:rsidRPr="00611AF7">
        <w:rPr>
          <w:rFonts w:cs="Arial"/>
          <w:sz w:val="28"/>
          <w:szCs w:val="28"/>
          <w:lang w:val="sv-SE"/>
        </w:rPr>
        <w:t xml:space="preserve"> mannaband</w:t>
      </w:r>
      <w:proofErr w:type="gramEnd"/>
      <w:r w:rsidRPr="00611AF7">
        <w:rPr>
          <w:rFonts w:cs="Arial"/>
          <w:sz w:val="28"/>
          <w:szCs w:val="28"/>
          <w:lang w:val="sv-SE"/>
        </w:rPr>
        <w:t>. Bandet spelade musik i Glenn Miller och Frank Sinatra stil.</w:t>
      </w:r>
    </w:p>
    <w:p w14:paraId="73264A6D" w14:textId="77777777" w:rsidR="00307C09" w:rsidRPr="00611AF7" w:rsidRDefault="00307C09" w:rsidP="007803BB">
      <w:pPr>
        <w:pStyle w:val="Brdtext"/>
        <w:spacing w:line="276" w:lineRule="auto"/>
        <w:rPr>
          <w:b/>
          <w:bCs/>
          <w:sz w:val="28"/>
          <w:szCs w:val="28"/>
          <w:lang w:val="sv-SE"/>
        </w:rPr>
      </w:pPr>
    </w:p>
    <w:p w14:paraId="5781B505" w14:textId="4CC9967E" w:rsidR="00176D6D" w:rsidRPr="001314B1" w:rsidRDefault="00176D6D" w:rsidP="00792D56">
      <w:pPr>
        <w:pStyle w:val="underrubrik2"/>
        <w:rPr>
          <w:sz w:val="32"/>
          <w:szCs w:val="32"/>
        </w:rPr>
      </w:pPr>
      <w:r w:rsidRPr="001314B1">
        <w:rPr>
          <w:sz w:val="32"/>
          <w:szCs w:val="32"/>
        </w:rPr>
        <w:t>Tillgänglighetspris</w:t>
      </w:r>
    </w:p>
    <w:p w14:paraId="28534CCD" w14:textId="03BAF1F9" w:rsidR="00176D6D" w:rsidRPr="00611AF7" w:rsidRDefault="00BB6750" w:rsidP="007803BB">
      <w:pPr>
        <w:pStyle w:val="Brdtext"/>
        <w:spacing w:line="276" w:lineRule="auto"/>
        <w:rPr>
          <w:sz w:val="28"/>
          <w:szCs w:val="28"/>
          <w:lang w:val="sv-SE"/>
        </w:rPr>
      </w:pPr>
      <w:r w:rsidRPr="00611AF7">
        <w:rPr>
          <w:sz w:val="28"/>
          <w:szCs w:val="28"/>
          <w:lang w:val="sv-SE"/>
        </w:rPr>
        <w:t xml:space="preserve">I dec. </w:t>
      </w:r>
      <w:r w:rsidR="00176D6D" w:rsidRPr="00611AF7">
        <w:rPr>
          <w:sz w:val="28"/>
          <w:szCs w:val="28"/>
          <w:lang w:val="sv-SE"/>
        </w:rPr>
        <w:t>2022 delade distriktet ut två tillgänglighetspris.</w:t>
      </w:r>
    </w:p>
    <w:p w14:paraId="4C389A76" w14:textId="5E8FB6F2" w:rsidR="00176D6D" w:rsidRPr="00611AF7" w:rsidRDefault="00176D6D" w:rsidP="007803BB">
      <w:pPr>
        <w:pStyle w:val="Brdtext"/>
        <w:spacing w:line="276" w:lineRule="auto"/>
        <w:rPr>
          <w:sz w:val="28"/>
          <w:szCs w:val="28"/>
          <w:lang w:val="sv-SE"/>
        </w:rPr>
      </w:pPr>
      <w:r w:rsidRPr="00611AF7">
        <w:rPr>
          <w:sz w:val="28"/>
          <w:szCs w:val="28"/>
          <w:lang w:val="sv-SE"/>
        </w:rPr>
        <w:t>Priset för bästa service gick till Ica Supermarket i Färgelanda för deras utomordentligt goda service till synskadade kunder.</w:t>
      </w:r>
    </w:p>
    <w:p w14:paraId="38ACDD0F" w14:textId="1E643E80" w:rsidR="00176D6D" w:rsidRPr="00611AF7" w:rsidRDefault="00176D6D" w:rsidP="007803BB">
      <w:pPr>
        <w:pStyle w:val="Brdtext"/>
        <w:spacing w:line="276" w:lineRule="auto"/>
        <w:rPr>
          <w:rFonts w:cs="Arial"/>
          <w:sz w:val="28"/>
          <w:szCs w:val="28"/>
          <w:lang w:val="sv-SE"/>
        </w:rPr>
      </w:pPr>
      <w:r w:rsidRPr="00611AF7">
        <w:rPr>
          <w:sz w:val="28"/>
          <w:szCs w:val="28"/>
          <w:lang w:val="sv-SE"/>
        </w:rPr>
        <w:t xml:space="preserve">Priset för tillgängligaste plats gick till Fjällbacka kaj, som tillsammans </w:t>
      </w:r>
      <w:r w:rsidRPr="00611AF7">
        <w:rPr>
          <w:sz w:val="28"/>
          <w:szCs w:val="28"/>
          <w:lang w:val="sv-SE"/>
        </w:rPr>
        <w:lastRenderedPageBreak/>
        <w:t>med föreningen har utformat kajen så att den som har en synnedsättning kan gå där på egen hand</w:t>
      </w:r>
      <w:r w:rsidRPr="00611AF7">
        <w:rPr>
          <w:rFonts w:cs="Arial"/>
          <w:sz w:val="28"/>
          <w:szCs w:val="28"/>
          <w:lang w:val="sv-SE"/>
        </w:rPr>
        <w:t>.</w:t>
      </w:r>
      <w:r w:rsidR="002109F6" w:rsidRPr="00611AF7">
        <w:rPr>
          <w:rFonts w:cs="Arial"/>
          <w:color w:val="000000"/>
          <w:sz w:val="28"/>
          <w:szCs w:val="28"/>
          <w:shd w:val="clear" w:color="auto" w:fill="FFFFFF"/>
        </w:rPr>
        <w:t xml:space="preserve"> Både</w:t>
      </w:r>
      <w:r w:rsidR="00BB6750" w:rsidRPr="00611AF7">
        <w:rPr>
          <w:rFonts w:cs="Arial"/>
          <w:color w:val="000000"/>
          <w:sz w:val="28"/>
          <w:szCs w:val="28"/>
          <w:shd w:val="clear" w:color="auto" w:fill="FFFFFF"/>
          <w:lang w:val="sv-SE"/>
        </w:rPr>
        <w:t xml:space="preserve"> </w:t>
      </w:r>
      <w:r w:rsidR="002109F6" w:rsidRPr="00611AF7">
        <w:rPr>
          <w:rFonts w:cs="Arial"/>
          <w:color w:val="000000"/>
          <w:sz w:val="28"/>
          <w:szCs w:val="28"/>
          <w:shd w:val="clear" w:color="auto" w:fill="FFFFFF"/>
        </w:rPr>
        <w:t>lokalföreningen och distriktet var med och delade ut priset till Tanums kommun.</w:t>
      </w:r>
    </w:p>
    <w:p w14:paraId="0E89CC80" w14:textId="77777777" w:rsidR="00307C09" w:rsidRPr="00FE3E1D" w:rsidRDefault="00307C09" w:rsidP="007803BB">
      <w:pPr>
        <w:pStyle w:val="Brdtext"/>
        <w:spacing w:line="276" w:lineRule="auto"/>
        <w:rPr>
          <w:rFonts w:cs="Arial"/>
          <w:b/>
          <w:bCs/>
          <w:szCs w:val="32"/>
          <w:lang w:val="sv-SE"/>
        </w:rPr>
      </w:pPr>
    </w:p>
    <w:p w14:paraId="0D7854C9" w14:textId="46ABDB82" w:rsidR="00307C09" w:rsidRPr="00FE3E1D" w:rsidRDefault="00307C09" w:rsidP="00792D56">
      <w:pPr>
        <w:pStyle w:val="underrubrik2"/>
        <w:rPr>
          <w:sz w:val="32"/>
          <w:szCs w:val="32"/>
        </w:rPr>
      </w:pPr>
      <w:r w:rsidRPr="00FE3E1D">
        <w:rPr>
          <w:sz w:val="32"/>
          <w:szCs w:val="32"/>
        </w:rPr>
        <w:t>Julmarknadsresa till Schwerin</w:t>
      </w:r>
    </w:p>
    <w:p w14:paraId="0CE26773" w14:textId="0C179C1E" w:rsidR="001642D7" w:rsidRPr="00611AF7" w:rsidRDefault="00307C09" w:rsidP="007803BB">
      <w:pPr>
        <w:pStyle w:val="Brdtext"/>
        <w:spacing w:line="276" w:lineRule="auto"/>
        <w:rPr>
          <w:rFonts w:cs="Arial"/>
          <w:sz w:val="28"/>
          <w:szCs w:val="28"/>
          <w:lang w:val="sv-SE"/>
        </w:rPr>
      </w:pPr>
      <w:r w:rsidRPr="00611AF7">
        <w:rPr>
          <w:rFonts w:cs="Arial"/>
          <w:sz w:val="28"/>
          <w:szCs w:val="28"/>
          <w:lang w:val="sv-SE"/>
        </w:rPr>
        <w:t xml:space="preserve">Verksamhetsåret avslutades med en julmarknadsresa till Schwerin i Tyskland. Denna julmarknad anses vara en av Norra Tysklands bästa julmarknader, och har döpts till ”Stjärnan i norr”. 25 personer deltog </w:t>
      </w:r>
      <w:r w:rsidR="00893C71">
        <w:rPr>
          <w:rFonts w:cs="Arial"/>
          <w:sz w:val="28"/>
          <w:szCs w:val="28"/>
          <w:lang w:val="sv-SE"/>
        </w:rPr>
        <w:t>på</w:t>
      </w:r>
      <w:r w:rsidRPr="00611AF7">
        <w:rPr>
          <w:rFonts w:cs="Arial"/>
          <w:sz w:val="28"/>
          <w:szCs w:val="28"/>
          <w:lang w:val="sv-SE"/>
        </w:rPr>
        <w:t xml:space="preserve"> resan.</w:t>
      </w:r>
    </w:p>
    <w:p w14:paraId="35A4FAB5" w14:textId="77777777" w:rsidR="001642D7" w:rsidRPr="00611AF7" w:rsidRDefault="001642D7" w:rsidP="007803BB">
      <w:pPr>
        <w:pStyle w:val="Brdtext"/>
        <w:spacing w:line="276" w:lineRule="auto"/>
        <w:rPr>
          <w:rFonts w:cs="Arial"/>
          <w:sz w:val="28"/>
          <w:szCs w:val="28"/>
          <w:lang w:val="sv-SE"/>
        </w:rPr>
      </w:pPr>
    </w:p>
    <w:p w14:paraId="7081DCE0" w14:textId="5D2A4F74" w:rsidR="001642D7" w:rsidRPr="001314B1" w:rsidRDefault="007803BB" w:rsidP="007803BB">
      <w:pPr>
        <w:pStyle w:val="huvudrubrik"/>
        <w:rPr>
          <w:sz w:val="32"/>
          <w:szCs w:val="32"/>
          <w:highlight w:val="blue"/>
        </w:rPr>
      </w:pPr>
      <w:r w:rsidRPr="001314B1">
        <w:rPr>
          <w:sz w:val="32"/>
          <w:szCs w:val="32"/>
          <w:highlight w:val="blue"/>
        </w:rPr>
        <w:t xml:space="preserve"> </w:t>
      </w:r>
      <w:r w:rsidR="00307C09" w:rsidRPr="001314B1">
        <w:rPr>
          <w:sz w:val="32"/>
          <w:szCs w:val="32"/>
          <w:highlight w:val="blue"/>
        </w:rPr>
        <w:t xml:space="preserve">KOMMANDE AKTIVITETER </w:t>
      </w:r>
    </w:p>
    <w:p w14:paraId="2976F76A" w14:textId="11DCC1E2" w:rsidR="007803BB" w:rsidRPr="005E5054" w:rsidRDefault="00C950D0" w:rsidP="00792D56">
      <w:pPr>
        <w:pStyle w:val="underrubrik2"/>
        <w:rPr>
          <w:sz w:val="32"/>
          <w:szCs w:val="32"/>
        </w:rPr>
      </w:pPr>
      <w:r w:rsidRPr="005E5054">
        <w:rPr>
          <w:sz w:val="32"/>
          <w:szCs w:val="32"/>
        </w:rPr>
        <w:t>Aktiviteter</w:t>
      </w:r>
      <w:r w:rsidR="006B34F8" w:rsidRPr="005E5054">
        <w:rPr>
          <w:sz w:val="32"/>
          <w:szCs w:val="32"/>
        </w:rPr>
        <w:t xml:space="preserve"> i</w:t>
      </w:r>
      <w:r w:rsidRPr="005E5054">
        <w:rPr>
          <w:sz w:val="32"/>
          <w:szCs w:val="32"/>
        </w:rPr>
        <w:t xml:space="preserve"> digital teknik</w:t>
      </w:r>
    </w:p>
    <w:p w14:paraId="554A26A2" w14:textId="4FC3A92D" w:rsidR="00C950D0" w:rsidRPr="007803BB" w:rsidRDefault="00C950D0" w:rsidP="007803BB">
      <w:pPr>
        <w:pStyle w:val="underrubrik"/>
        <w:spacing w:line="276" w:lineRule="auto"/>
        <w:rPr>
          <w:b w:val="0"/>
          <w:bCs w:val="0"/>
        </w:rPr>
      </w:pPr>
      <w:r w:rsidRPr="007803BB">
        <w:rPr>
          <w:b w:val="0"/>
          <w:bCs w:val="0"/>
        </w:rPr>
        <w:t>Under året satsar hela SRF på att utbilda våra medlemmar i den digitala tekniken. Samhället ställer allt högre krav på att medborgarna skall behärska den digitala tekniken för att kunna vara delaktig</w:t>
      </w:r>
      <w:r w:rsidR="006B34F8">
        <w:rPr>
          <w:b w:val="0"/>
          <w:bCs w:val="0"/>
        </w:rPr>
        <w:t>a</w:t>
      </w:r>
      <w:r w:rsidRPr="007803BB">
        <w:rPr>
          <w:b w:val="0"/>
          <w:bCs w:val="0"/>
        </w:rPr>
        <w:t xml:space="preserve">. Distriktet ordnar ett antal olika aktiviteter under året för att </w:t>
      </w:r>
      <w:r w:rsidR="00FB015B">
        <w:rPr>
          <w:b w:val="0"/>
          <w:bCs w:val="0"/>
        </w:rPr>
        <w:t xml:space="preserve">alla </w:t>
      </w:r>
      <w:r w:rsidRPr="007803BB">
        <w:rPr>
          <w:b w:val="0"/>
          <w:bCs w:val="0"/>
        </w:rPr>
        <w:t>medlemmar skall få en möjlighet att lära sig och utvecklas inom området.</w:t>
      </w:r>
    </w:p>
    <w:p w14:paraId="0D25AB79" w14:textId="77777777" w:rsidR="007803BB" w:rsidRPr="007803BB" w:rsidRDefault="007803BB" w:rsidP="007803BB">
      <w:pPr>
        <w:spacing w:after="0"/>
        <w:rPr>
          <w:rFonts w:ascii="Arial" w:hAnsi="Arial" w:cs="Arial"/>
          <w:sz w:val="28"/>
          <w:szCs w:val="28"/>
        </w:rPr>
      </w:pPr>
    </w:p>
    <w:p w14:paraId="67BCC857" w14:textId="60B45D3B" w:rsidR="007803BB" w:rsidRPr="005E5054" w:rsidRDefault="005C0D80" w:rsidP="00792D56">
      <w:pPr>
        <w:pStyle w:val="underrubrik2"/>
        <w:rPr>
          <w:sz w:val="32"/>
          <w:szCs w:val="32"/>
        </w:rPr>
      </w:pPr>
      <w:r w:rsidRPr="005E5054">
        <w:rPr>
          <w:sz w:val="32"/>
          <w:szCs w:val="32"/>
        </w:rPr>
        <w:t>Kurs i digital självständighet med Iphone</w:t>
      </w:r>
    </w:p>
    <w:p w14:paraId="6D093529" w14:textId="77777777" w:rsidR="005C0D80" w:rsidRPr="00611AF7" w:rsidRDefault="005C0D80" w:rsidP="007803BB">
      <w:pPr>
        <w:pStyle w:val="Ingetavstnd"/>
        <w:rPr>
          <w:rFonts w:ascii="Arial" w:hAnsi="Arial" w:cs="Arial"/>
          <w:sz w:val="28"/>
          <w:szCs w:val="28"/>
        </w:rPr>
      </w:pPr>
      <w:r w:rsidRPr="00611AF7">
        <w:rPr>
          <w:rFonts w:ascii="Arial" w:hAnsi="Arial" w:cs="Arial"/>
          <w:sz w:val="28"/>
          <w:szCs w:val="28"/>
        </w:rPr>
        <w:t xml:space="preserve">Intensivkurs för dig som vill bli säkrare på hantering av din Iphone med hjälp av </w:t>
      </w:r>
      <w:proofErr w:type="spellStart"/>
      <w:r w:rsidRPr="00611AF7">
        <w:rPr>
          <w:rFonts w:ascii="Arial" w:hAnsi="Arial" w:cs="Arial"/>
          <w:sz w:val="28"/>
          <w:szCs w:val="28"/>
        </w:rPr>
        <w:t>Voiceover</w:t>
      </w:r>
      <w:proofErr w:type="spellEnd"/>
      <w:r w:rsidRPr="00611AF7">
        <w:rPr>
          <w:rFonts w:ascii="Arial" w:hAnsi="Arial" w:cs="Arial"/>
          <w:sz w:val="28"/>
          <w:szCs w:val="28"/>
        </w:rPr>
        <w:t xml:space="preserve"> för att klara </w:t>
      </w:r>
      <w:r w:rsidRPr="00611AF7">
        <w:rPr>
          <w:rFonts w:ascii="Arial" w:hAnsi="Arial" w:cs="Arial"/>
          <w:sz w:val="28"/>
          <w:szCs w:val="28"/>
        </w:rPr>
        <w:t xml:space="preserve">olika moment i vardagen. </w:t>
      </w:r>
      <w:r w:rsidRPr="00611AF7">
        <w:rPr>
          <w:rFonts w:ascii="Arial" w:hAnsi="Arial" w:cs="Arial"/>
          <w:sz w:val="28"/>
          <w:szCs w:val="28"/>
        </w:rPr>
        <w:br/>
        <w:t xml:space="preserve">Under kursens första två dagar går vi igenom hur du använder Iphone med </w:t>
      </w:r>
      <w:proofErr w:type="spellStart"/>
      <w:r w:rsidRPr="00611AF7">
        <w:rPr>
          <w:rFonts w:ascii="Arial" w:hAnsi="Arial" w:cs="Arial"/>
          <w:sz w:val="28"/>
          <w:szCs w:val="28"/>
        </w:rPr>
        <w:t>Voiceover</w:t>
      </w:r>
      <w:proofErr w:type="spellEnd"/>
      <w:r w:rsidRPr="00611AF7">
        <w:rPr>
          <w:rFonts w:ascii="Arial" w:hAnsi="Arial" w:cs="Arial"/>
          <w:sz w:val="28"/>
          <w:szCs w:val="28"/>
        </w:rPr>
        <w:t xml:space="preserve"> för att få ut så mycket som möjligt av telefonen med hjälp av talsyntes. Vi går igenom vilka viktiga funktioner som ingår i Iphone och hur du kan ha ett bra arbetsflöde med telefonbok, sms, surf, mail och kalender.</w:t>
      </w:r>
    </w:p>
    <w:p w14:paraId="154959BD" w14:textId="77777777" w:rsidR="005C0D80" w:rsidRPr="00611AF7" w:rsidRDefault="005C0D80" w:rsidP="007803BB">
      <w:pPr>
        <w:pStyle w:val="Ingetavstnd"/>
        <w:rPr>
          <w:rFonts w:ascii="Arial" w:hAnsi="Arial" w:cs="Arial"/>
          <w:sz w:val="28"/>
          <w:szCs w:val="28"/>
        </w:rPr>
      </w:pPr>
      <w:r w:rsidRPr="00611AF7">
        <w:rPr>
          <w:rFonts w:ascii="Arial" w:hAnsi="Arial" w:cs="Arial"/>
          <w:sz w:val="28"/>
          <w:szCs w:val="28"/>
        </w:rPr>
        <w:t xml:space="preserve">Nästa två dagar gör vi en översikt av användbara och tillgängliga </w:t>
      </w:r>
      <w:proofErr w:type="spellStart"/>
      <w:r w:rsidRPr="00611AF7">
        <w:rPr>
          <w:rFonts w:ascii="Arial" w:hAnsi="Arial" w:cs="Arial"/>
          <w:sz w:val="28"/>
          <w:szCs w:val="28"/>
        </w:rPr>
        <w:t>appar</w:t>
      </w:r>
      <w:proofErr w:type="spellEnd"/>
      <w:r w:rsidRPr="00611AF7">
        <w:rPr>
          <w:rFonts w:ascii="Arial" w:hAnsi="Arial" w:cs="Arial"/>
          <w:sz w:val="28"/>
          <w:szCs w:val="28"/>
        </w:rPr>
        <w:t xml:space="preserve"> som underlättar din vardag.</w:t>
      </w:r>
    </w:p>
    <w:p w14:paraId="3A04543E" w14:textId="77777777" w:rsidR="005C0D80" w:rsidRPr="00611AF7" w:rsidRDefault="005C0D80" w:rsidP="007803BB">
      <w:pPr>
        <w:pStyle w:val="Ingetavstnd"/>
        <w:rPr>
          <w:rFonts w:ascii="Arial" w:hAnsi="Arial" w:cs="Arial"/>
          <w:sz w:val="28"/>
          <w:szCs w:val="28"/>
        </w:rPr>
      </w:pPr>
      <w:r w:rsidRPr="00611AF7">
        <w:rPr>
          <w:rFonts w:ascii="Arial" w:hAnsi="Arial" w:cs="Arial"/>
          <w:sz w:val="28"/>
          <w:szCs w:val="28"/>
        </w:rPr>
        <w:t xml:space="preserve">Vi lär oss </w:t>
      </w:r>
      <w:proofErr w:type="gramStart"/>
      <w:r w:rsidRPr="00611AF7">
        <w:rPr>
          <w:rFonts w:ascii="Arial" w:hAnsi="Arial" w:cs="Arial"/>
          <w:sz w:val="28"/>
          <w:szCs w:val="28"/>
        </w:rPr>
        <w:t>scanna</w:t>
      </w:r>
      <w:proofErr w:type="gramEnd"/>
      <w:r w:rsidRPr="00611AF7">
        <w:rPr>
          <w:rFonts w:ascii="Arial" w:hAnsi="Arial" w:cs="Arial"/>
          <w:sz w:val="28"/>
          <w:szCs w:val="28"/>
        </w:rPr>
        <w:t xml:space="preserve"> post och förpackningar i köket, läsa PDF, färgindikator, anteckningar, radio och TV </w:t>
      </w:r>
      <w:proofErr w:type="spellStart"/>
      <w:r w:rsidRPr="00611AF7">
        <w:rPr>
          <w:rFonts w:ascii="Arial" w:hAnsi="Arial" w:cs="Arial"/>
          <w:sz w:val="28"/>
          <w:szCs w:val="28"/>
        </w:rPr>
        <w:t>appar</w:t>
      </w:r>
      <w:proofErr w:type="spellEnd"/>
      <w:r w:rsidRPr="00611AF7">
        <w:rPr>
          <w:rFonts w:ascii="Arial" w:hAnsi="Arial" w:cs="Arial"/>
          <w:sz w:val="28"/>
          <w:szCs w:val="28"/>
        </w:rPr>
        <w:t xml:space="preserve">. Om du har ett </w:t>
      </w:r>
      <w:proofErr w:type="spellStart"/>
      <w:r w:rsidRPr="00611AF7">
        <w:rPr>
          <w:rFonts w:ascii="Arial" w:hAnsi="Arial" w:cs="Arial"/>
          <w:sz w:val="28"/>
          <w:szCs w:val="28"/>
        </w:rPr>
        <w:t>Swishkonto</w:t>
      </w:r>
      <w:proofErr w:type="spellEnd"/>
      <w:r w:rsidRPr="00611AF7">
        <w:rPr>
          <w:rFonts w:ascii="Arial" w:hAnsi="Arial" w:cs="Arial"/>
          <w:sz w:val="28"/>
          <w:szCs w:val="28"/>
        </w:rPr>
        <w:t xml:space="preserve"> och </w:t>
      </w:r>
      <w:proofErr w:type="spellStart"/>
      <w:r w:rsidRPr="00611AF7">
        <w:rPr>
          <w:rFonts w:ascii="Arial" w:hAnsi="Arial" w:cs="Arial"/>
          <w:sz w:val="28"/>
          <w:szCs w:val="28"/>
        </w:rPr>
        <w:t>BankID</w:t>
      </w:r>
      <w:proofErr w:type="spellEnd"/>
      <w:r w:rsidRPr="00611AF7">
        <w:rPr>
          <w:rFonts w:ascii="Arial" w:hAnsi="Arial" w:cs="Arial"/>
          <w:sz w:val="28"/>
          <w:szCs w:val="28"/>
        </w:rPr>
        <w:t xml:space="preserve"> installerat när du kommer till kursen kan vi även lära ut </w:t>
      </w:r>
      <w:proofErr w:type="spellStart"/>
      <w:r w:rsidRPr="00611AF7">
        <w:rPr>
          <w:rFonts w:ascii="Arial" w:hAnsi="Arial" w:cs="Arial"/>
          <w:sz w:val="28"/>
          <w:szCs w:val="28"/>
        </w:rPr>
        <w:t>Swish</w:t>
      </w:r>
      <w:proofErr w:type="spellEnd"/>
      <w:r w:rsidRPr="00611AF7">
        <w:rPr>
          <w:rFonts w:ascii="Arial" w:hAnsi="Arial" w:cs="Arial"/>
          <w:sz w:val="28"/>
          <w:szCs w:val="28"/>
        </w:rPr>
        <w:t>. Har du andra önskemål på vad du vill kunna med telefonen så skicka oss gärna dessa.</w:t>
      </w:r>
    </w:p>
    <w:p w14:paraId="3809A1FB" w14:textId="4E0D1F96" w:rsidR="007803BB" w:rsidRDefault="005C0D80" w:rsidP="007803BB">
      <w:pPr>
        <w:pStyle w:val="Ingetavstnd"/>
        <w:spacing w:after="0"/>
        <w:rPr>
          <w:rFonts w:ascii="Arial" w:hAnsi="Arial" w:cs="Arial"/>
          <w:sz w:val="28"/>
          <w:szCs w:val="28"/>
        </w:rPr>
      </w:pPr>
      <w:r w:rsidRPr="00611AF7">
        <w:rPr>
          <w:rFonts w:ascii="Arial" w:hAnsi="Arial" w:cs="Arial"/>
          <w:sz w:val="28"/>
          <w:szCs w:val="28"/>
        </w:rPr>
        <w:t>Datum: 24-27 april eller 22-25 maj.</w:t>
      </w:r>
      <w:r w:rsidRPr="00611AF7">
        <w:rPr>
          <w:rFonts w:ascii="Arial" w:hAnsi="Arial" w:cs="Arial"/>
          <w:sz w:val="28"/>
          <w:szCs w:val="28"/>
        </w:rPr>
        <w:br/>
        <w:t xml:space="preserve">Kursen startar måndag </w:t>
      </w:r>
      <w:proofErr w:type="spellStart"/>
      <w:r w:rsidRPr="00611AF7">
        <w:rPr>
          <w:rFonts w:ascii="Arial" w:hAnsi="Arial" w:cs="Arial"/>
          <w:sz w:val="28"/>
          <w:szCs w:val="28"/>
        </w:rPr>
        <w:t>kl</w:t>
      </w:r>
      <w:proofErr w:type="spellEnd"/>
      <w:r w:rsidRPr="00611AF7">
        <w:rPr>
          <w:rFonts w:ascii="Arial" w:hAnsi="Arial" w:cs="Arial"/>
          <w:sz w:val="28"/>
          <w:szCs w:val="28"/>
        </w:rPr>
        <w:t xml:space="preserve"> 11.00 och avslutas på torsdag </w:t>
      </w:r>
      <w:proofErr w:type="spellStart"/>
      <w:r w:rsidRPr="00611AF7">
        <w:rPr>
          <w:rFonts w:ascii="Arial" w:hAnsi="Arial" w:cs="Arial"/>
          <w:sz w:val="28"/>
          <w:szCs w:val="28"/>
        </w:rPr>
        <w:t>kl</w:t>
      </w:r>
      <w:proofErr w:type="spellEnd"/>
      <w:r w:rsidRPr="00611AF7">
        <w:rPr>
          <w:rFonts w:ascii="Arial" w:hAnsi="Arial" w:cs="Arial"/>
          <w:sz w:val="28"/>
          <w:szCs w:val="28"/>
        </w:rPr>
        <w:t xml:space="preserve"> 15</w:t>
      </w:r>
      <w:r w:rsidR="00893C71">
        <w:rPr>
          <w:rFonts w:ascii="Arial" w:hAnsi="Arial" w:cs="Arial"/>
          <w:sz w:val="28"/>
          <w:szCs w:val="28"/>
        </w:rPr>
        <w:t>.00.</w:t>
      </w:r>
      <w:r w:rsidRPr="00611AF7">
        <w:rPr>
          <w:rFonts w:ascii="Arial" w:hAnsi="Arial" w:cs="Arial"/>
          <w:sz w:val="28"/>
          <w:szCs w:val="28"/>
        </w:rPr>
        <w:br/>
        <w:t>Plats: Fristads Folkhögskola utanför Borås.</w:t>
      </w:r>
      <w:r w:rsidRPr="00611AF7">
        <w:rPr>
          <w:rFonts w:ascii="Arial" w:hAnsi="Arial" w:cs="Arial"/>
          <w:sz w:val="28"/>
          <w:szCs w:val="28"/>
        </w:rPr>
        <w:br/>
        <w:t xml:space="preserve">Pris: </w:t>
      </w:r>
      <w:proofErr w:type="gramStart"/>
      <w:r w:rsidRPr="00611AF7">
        <w:rPr>
          <w:rFonts w:ascii="Arial" w:hAnsi="Arial" w:cs="Arial"/>
          <w:sz w:val="28"/>
          <w:szCs w:val="28"/>
        </w:rPr>
        <w:t>1500:-</w:t>
      </w:r>
      <w:proofErr w:type="gramEnd"/>
      <w:r w:rsidRPr="00611AF7">
        <w:rPr>
          <w:rFonts w:ascii="Arial" w:hAnsi="Arial" w:cs="Arial"/>
          <w:sz w:val="28"/>
          <w:szCs w:val="28"/>
        </w:rPr>
        <w:t xml:space="preserve"> </w:t>
      </w:r>
    </w:p>
    <w:p w14:paraId="6881AB1C" w14:textId="77777777" w:rsidR="009541AC" w:rsidRPr="007803BB" w:rsidRDefault="009541AC" w:rsidP="007803BB">
      <w:pPr>
        <w:pStyle w:val="Ingetavstnd"/>
        <w:spacing w:after="0"/>
        <w:rPr>
          <w:rFonts w:ascii="Arial" w:hAnsi="Arial" w:cs="Arial"/>
          <w:sz w:val="28"/>
          <w:szCs w:val="28"/>
        </w:rPr>
      </w:pPr>
    </w:p>
    <w:p w14:paraId="109ADF01" w14:textId="56A067FA" w:rsidR="007803BB" w:rsidRPr="005E5054" w:rsidRDefault="005C0D80" w:rsidP="00792D56">
      <w:pPr>
        <w:pStyle w:val="underrubrik2"/>
        <w:rPr>
          <w:sz w:val="32"/>
          <w:szCs w:val="32"/>
        </w:rPr>
      </w:pPr>
      <w:r w:rsidRPr="005E5054">
        <w:rPr>
          <w:sz w:val="32"/>
          <w:szCs w:val="32"/>
        </w:rPr>
        <w:t>Testa en Iphone och support för dig som använder Iphone</w:t>
      </w:r>
    </w:p>
    <w:p w14:paraId="5A974C99" w14:textId="445096D0" w:rsidR="00792D56" w:rsidRPr="007803BB" w:rsidRDefault="005C0D80" w:rsidP="00792D56">
      <w:pPr>
        <w:spacing w:after="0"/>
        <w:rPr>
          <w:rFonts w:ascii="Arial" w:hAnsi="Arial" w:cs="Arial"/>
          <w:sz w:val="28"/>
          <w:szCs w:val="28"/>
        </w:rPr>
      </w:pPr>
      <w:r w:rsidRPr="00611AF7">
        <w:rPr>
          <w:rFonts w:ascii="Arial" w:hAnsi="Arial" w:cs="Arial"/>
          <w:sz w:val="28"/>
          <w:szCs w:val="28"/>
        </w:rPr>
        <w:t>Under året erbjuder vi support och prova på dagar lokalt nära dig. Om det finns intresse från minst tre personer ordnar vi en dag tillsammans med din lokalförening.</w:t>
      </w:r>
      <w:r w:rsidR="007803BB">
        <w:rPr>
          <w:rFonts w:ascii="Arial" w:hAnsi="Arial" w:cs="Arial"/>
          <w:sz w:val="28"/>
          <w:szCs w:val="28"/>
        </w:rPr>
        <w:t xml:space="preserve"> </w:t>
      </w:r>
      <w:r w:rsidRPr="00611AF7">
        <w:rPr>
          <w:rFonts w:ascii="Arial" w:hAnsi="Arial" w:cs="Arial"/>
          <w:sz w:val="28"/>
          <w:szCs w:val="28"/>
        </w:rPr>
        <w:lastRenderedPageBreak/>
        <w:t>Anmäl ditt intresse så snart som möjligt.</w:t>
      </w:r>
      <w:r w:rsidR="00375FFC">
        <w:rPr>
          <w:rFonts w:ascii="Arial" w:hAnsi="Arial" w:cs="Arial"/>
          <w:sz w:val="28"/>
          <w:szCs w:val="28"/>
        </w:rPr>
        <w:t xml:space="preserve"> Senast </w:t>
      </w:r>
      <w:r w:rsidR="00B12FD0">
        <w:rPr>
          <w:rFonts w:ascii="Arial" w:hAnsi="Arial" w:cs="Arial"/>
          <w:sz w:val="28"/>
          <w:szCs w:val="28"/>
        </w:rPr>
        <w:t>20 april.</w:t>
      </w:r>
    </w:p>
    <w:p w14:paraId="5AB31ABA" w14:textId="2A5271BF" w:rsidR="00792D56" w:rsidRPr="00592576" w:rsidRDefault="00375FFC" w:rsidP="00792D56">
      <w:pPr>
        <w:pStyle w:val="underrubrik2"/>
        <w:spacing w:after="240"/>
        <w:rPr>
          <w:sz w:val="32"/>
          <w:szCs w:val="32"/>
        </w:rPr>
      </w:pPr>
      <w:r>
        <w:rPr>
          <w:sz w:val="32"/>
          <w:szCs w:val="32"/>
        </w:rPr>
        <w:br/>
      </w:r>
      <w:r w:rsidR="005C0D80" w:rsidRPr="00592576">
        <w:rPr>
          <w:sz w:val="32"/>
          <w:szCs w:val="32"/>
        </w:rPr>
        <w:t>Temadagar</w:t>
      </w:r>
    </w:p>
    <w:p w14:paraId="134DCDCC" w14:textId="0388731F" w:rsidR="007803BB" w:rsidRPr="007803BB" w:rsidRDefault="005D7E42" w:rsidP="00792D56">
      <w:pPr>
        <w:pStyle w:val="underrubrik2"/>
      </w:pPr>
      <w:r w:rsidRPr="007803BB">
        <w:t xml:space="preserve">Inbjudan till träff med tema låna, köpa och </w:t>
      </w:r>
      <w:r w:rsidRPr="007803BB">
        <w:rPr>
          <w:rFonts w:eastAsia="Arial"/>
        </w:rPr>
        <w:t>l</w:t>
      </w:r>
      <w:r w:rsidRPr="007803BB">
        <w:t>äsa böcker digitalt</w:t>
      </w:r>
    </w:p>
    <w:p w14:paraId="4DDD1DFB" w14:textId="77777777" w:rsidR="00546C46" w:rsidRDefault="005D7E42" w:rsidP="007803BB">
      <w:pPr>
        <w:pStyle w:val="Ingetavstnd"/>
        <w:rPr>
          <w:rFonts w:ascii="Arial" w:hAnsi="Arial" w:cs="Arial"/>
          <w:sz w:val="28"/>
          <w:szCs w:val="28"/>
        </w:rPr>
      </w:pPr>
      <w:r w:rsidRPr="00611AF7">
        <w:rPr>
          <w:rFonts w:ascii="Arial" w:hAnsi="Arial" w:cs="Arial"/>
          <w:sz w:val="28"/>
          <w:szCs w:val="28"/>
        </w:rPr>
        <w:t xml:space="preserve">Tid: </w:t>
      </w:r>
      <w:proofErr w:type="gramStart"/>
      <w:r w:rsidRPr="00611AF7">
        <w:rPr>
          <w:rFonts w:ascii="Arial" w:eastAsia="Arial" w:hAnsi="Arial" w:cs="Arial"/>
          <w:sz w:val="28"/>
          <w:szCs w:val="28"/>
        </w:rPr>
        <w:t>L</w:t>
      </w:r>
      <w:r w:rsidRPr="00611AF7">
        <w:rPr>
          <w:rFonts w:ascii="Arial" w:hAnsi="Arial" w:cs="Arial"/>
          <w:sz w:val="28"/>
          <w:szCs w:val="28"/>
        </w:rPr>
        <w:t>ördag</w:t>
      </w:r>
      <w:proofErr w:type="gramEnd"/>
      <w:r w:rsidRPr="00611AF7">
        <w:rPr>
          <w:rFonts w:ascii="Arial" w:hAnsi="Arial" w:cs="Arial"/>
          <w:sz w:val="28"/>
          <w:szCs w:val="28"/>
        </w:rPr>
        <w:t xml:space="preserve"> 29 april</w:t>
      </w:r>
      <w:r w:rsidRPr="00611AF7">
        <w:rPr>
          <w:rFonts w:ascii="Arial" w:eastAsia="Arial" w:hAnsi="Arial" w:cs="Arial"/>
          <w:sz w:val="28"/>
          <w:szCs w:val="28"/>
        </w:rPr>
        <w:t>, kl. 10-14</w:t>
      </w:r>
      <w:r w:rsidRPr="00611AF7">
        <w:rPr>
          <w:rFonts w:ascii="Arial" w:hAnsi="Arial" w:cs="Arial"/>
          <w:sz w:val="28"/>
          <w:szCs w:val="28"/>
        </w:rPr>
        <w:t xml:space="preserve"> </w:t>
      </w:r>
    </w:p>
    <w:p w14:paraId="7A5DD03C" w14:textId="469C5012" w:rsidR="00546C46" w:rsidRPr="00611AF7" w:rsidRDefault="00546C46" w:rsidP="007803BB">
      <w:pPr>
        <w:pStyle w:val="Ingetavstnd"/>
        <w:rPr>
          <w:rFonts w:ascii="Arial" w:hAnsi="Arial" w:cs="Arial"/>
          <w:sz w:val="28"/>
          <w:szCs w:val="28"/>
        </w:rPr>
      </w:pPr>
      <w:r>
        <w:rPr>
          <w:rFonts w:ascii="Arial" w:hAnsi="Arial" w:cs="Arial"/>
          <w:sz w:val="28"/>
          <w:szCs w:val="28"/>
        </w:rPr>
        <w:t>Plats: SRF:s kansli, Kapellevägen 1 A i Uddevalla.</w:t>
      </w:r>
    </w:p>
    <w:p w14:paraId="47BC1860" w14:textId="0173AEFF" w:rsidR="005D7E42" w:rsidRPr="00611AF7" w:rsidRDefault="005D7E42" w:rsidP="007803BB">
      <w:pPr>
        <w:pStyle w:val="Ingetavstnd"/>
        <w:rPr>
          <w:rFonts w:ascii="Arial" w:hAnsi="Arial" w:cs="Arial"/>
          <w:sz w:val="28"/>
          <w:szCs w:val="28"/>
        </w:rPr>
      </w:pPr>
      <w:r w:rsidRPr="00611AF7">
        <w:rPr>
          <w:rFonts w:ascii="Arial" w:hAnsi="Arial" w:cs="Arial"/>
          <w:sz w:val="28"/>
          <w:szCs w:val="28"/>
        </w:rPr>
        <w:t xml:space="preserve">Tillsammans utforskar vi olika sätt att läsa böcker digitalt som synskadad eller blind. </w:t>
      </w:r>
      <w:r w:rsidRPr="00611AF7">
        <w:rPr>
          <w:rFonts w:ascii="Arial" w:eastAsia="Arial" w:hAnsi="Arial" w:cs="Arial"/>
          <w:sz w:val="28"/>
          <w:szCs w:val="28"/>
        </w:rPr>
        <w:t>V</w:t>
      </w:r>
      <w:r w:rsidRPr="00611AF7">
        <w:rPr>
          <w:rFonts w:ascii="Arial" w:hAnsi="Arial" w:cs="Arial"/>
          <w:sz w:val="28"/>
          <w:szCs w:val="28"/>
        </w:rPr>
        <w:t>i</w:t>
      </w:r>
      <w:r w:rsidRPr="00611AF7">
        <w:rPr>
          <w:rFonts w:ascii="Arial" w:eastAsia="Arial" w:hAnsi="Arial" w:cs="Arial"/>
          <w:sz w:val="28"/>
          <w:szCs w:val="28"/>
        </w:rPr>
        <w:t xml:space="preserve"> </w:t>
      </w:r>
      <w:r w:rsidRPr="00611AF7">
        <w:rPr>
          <w:rFonts w:ascii="Arial" w:hAnsi="Arial" w:cs="Arial"/>
          <w:sz w:val="28"/>
          <w:szCs w:val="28"/>
        </w:rPr>
        <w:t xml:space="preserve">med att berätta om </w:t>
      </w:r>
      <w:proofErr w:type="spellStart"/>
      <w:r w:rsidR="009541AC">
        <w:rPr>
          <w:rFonts w:ascii="Arial" w:hAnsi="Arial" w:cs="Arial"/>
          <w:sz w:val="28"/>
          <w:szCs w:val="28"/>
        </w:rPr>
        <w:t>L</w:t>
      </w:r>
      <w:r w:rsidRPr="00611AF7">
        <w:rPr>
          <w:rFonts w:ascii="Arial" w:hAnsi="Arial" w:cs="Arial"/>
          <w:sz w:val="28"/>
          <w:szCs w:val="28"/>
        </w:rPr>
        <w:t>egimus</w:t>
      </w:r>
      <w:proofErr w:type="spellEnd"/>
      <w:r w:rsidRPr="00611AF7">
        <w:rPr>
          <w:rFonts w:ascii="Arial" w:hAnsi="Arial" w:cs="Arial"/>
          <w:sz w:val="28"/>
          <w:szCs w:val="28"/>
        </w:rPr>
        <w:t>, som</w:t>
      </w:r>
      <w:r w:rsidRPr="00611AF7">
        <w:rPr>
          <w:rFonts w:ascii="Arial" w:eastAsia="Arial" w:hAnsi="Arial" w:cs="Arial"/>
          <w:sz w:val="28"/>
          <w:szCs w:val="28"/>
        </w:rPr>
        <w:t xml:space="preserve"> </w:t>
      </w:r>
      <w:r w:rsidRPr="00611AF7">
        <w:rPr>
          <w:rFonts w:ascii="Arial" w:hAnsi="Arial" w:cs="Arial"/>
          <w:sz w:val="28"/>
          <w:szCs w:val="28"/>
        </w:rPr>
        <w:t xml:space="preserve">faktiskt är mer än bara en utlåningstjänst. Där efter tittar vi närmare på hur man lyssnar på och läser talböcker i både </w:t>
      </w:r>
      <w:proofErr w:type="spellStart"/>
      <w:r w:rsidRPr="00611AF7">
        <w:rPr>
          <w:rFonts w:ascii="Arial" w:hAnsi="Arial" w:cs="Arial"/>
          <w:sz w:val="28"/>
          <w:szCs w:val="28"/>
        </w:rPr>
        <w:t>appar</w:t>
      </w:r>
      <w:proofErr w:type="spellEnd"/>
      <w:r w:rsidRPr="00611AF7">
        <w:rPr>
          <w:rFonts w:ascii="Arial" w:hAnsi="Arial" w:cs="Arial"/>
          <w:sz w:val="28"/>
          <w:szCs w:val="28"/>
        </w:rPr>
        <w:t xml:space="preserve"> och talboksspelare.</w:t>
      </w:r>
    </w:p>
    <w:p w14:paraId="00D1C8AF" w14:textId="34449089" w:rsidR="00EA3AB6" w:rsidRDefault="005D7E42" w:rsidP="007803BB">
      <w:pPr>
        <w:pStyle w:val="Ingetavstnd"/>
        <w:spacing w:after="0"/>
        <w:rPr>
          <w:rFonts w:ascii="Arial" w:hAnsi="Arial" w:cs="Arial"/>
          <w:sz w:val="28"/>
          <w:szCs w:val="28"/>
        </w:rPr>
      </w:pPr>
      <w:r w:rsidRPr="00611AF7">
        <w:rPr>
          <w:rFonts w:ascii="Arial" w:hAnsi="Arial" w:cs="Arial"/>
          <w:sz w:val="28"/>
          <w:szCs w:val="28"/>
        </w:rPr>
        <w:t xml:space="preserve">Utöver </w:t>
      </w:r>
      <w:proofErr w:type="spellStart"/>
      <w:r w:rsidR="009541AC">
        <w:rPr>
          <w:rFonts w:ascii="Arial" w:hAnsi="Arial" w:cs="Arial"/>
          <w:sz w:val="28"/>
          <w:szCs w:val="28"/>
        </w:rPr>
        <w:t>L</w:t>
      </w:r>
      <w:r w:rsidRPr="00611AF7">
        <w:rPr>
          <w:rFonts w:ascii="Arial" w:hAnsi="Arial" w:cs="Arial"/>
          <w:sz w:val="28"/>
          <w:szCs w:val="28"/>
        </w:rPr>
        <w:t>egimus</w:t>
      </w:r>
      <w:proofErr w:type="spellEnd"/>
      <w:r w:rsidRPr="00611AF7">
        <w:rPr>
          <w:rFonts w:ascii="Arial" w:hAnsi="Arial" w:cs="Arial"/>
          <w:sz w:val="28"/>
          <w:szCs w:val="28"/>
        </w:rPr>
        <w:t xml:space="preserve"> finns en rad kommersiella boktjänster, som för många av oss sätter guldkant på tillvaron, men vilka lämpar sig bäst för oss som lever med synskada eller blindhet? </w:t>
      </w:r>
    </w:p>
    <w:p w14:paraId="7E0C5664" w14:textId="15E7D2A6" w:rsidR="00EA3AB6" w:rsidRDefault="005D7E42" w:rsidP="007803BB">
      <w:pPr>
        <w:pStyle w:val="Ingetavstnd"/>
        <w:spacing w:after="0"/>
        <w:rPr>
          <w:rFonts w:ascii="Arial" w:hAnsi="Arial" w:cs="Arial"/>
          <w:sz w:val="28"/>
          <w:szCs w:val="28"/>
        </w:rPr>
      </w:pPr>
      <w:r w:rsidRPr="00611AF7">
        <w:rPr>
          <w:rFonts w:ascii="Arial" w:hAnsi="Arial" w:cs="Arial"/>
          <w:sz w:val="28"/>
          <w:szCs w:val="28"/>
        </w:rPr>
        <w:t>Träffen vänder sig till "alla" medlemmar med synskada och blindhet</w:t>
      </w:r>
      <w:r w:rsidR="00375FFC">
        <w:rPr>
          <w:rFonts w:ascii="Arial" w:hAnsi="Arial" w:cs="Arial"/>
          <w:sz w:val="28"/>
          <w:szCs w:val="28"/>
        </w:rPr>
        <w:t>.</w:t>
      </w:r>
      <w:r w:rsidRPr="00611AF7">
        <w:rPr>
          <w:rFonts w:ascii="Arial" w:hAnsi="Arial" w:cs="Arial"/>
          <w:sz w:val="28"/>
          <w:szCs w:val="28"/>
        </w:rPr>
        <w:t xml:space="preserve"> </w:t>
      </w:r>
    </w:p>
    <w:p w14:paraId="21DF950D" w14:textId="0B0C9DBF" w:rsidR="005D7E42" w:rsidRDefault="005D7E42" w:rsidP="007803BB">
      <w:pPr>
        <w:pStyle w:val="Ingetavstnd"/>
        <w:spacing w:after="0"/>
        <w:rPr>
          <w:rFonts w:ascii="Arial" w:hAnsi="Arial" w:cs="Arial"/>
          <w:sz w:val="28"/>
          <w:szCs w:val="28"/>
        </w:rPr>
      </w:pPr>
      <w:r w:rsidRPr="00611AF7">
        <w:rPr>
          <w:rFonts w:ascii="Arial" w:hAnsi="Arial" w:cs="Arial"/>
          <w:sz w:val="28"/>
          <w:szCs w:val="28"/>
        </w:rPr>
        <w:t>Extra välkommen är du som är förälder eller anhörig till barn eller tonåring! Har du en talboksspelare eller annat portabelt hjälpmedel som möjliggör läsning, får du gärna ta med och visa det för gruppen.</w:t>
      </w:r>
    </w:p>
    <w:p w14:paraId="715A4E8F" w14:textId="77777777" w:rsidR="000243CA" w:rsidRPr="000243CA" w:rsidRDefault="000243CA" w:rsidP="007803BB">
      <w:pPr>
        <w:pStyle w:val="Ingetavstnd"/>
        <w:spacing w:after="0"/>
        <w:rPr>
          <w:rFonts w:ascii="Arial" w:hAnsi="Arial" w:cs="Arial"/>
          <w:sz w:val="16"/>
          <w:szCs w:val="16"/>
        </w:rPr>
      </w:pPr>
    </w:p>
    <w:p w14:paraId="24EBCA85" w14:textId="43DF8767" w:rsidR="00592576" w:rsidRDefault="00592576" w:rsidP="007803BB">
      <w:pPr>
        <w:pStyle w:val="Ingetavstnd"/>
        <w:spacing w:after="0"/>
        <w:rPr>
          <w:rFonts w:ascii="Arial" w:hAnsi="Arial" w:cs="Arial"/>
          <w:sz w:val="28"/>
          <w:szCs w:val="28"/>
        </w:rPr>
      </w:pPr>
      <w:r>
        <w:rPr>
          <w:rFonts w:ascii="Arial" w:hAnsi="Arial" w:cs="Arial"/>
          <w:sz w:val="28"/>
          <w:szCs w:val="28"/>
        </w:rPr>
        <w:t>Distriktet bjuder på lunch, samt står för resekostnader.</w:t>
      </w:r>
    </w:p>
    <w:p w14:paraId="613153FC" w14:textId="77777777" w:rsidR="000243CA" w:rsidRDefault="000243CA" w:rsidP="000243CA">
      <w:pPr>
        <w:pStyle w:val="Ingetavstnd"/>
        <w:spacing w:after="0"/>
        <w:rPr>
          <w:rFonts w:ascii="Arial" w:hAnsi="Arial" w:cs="Arial"/>
          <w:sz w:val="28"/>
          <w:szCs w:val="28"/>
        </w:rPr>
      </w:pPr>
      <w:r>
        <w:rPr>
          <w:rFonts w:ascii="Arial" w:hAnsi="Arial" w:cs="Arial"/>
          <w:sz w:val="28"/>
          <w:szCs w:val="28"/>
        </w:rPr>
        <w:t>Anmälan senast 24 april.</w:t>
      </w:r>
    </w:p>
    <w:p w14:paraId="5A7CAD4D" w14:textId="77777777" w:rsidR="000243CA" w:rsidRDefault="000243CA" w:rsidP="007803BB">
      <w:pPr>
        <w:pStyle w:val="Ingetavstnd"/>
        <w:spacing w:after="0"/>
        <w:rPr>
          <w:rFonts w:ascii="Arial" w:hAnsi="Arial" w:cs="Arial"/>
          <w:sz w:val="28"/>
          <w:szCs w:val="28"/>
        </w:rPr>
      </w:pPr>
    </w:p>
    <w:p w14:paraId="7E7D0F4E" w14:textId="1F169BD2" w:rsidR="007803BB" w:rsidRPr="00110071" w:rsidRDefault="005D7E42" w:rsidP="00110071">
      <w:pPr>
        <w:pStyle w:val="underrubrik2"/>
        <w:rPr>
          <w:rStyle w:val="underrubrik2Char"/>
          <w:sz w:val="32"/>
          <w:szCs w:val="32"/>
        </w:rPr>
      </w:pPr>
      <w:bookmarkStart w:id="2" w:name="_Hlk129596785"/>
      <w:r w:rsidRPr="00110071">
        <w:rPr>
          <w:sz w:val="32"/>
          <w:szCs w:val="32"/>
        </w:rPr>
        <w:t xml:space="preserve">Träff med tema handla på </w:t>
      </w:r>
      <w:r w:rsidRPr="00110071">
        <w:rPr>
          <w:rStyle w:val="underrubrik2Char"/>
          <w:b/>
          <w:bCs/>
          <w:sz w:val="32"/>
          <w:szCs w:val="32"/>
        </w:rPr>
        <w:t>nätet</w:t>
      </w:r>
    </w:p>
    <w:p w14:paraId="5BA3361B" w14:textId="77777777" w:rsidR="00110071" w:rsidRPr="00110071" w:rsidRDefault="00110071" w:rsidP="00110071">
      <w:pPr>
        <w:pStyle w:val="Ingetavstnd"/>
        <w:spacing w:after="0" w:line="240" w:lineRule="auto"/>
        <w:rPr>
          <w:rFonts w:ascii="Arial" w:hAnsi="Arial" w:cs="Arial"/>
          <w:sz w:val="2"/>
          <w:szCs w:val="2"/>
        </w:rPr>
      </w:pPr>
    </w:p>
    <w:p w14:paraId="5B2B4BBC" w14:textId="1121E036" w:rsidR="005D7E42" w:rsidRDefault="005D7E42" w:rsidP="007803BB">
      <w:pPr>
        <w:pStyle w:val="Ingetavstnd"/>
        <w:rPr>
          <w:rFonts w:ascii="Arial" w:hAnsi="Arial" w:cs="Arial"/>
          <w:sz w:val="28"/>
          <w:szCs w:val="28"/>
        </w:rPr>
      </w:pPr>
      <w:r w:rsidRPr="00611AF7">
        <w:rPr>
          <w:rFonts w:ascii="Arial" w:hAnsi="Arial" w:cs="Arial"/>
          <w:sz w:val="28"/>
          <w:szCs w:val="28"/>
        </w:rPr>
        <w:t xml:space="preserve">Tid: </w:t>
      </w:r>
      <w:proofErr w:type="gramStart"/>
      <w:r w:rsidRPr="00611AF7">
        <w:rPr>
          <w:rFonts w:ascii="Arial" w:hAnsi="Arial" w:cs="Arial"/>
          <w:sz w:val="28"/>
          <w:szCs w:val="28"/>
        </w:rPr>
        <w:t>Lördag</w:t>
      </w:r>
      <w:proofErr w:type="gramEnd"/>
      <w:r w:rsidRPr="00611AF7">
        <w:rPr>
          <w:rFonts w:ascii="Arial" w:hAnsi="Arial" w:cs="Arial"/>
          <w:sz w:val="28"/>
          <w:szCs w:val="28"/>
        </w:rPr>
        <w:t xml:space="preserve"> </w:t>
      </w:r>
      <w:r w:rsidR="00350026">
        <w:rPr>
          <w:rFonts w:ascii="Arial" w:hAnsi="Arial" w:cs="Arial"/>
          <w:sz w:val="28"/>
          <w:szCs w:val="28"/>
        </w:rPr>
        <w:t>3 juni</w:t>
      </w:r>
      <w:r w:rsidR="00611AF7">
        <w:rPr>
          <w:rFonts w:ascii="Arial" w:hAnsi="Arial" w:cs="Arial"/>
          <w:sz w:val="28"/>
          <w:szCs w:val="28"/>
        </w:rPr>
        <w:t>, kl. 10-14</w:t>
      </w:r>
    </w:p>
    <w:p w14:paraId="447C9C1F" w14:textId="5112C775" w:rsidR="00546C46" w:rsidRPr="00611AF7" w:rsidRDefault="00546C46" w:rsidP="00546C46">
      <w:pPr>
        <w:pStyle w:val="Ingetavstnd"/>
        <w:spacing w:line="240" w:lineRule="auto"/>
        <w:rPr>
          <w:rFonts w:ascii="Arial" w:hAnsi="Arial" w:cs="Arial"/>
          <w:sz w:val="28"/>
          <w:szCs w:val="28"/>
        </w:rPr>
      </w:pPr>
      <w:r>
        <w:rPr>
          <w:rFonts w:ascii="Arial" w:hAnsi="Arial" w:cs="Arial"/>
          <w:sz w:val="28"/>
          <w:szCs w:val="28"/>
        </w:rPr>
        <w:t>Plats: SRF:s kansli, Kapellevägen 1 A i Uddevalla</w:t>
      </w:r>
    </w:p>
    <w:p w14:paraId="1D041B1A" w14:textId="77777777" w:rsidR="005D7E42" w:rsidRPr="00611AF7" w:rsidRDefault="005D7E42" w:rsidP="00546C46">
      <w:pPr>
        <w:pStyle w:val="Ingetavstnd"/>
        <w:spacing w:line="240" w:lineRule="auto"/>
        <w:rPr>
          <w:rFonts w:ascii="Arial" w:hAnsi="Arial" w:cs="Arial"/>
          <w:sz w:val="28"/>
          <w:szCs w:val="28"/>
        </w:rPr>
      </w:pPr>
      <w:r w:rsidRPr="00611AF7">
        <w:rPr>
          <w:rFonts w:ascii="Arial" w:hAnsi="Arial" w:cs="Arial"/>
          <w:sz w:val="28"/>
          <w:szCs w:val="28"/>
        </w:rPr>
        <w:t>I</w:t>
      </w:r>
      <w:r w:rsidRPr="00611AF7">
        <w:rPr>
          <w:rFonts w:ascii="Arial" w:eastAsia="Arial" w:hAnsi="Arial" w:cs="Arial"/>
          <w:sz w:val="28"/>
          <w:szCs w:val="28"/>
        </w:rPr>
        <w:t xml:space="preserve"> </w:t>
      </w:r>
      <w:r w:rsidRPr="00611AF7">
        <w:rPr>
          <w:rFonts w:ascii="Arial" w:hAnsi="Arial" w:cs="Arial"/>
          <w:sz w:val="28"/>
          <w:szCs w:val="28"/>
        </w:rPr>
        <w:t xml:space="preserve">skrivande stund ligger snön vit utanför fönstren. För oss som har synskada eller blindhet är snön inte bara vacker, utan kan även innebära både obehag och fara. Livet måste dock gå vidare oavsett väder, tillgång till ledsagning och färdtjänst och då är det skönt att kunna handla digitalt med hjälp av smart Iphone eller dator. Tillsammans går vi igenom vilka möjligheter som finns. </w:t>
      </w:r>
    </w:p>
    <w:p w14:paraId="5A395A6E" w14:textId="4A2C708E" w:rsidR="000243CA" w:rsidRDefault="005D7E42" w:rsidP="007803BB">
      <w:pPr>
        <w:pStyle w:val="Ingetavstnd"/>
        <w:rPr>
          <w:rFonts w:ascii="Arial" w:hAnsi="Arial" w:cs="Arial"/>
          <w:sz w:val="28"/>
          <w:szCs w:val="28"/>
        </w:rPr>
      </w:pPr>
      <w:r w:rsidRPr="00611AF7">
        <w:rPr>
          <w:rFonts w:ascii="Arial" w:hAnsi="Arial" w:cs="Arial"/>
          <w:sz w:val="28"/>
          <w:szCs w:val="28"/>
        </w:rPr>
        <w:t>Träffen riktar sig till alla synskadade medlemmar oavsett ålder. Skynda dig med din anmälan, för vi ser fram emot att få lära oss mer tillsammans med just dig</w:t>
      </w:r>
      <w:r w:rsidR="000243CA">
        <w:rPr>
          <w:rFonts w:ascii="Arial" w:hAnsi="Arial" w:cs="Arial"/>
          <w:sz w:val="28"/>
          <w:szCs w:val="28"/>
        </w:rPr>
        <w:t>.</w:t>
      </w:r>
    </w:p>
    <w:p w14:paraId="68A6952F" w14:textId="6F1997C0" w:rsidR="000243CA" w:rsidRDefault="00592576" w:rsidP="007803BB">
      <w:pPr>
        <w:pStyle w:val="Ingetavstnd"/>
        <w:rPr>
          <w:rFonts w:ascii="Arial" w:hAnsi="Arial" w:cs="Arial"/>
          <w:sz w:val="28"/>
          <w:szCs w:val="28"/>
        </w:rPr>
      </w:pPr>
      <w:r>
        <w:rPr>
          <w:rFonts w:ascii="Arial" w:hAnsi="Arial" w:cs="Arial"/>
          <w:sz w:val="28"/>
          <w:szCs w:val="28"/>
        </w:rPr>
        <w:t>Distriktet bjuder på lunch, och står för resekostn</w:t>
      </w:r>
      <w:r w:rsidR="000243CA">
        <w:rPr>
          <w:rFonts w:ascii="Arial" w:hAnsi="Arial" w:cs="Arial"/>
          <w:sz w:val="28"/>
          <w:szCs w:val="28"/>
        </w:rPr>
        <w:t>a</w:t>
      </w:r>
      <w:r>
        <w:rPr>
          <w:rFonts w:ascii="Arial" w:hAnsi="Arial" w:cs="Arial"/>
          <w:sz w:val="28"/>
          <w:szCs w:val="28"/>
        </w:rPr>
        <w:t>der.</w:t>
      </w:r>
      <w:r w:rsidR="000243CA">
        <w:rPr>
          <w:rFonts w:ascii="Arial" w:hAnsi="Arial" w:cs="Arial"/>
          <w:sz w:val="28"/>
          <w:szCs w:val="28"/>
        </w:rPr>
        <w:t xml:space="preserve"> Anmälan senast 29 maj. </w:t>
      </w:r>
    </w:p>
    <w:bookmarkEnd w:id="2"/>
    <w:p w14:paraId="40DEFA33" w14:textId="77777777" w:rsidR="009541AC" w:rsidRPr="009541AC" w:rsidRDefault="009541AC" w:rsidP="009541AC">
      <w:pPr>
        <w:spacing w:after="0"/>
        <w:rPr>
          <w:rFonts w:ascii="Arial" w:hAnsi="Arial" w:cs="Arial"/>
          <w:sz w:val="16"/>
          <w:szCs w:val="16"/>
        </w:rPr>
      </w:pPr>
    </w:p>
    <w:p w14:paraId="45314CD8" w14:textId="726B5F1A" w:rsidR="009541AC" w:rsidRDefault="009541AC" w:rsidP="00110071">
      <w:pPr>
        <w:pStyle w:val="underrubrik2"/>
        <w:spacing w:after="0"/>
      </w:pPr>
      <w:r w:rsidRPr="00110071">
        <w:t>Arbetsgruppen digital tillgänglighet</w:t>
      </w:r>
    </w:p>
    <w:p w14:paraId="1C2C6E32" w14:textId="77777777" w:rsidR="00110071" w:rsidRPr="00110071" w:rsidRDefault="00110071" w:rsidP="00110071">
      <w:pPr>
        <w:pStyle w:val="underrubrik2"/>
        <w:spacing w:line="240" w:lineRule="auto"/>
        <w:rPr>
          <w:sz w:val="8"/>
          <w:szCs w:val="8"/>
        </w:rPr>
      </w:pPr>
    </w:p>
    <w:p w14:paraId="06C3CD93" w14:textId="6A4D1375" w:rsidR="00EA3AB6" w:rsidRPr="009541AC" w:rsidRDefault="009541AC" w:rsidP="009541AC">
      <w:pPr>
        <w:spacing w:after="0"/>
        <w:rPr>
          <w:rFonts w:ascii="Arial" w:hAnsi="Arial" w:cs="Arial"/>
          <w:sz w:val="28"/>
          <w:szCs w:val="28"/>
        </w:rPr>
      </w:pPr>
      <w:r>
        <w:rPr>
          <w:rFonts w:ascii="Arial" w:hAnsi="Arial" w:cs="Arial"/>
          <w:sz w:val="28"/>
          <w:szCs w:val="28"/>
        </w:rPr>
        <w:t xml:space="preserve">Distriktet bjuder in dig som är intresserad av tillgänglighet på hemsidor och i </w:t>
      </w:r>
      <w:proofErr w:type="spellStart"/>
      <w:r>
        <w:rPr>
          <w:rFonts w:ascii="Arial" w:hAnsi="Arial" w:cs="Arial"/>
          <w:sz w:val="28"/>
          <w:szCs w:val="28"/>
        </w:rPr>
        <w:t>appar</w:t>
      </w:r>
      <w:proofErr w:type="spellEnd"/>
      <w:r>
        <w:rPr>
          <w:rFonts w:ascii="Arial" w:hAnsi="Arial" w:cs="Arial"/>
          <w:sz w:val="28"/>
          <w:szCs w:val="28"/>
        </w:rPr>
        <w:t>. Tillsammans kollar vi på vad vi som organisation kan göra för att förbättra tillgängligheten för den som inte ser. Anmäl ditt intresse så startar vi ett intressant arbete tillsammans.</w:t>
      </w:r>
    </w:p>
    <w:p w14:paraId="43DE6DAC" w14:textId="579EEBAA" w:rsidR="007803BB" w:rsidRPr="001314B1" w:rsidRDefault="001642D7" w:rsidP="00792D56">
      <w:pPr>
        <w:pStyle w:val="underrubrik2"/>
        <w:rPr>
          <w:sz w:val="32"/>
          <w:szCs w:val="32"/>
        </w:rPr>
      </w:pPr>
      <w:r w:rsidRPr="001314B1">
        <w:rPr>
          <w:sz w:val="32"/>
          <w:szCs w:val="32"/>
        </w:rPr>
        <w:lastRenderedPageBreak/>
        <w:t>Följ med på promenad utefter Uddevallas fina Strandpromenad den 27 april</w:t>
      </w:r>
    </w:p>
    <w:p w14:paraId="11D23EBF" w14:textId="318045C8" w:rsidR="007E22BB" w:rsidRDefault="001642D7" w:rsidP="007803BB">
      <w:pPr>
        <w:spacing w:after="0"/>
        <w:rPr>
          <w:rFonts w:ascii="Arial" w:hAnsi="Arial" w:cs="Arial"/>
          <w:sz w:val="28"/>
          <w:szCs w:val="28"/>
        </w:rPr>
      </w:pPr>
      <w:r w:rsidRPr="00611AF7">
        <w:rPr>
          <w:rFonts w:ascii="Arial" w:hAnsi="Arial" w:cs="Arial"/>
          <w:sz w:val="28"/>
          <w:szCs w:val="28"/>
        </w:rPr>
        <w:t xml:space="preserve">Start </w:t>
      </w:r>
      <w:proofErr w:type="spellStart"/>
      <w:r w:rsidRPr="00611AF7">
        <w:rPr>
          <w:rFonts w:ascii="Arial" w:hAnsi="Arial" w:cs="Arial"/>
          <w:sz w:val="28"/>
          <w:szCs w:val="28"/>
        </w:rPr>
        <w:t>kl</w:t>
      </w:r>
      <w:proofErr w:type="spellEnd"/>
      <w:r w:rsidRPr="00611AF7">
        <w:rPr>
          <w:rFonts w:ascii="Arial" w:hAnsi="Arial" w:cs="Arial"/>
          <w:sz w:val="28"/>
          <w:szCs w:val="28"/>
        </w:rPr>
        <w:t xml:space="preserve"> 13.30 vid </w:t>
      </w:r>
    </w:p>
    <w:p w14:paraId="356C6CFB" w14:textId="604352F4" w:rsidR="001642D7" w:rsidRPr="00611AF7" w:rsidRDefault="001642D7" w:rsidP="007803BB">
      <w:pPr>
        <w:spacing w:after="0"/>
        <w:rPr>
          <w:rFonts w:ascii="Arial" w:hAnsi="Arial" w:cs="Arial"/>
          <w:b/>
          <w:sz w:val="28"/>
          <w:szCs w:val="28"/>
        </w:rPr>
      </w:pPr>
      <w:r w:rsidRPr="00611AF7">
        <w:rPr>
          <w:rFonts w:ascii="Arial" w:hAnsi="Arial" w:cs="Arial"/>
          <w:sz w:val="28"/>
          <w:szCs w:val="28"/>
        </w:rPr>
        <w:t>Turistbyrån/Skärgårdsbåtarna Södra Hamnen 2</w:t>
      </w:r>
    </w:p>
    <w:p w14:paraId="1B9DAB9B" w14:textId="77777777" w:rsidR="001642D7" w:rsidRPr="00611AF7" w:rsidRDefault="001642D7" w:rsidP="007803BB">
      <w:pPr>
        <w:spacing w:after="0"/>
        <w:rPr>
          <w:rFonts w:ascii="Arial" w:hAnsi="Arial" w:cs="Arial"/>
          <w:sz w:val="28"/>
          <w:szCs w:val="28"/>
        </w:rPr>
      </w:pPr>
      <w:r w:rsidRPr="00611AF7">
        <w:rPr>
          <w:rFonts w:ascii="Arial" w:hAnsi="Arial" w:cs="Arial"/>
          <w:sz w:val="28"/>
          <w:szCs w:val="28"/>
        </w:rPr>
        <w:t xml:space="preserve">Eller ca </w:t>
      </w:r>
      <w:proofErr w:type="spellStart"/>
      <w:r w:rsidRPr="00611AF7">
        <w:rPr>
          <w:rFonts w:ascii="Arial" w:hAnsi="Arial" w:cs="Arial"/>
          <w:sz w:val="28"/>
          <w:szCs w:val="28"/>
        </w:rPr>
        <w:t>kl</w:t>
      </w:r>
      <w:proofErr w:type="spellEnd"/>
      <w:r w:rsidRPr="00611AF7">
        <w:rPr>
          <w:rFonts w:ascii="Arial" w:hAnsi="Arial" w:cs="Arial"/>
          <w:sz w:val="28"/>
          <w:szCs w:val="28"/>
        </w:rPr>
        <w:t xml:space="preserve"> 14.00 från Svenskholmarna för dom som vill gå en kortare promenad.</w:t>
      </w:r>
    </w:p>
    <w:p w14:paraId="0ACD2BA9" w14:textId="77777777" w:rsidR="001642D7" w:rsidRPr="00611AF7" w:rsidRDefault="001642D7" w:rsidP="007803BB">
      <w:pPr>
        <w:spacing w:after="0"/>
        <w:rPr>
          <w:rFonts w:ascii="Arial" w:hAnsi="Arial" w:cs="Arial"/>
          <w:sz w:val="28"/>
          <w:szCs w:val="28"/>
        </w:rPr>
      </w:pPr>
      <w:r w:rsidRPr="00611AF7">
        <w:rPr>
          <w:rFonts w:ascii="Arial" w:hAnsi="Arial" w:cs="Arial"/>
          <w:sz w:val="28"/>
          <w:szCs w:val="28"/>
        </w:rPr>
        <w:t xml:space="preserve">Avståndet från Södra hamnen till Gustavsberg </w:t>
      </w:r>
      <w:proofErr w:type="gramStart"/>
      <w:r w:rsidRPr="00611AF7">
        <w:rPr>
          <w:rFonts w:ascii="Arial" w:hAnsi="Arial" w:cs="Arial"/>
          <w:sz w:val="28"/>
          <w:szCs w:val="28"/>
        </w:rPr>
        <w:t>c:a</w:t>
      </w:r>
      <w:proofErr w:type="gramEnd"/>
      <w:r w:rsidRPr="00611AF7">
        <w:rPr>
          <w:rFonts w:ascii="Arial" w:hAnsi="Arial" w:cs="Arial"/>
          <w:sz w:val="28"/>
          <w:szCs w:val="28"/>
        </w:rPr>
        <w:t xml:space="preserve"> 4 km och från Svenskholmen 3 km.</w:t>
      </w:r>
    </w:p>
    <w:p w14:paraId="27A63747" w14:textId="77777777" w:rsidR="00EA3AB6" w:rsidRDefault="001642D7" w:rsidP="007803BB">
      <w:pPr>
        <w:spacing w:after="0"/>
        <w:rPr>
          <w:rFonts w:ascii="Arial" w:hAnsi="Arial" w:cs="Arial"/>
          <w:sz w:val="28"/>
          <w:szCs w:val="28"/>
        </w:rPr>
      </w:pPr>
      <w:r w:rsidRPr="00611AF7">
        <w:rPr>
          <w:rFonts w:ascii="Arial" w:hAnsi="Arial" w:cs="Arial"/>
          <w:sz w:val="28"/>
          <w:szCs w:val="28"/>
        </w:rPr>
        <w:t>Vi promenerar tillsammans på Strandpromenaden ut till Gustavsberg, där vi fikar på Café Snäckan.</w:t>
      </w:r>
    </w:p>
    <w:p w14:paraId="7C109768" w14:textId="2EA355DE" w:rsidR="001642D7" w:rsidRPr="00611AF7" w:rsidRDefault="001642D7" w:rsidP="007803BB">
      <w:pPr>
        <w:spacing w:after="0"/>
        <w:rPr>
          <w:rFonts w:ascii="Arial" w:hAnsi="Arial" w:cs="Arial"/>
          <w:sz w:val="28"/>
          <w:szCs w:val="28"/>
        </w:rPr>
      </w:pPr>
      <w:r w:rsidRPr="00611AF7">
        <w:rPr>
          <w:rFonts w:ascii="Arial" w:hAnsi="Arial" w:cs="Arial"/>
          <w:sz w:val="28"/>
          <w:szCs w:val="28"/>
        </w:rPr>
        <w:t>Vi går samma sträcka tillbaka, såvida man inte själv ordnat återtransporten från Gustavsberg på eget sätt.</w:t>
      </w:r>
    </w:p>
    <w:p w14:paraId="54D33D62" w14:textId="2994AC83" w:rsidR="001642D7" w:rsidRPr="00611AF7" w:rsidRDefault="001642D7" w:rsidP="007803BB">
      <w:pPr>
        <w:spacing w:after="0"/>
        <w:rPr>
          <w:rFonts w:ascii="Arial" w:hAnsi="Arial" w:cs="Arial"/>
          <w:sz w:val="28"/>
          <w:szCs w:val="28"/>
        </w:rPr>
      </w:pPr>
      <w:r w:rsidRPr="00611AF7">
        <w:rPr>
          <w:rFonts w:ascii="Arial" w:hAnsi="Arial" w:cs="Arial"/>
          <w:sz w:val="28"/>
          <w:szCs w:val="28"/>
        </w:rPr>
        <w:t>Anmälan senast den 24 apri</w:t>
      </w:r>
      <w:r w:rsidR="00A822EF" w:rsidRPr="00611AF7">
        <w:rPr>
          <w:rFonts w:ascii="Arial" w:hAnsi="Arial" w:cs="Arial"/>
          <w:sz w:val="28"/>
          <w:szCs w:val="28"/>
        </w:rPr>
        <w:t>l</w:t>
      </w:r>
      <w:r w:rsidR="007803BB">
        <w:rPr>
          <w:rFonts w:ascii="Arial" w:hAnsi="Arial" w:cs="Arial"/>
          <w:sz w:val="28"/>
          <w:szCs w:val="28"/>
        </w:rPr>
        <w:t>.</w:t>
      </w:r>
    </w:p>
    <w:p w14:paraId="1BEF394D" w14:textId="77777777" w:rsidR="005D7E42" w:rsidRPr="00611AF7" w:rsidRDefault="005D7E42" w:rsidP="007803BB">
      <w:pPr>
        <w:spacing w:after="0"/>
        <w:rPr>
          <w:rStyle w:val="Betoning"/>
          <w:rFonts w:ascii="Arial" w:hAnsi="Arial" w:cs="Arial"/>
          <w:i w:val="0"/>
          <w:iCs w:val="0"/>
          <w:sz w:val="28"/>
          <w:szCs w:val="28"/>
        </w:rPr>
      </w:pPr>
    </w:p>
    <w:p w14:paraId="2F9CA95D" w14:textId="24013D84" w:rsidR="007803BB" w:rsidRPr="001314B1" w:rsidRDefault="00973DBF" w:rsidP="00792D56">
      <w:pPr>
        <w:pStyle w:val="underrubrik2"/>
        <w:rPr>
          <w:sz w:val="32"/>
          <w:szCs w:val="32"/>
        </w:rPr>
      </w:pPr>
      <w:r w:rsidRPr="001314B1">
        <w:rPr>
          <w:sz w:val="32"/>
          <w:szCs w:val="32"/>
        </w:rPr>
        <w:t>Bilkörning i Göteborg</w:t>
      </w:r>
    </w:p>
    <w:p w14:paraId="7082A4A4" w14:textId="77777777" w:rsidR="00EA3AB6" w:rsidRDefault="00973DBF" w:rsidP="00792D56">
      <w:pPr>
        <w:pStyle w:val="Ingetavstnd"/>
        <w:spacing w:after="0"/>
        <w:rPr>
          <w:rFonts w:ascii="Arial" w:hAnsi="Arial" w:cs="Arial"/>
          <w:sz w:val="28"/>
          <w:szCs w:val="28"/>
        </w:rPr>
      </w:pPr>
      <w:r w:rsidRPr="00790C40">
        <w:rPr>
          <w:rFonts w:ascii="Arial" w:hAnsi="Arial" w:cs="Arial"/>
          <w:sz w:val="28"/>
          <w:szCs w:val="28"/>
        </w:rPr>
        <w:t>Vill du vara den som sitter bakom ratten?</w:t>
      </w:r>
      <w:r w:rsidRPr="00790C40">
        <w:rPr>
          <w:rFonts w:ascii="Arial" w:hAnsi="Arial" w:cs="Arial"/>
          <w:sz w:val="28"/>
          <w:szCs w:val="28"/>
        </w:rPr>
        <w:br/>
        <w:t>På Stora Holm i Göteborg får vi möjligheten att köra bil med dubbelkommando.</w:t>
      </w:r>
    </w:p>
    <w:p w14:paraId="67CFCB52" w14:textId="5EF30995" w:rsidR="001314B1" w:rsidRDefault="00973DBF" w:rsidP="00792D56">
      <w:pPr>
        <w:pStyle w:val="Ingetavstnd"/>
        <w:spacing w:after="0"/>
        <w:rPr>
          <w:rFonts w:ascii="Arial" w:hAnsi="Arial" w:cs="Arial"/>
          <w:sz w:val="28"/>
          <w:szCs w:val="28"/>
        </w:rPr>
      </w:pPr>
      <w:r w:rsidRPr="00790C40">
        <w:rPr>
          <w:rFonts w:ascii="Arial" w:hAnsi="Arial" w:cs="Arial"/>
          <w:sz w:val="28"/>
          <w:szCs w:val="28"/>
        </w:rPr>
        <w:t>Det är någon som sitter bredvid och övervakar, guidar och kan ta över om det behövs.</w:t>
      </w:r>
      <w:r>
        <w:rPr>
          <w:rFonts w:ascii="Arial" w:hAnsi="Arial" w:cs="Arial"/>
          <w:sz w:val="28"/>
          <w:szCs w:val="28"/>
        </w:rPr>
        <w:t xml:space="preserve"> </w:t>
      </w:r>
    </w:p>
    <w:p w14:paraId="0A4A427A" w14:textId="31F03937" w:rsidR="001314B1" w:rsidRDefault="00973DBF" w:rsidP="00792D56">
      <w:pPr>
        <w:pStyle w:val="Ingetavstnd"/>
        <w:spacing w:after="0"/>
        <w:rPr>
          <w:rFonts w:ascii="Arial" w:hAnsi="Arial" w:cs="Arial"/>
          <w:sz w:val="28"/>
          <w:szCs w:val="28"/>
        </w:rPr>
      </w:pPr>
      <w:r w:rsidRPr="00790C40">
        <w:rPr>
          <w:rFonts w:ascii="Arial" w:hAnsi="Arial" w:cs="Arial"/>
          <w:sz w:val="28"/>
          <w:szCs w:val="28"/>
        </w:rPr>
        <w:t>Datum: 10 juni</w:t>
      </w:r>
      <w:r w:rsidRPr="00790C40">
        <w:rPr>
          <w:rFonts w:ascii="Arial" w:hAnsi="Arial" w:cs="Arial"/>
          <w:sz w:val="28"/>
          <w:szCs w:val="28"/>
        </w:rPr>
        <w:br/>
        <w:t>Ankomst till Göteborg vid lunch och avslutning runt 16.</w:t>
      </w:r>
      <w:r w:rsidRPr="00790C40">
        <w:rPr>
          <w:rFonts w:ascii="Arial" w:hAnsi="Arial" w:cs="Arial"/>
          <w:sz w:val="28"/>
          <w:szCs w:val="28"/>
        </w:rPr>
        <w:br/>
        <w:t xml:space="preserve">Pris: </w:t>
      </w:r>
      <w:proofErr w:type="gramStart"/>
      <w:r w:rsidRPr="00790C40">
        <w:rPr>
          <w:rFonts w:ascii="Arial" w:hAnsi="Arial" w:cs="Arial"/>
          <w:sz w:val="28"/>
          <w:szCs w:val="28"/>
        </w:rPr>
        <w:t>400:-</w:t>
      </w:r>
      <w:proofErr w:type="gramEnd"/>
    </w:p>
    <w:p w14:paraId="0BF99EF3" w14:textId="4B21EC88" w:rsidR="006B34F8" w:rsidRPr="00EA3AB6" w:rsidRDefault="00973DBF" w:rsidP="00EA3AB6">
      <w:pPr>
        <w:pStyle w:val="Ingetavstnd"/>
        <w:spacing w:after="0"/>
        <w:rPr>
          <w:rStyle w:val="Betoning"/>
          <w:rFonts w:ascii="Arial" w:hAnsi="Arial" w:cs="Arial"/>
          <w:i w:val="0"/>
          <w:iCs w:val="0"/>
          <w:sz w:val="28"/>
          <w:szCs w:val="28"/>
        </w:rPr>
      </w:pPr>
      <w:r w:rsidRPr="00790C40">
        <w:rPr>
          <w:rFonts w:ascii="Arial" w:hAnsi="Arial" w:cs="Arial"/>
          <w:sz w:val="28"/>
          <w:szCs w:val="28"/>
        </w:rPr>
        <w:t>Lättare lunch serveras, meddela om du önskar specialkost.</w:t>
      </w:r>
      <w:r w:rsidRPr="00790C40">
        <w:rPr>
          <w:rFonts w:ascii="Arial" w:hAnsi="Arial" w:cs="Arial"/>
          <w:sz w:val="28"/>
          <w:szCs w:val="28"/>
        </w:rPr>
        <w:br/>
        <w:t>Anmäl dig senast 16 maj.</w:t>
      </w:r>
    </w:p>
    <w:p w14:paraId="777481AD" w14:textId="10E067C5" w:rsidR="007803BB" w:rsidRPr="001314B1" w:rsidRDefault="00B52C71" w:rsidP="00792D56">
      <w:pPr>
        <w:pStyle w:val="underrubrik2"/>
        <w:rPr>
          <w:rStyle w:val="Betoning"/>
          <w:i w:val="0"/>
          <w:iCs w:val="0"/>
          <w:sz w:val="32"/>
          <w:szCs w:val="32"/>
        </w:rPr>
      </w:pPr>
      <w:r w:rsidRPr="001314B1">
        <w:rPr>
          <w:rStyle w:val="Betoning"/>
          <w:i w:val="0"/>
          <w:iCs w:val="0"/>
          <w:sz w:val="32"/>
          <w:szCs w:val="32"/>
        </w:rPr>
        <w:t>Havsfisketur från</w:t>
      </w:r>
      <w:r w:rsidR="00D915E6" w:rsidRPr="001314B1">
        <w:rPr>
          <w:rStyle w:val="Betoning"/>
          <w:i w:val="0"/>
          <w:iCs w:val="0"/>
          <w:sz w:val="32"/>
          <w:szCs w:val="32"/>
        </w:rPr>
        <w:t xml:space="preserve"> </w:t>
      </w:r>
      <w:r w:rsidRPr="001314B1">
        <w:rPr>
          <w:rStyle w:val="Betoning"/>
          <w:i w:val="0"/>
          <w:iCs w:val="0"/>
          <w:sz w:val="32"/>
          <w:szCs w:val="32"/>
        </w:rPr>
        <w:t>Marstrand</w:t>
      </w:r>
    </w:p>
    <w:p w14:paraId="57E2E0A2" w14:textId="77777777" w:rsidR="00EA3AB6" w:rsidRDefault="00D915E6" w:rsidP="007803BB">
      <w:pPr>
        <w:pStyle w:val="Ingetavstnd"/>
        <w:rPr>
          <w:rFonts w:ascii="Arial" w:hAnsi="Arial" w:cs="Arial"/>
          <w:sz w:val="28"/>
          <w:szCs w:val="28"/>
        </w:rPr>
      </w:pPr>
      <w:r w:rsidRPr="00611AF7">
        <w:rPr>
          <w:rFonts w:ascii="Arial" w:hAnsi="Arial" w:cs="Arial"/>
          <w:sz w:val="28"/>
          <w:szCs w:val="28"/>
        </w:rPr>
        <w:t xml:space="preserve">Båten utgår från hamnen vid Marstrands Havshotell för att sedan ta oss ut till havs. Med välutrustade sportfiskebåtar och skickliga skeppare brukar det inte ta lång tid innan det nappar. </w:t>
      </w:r>
    </w:p>
    <w:p w14:paraId="65AF31FA" w14:textId="3A5B33E6" w:rsidR="00D915E6" w:rsidRPr="00611AF7" w:rsidRDefault="00D915E6" w:rsidP="007803BB">
      <w:pPr>
        <w:pStyle w:val="Ingetavstnd"/>
        <w:rPr>
          <w:rFonts w:ascii="Arial" w:hAnsi="Arial" w:cs="Arial"/>
          <w:sz w:val="28"/>
          <w:szCs w:val="28"/>
        </w:rPr>
      </w:pPr>
      <w:r w:rsidRPr="00611AF7">
        <w:rPr>
          <w:rFonts w:ascii="Arial" w:hAnsi="Arial" w:cs="Arial"/>
          <w:sz w:val="28"/>
          <w:szCs w:val="28"/>
        </w:rPr>
        <w:t>Turen tar ca 4 timmar och fiskeplatser väljs efter väder och säsong.</w:t>
      </w:r>
    </w:p>
    <w:p w14:paraId="32EC1996" w14:textId="77777777" w:rsidR="0088299C" w:rsidRPr="00611AF7" w:rsidRDefault="00D915E6" w:rsidP="007803BB">
      <w:pPr>
        <w:pStyle w:val="Ingetavstnd"/>
        <w:rPr>
          <w:rFonts w:ascii="Arial" w:hAnsi="Arial" w:cs="Arial"/>
          <w:sz w:val="28"/>
          <w:szCs w:val="28"/>
        </w:rPr>
      </w:pPr>
      <w:r w:rsidRPr="00611AF7">
        <w:rPr>
          <w:rFonts w:ascii="Arial" w:hAnsi="Arial" w:cs="Arial"/>
          <w:sz w:val="28"/>
          <w:szCs w:val="28"/>
        </w:rPr>
        <w:t xml:space="preserve">Datum: </w:t>
      </w:r>
      <w:proofErr w:type="gramStart"/>
      <w:r w:rsidRPr="00611AF7">
        <w:rPr>
          <w:rFonts w:ascii="Arial" w:hAnsi="Arial" w:cs="Arial"/>
          <w:sz w:val="28"/>
          <w:szCs w:val="28"/>
        </w:rPr>
        <w:t>Lördag</w:t>
      </w:r>
      <w:proofErr w:type="gramEnd"/>
      <w:r w:rsidRPr="00611AF7">
        <w:rPr>
          <w:rFonts w:ascii="Arial" w:hAnsi="Arial" w:cs="Arial"/>
          <w:sz w:val="28"/>
          <w:szCs w:val="28"/>
        </w:rPr>
        <w:t xml:space="preserve"> 17 juni </w:t>
      </w:r>
    </w:p>
    <w:p w14:paraId="5D324D26" w14:textId="034B5F46" w:rsidR="00D915E6" w:rsidRPr="00611AF7" w:rsidRDefault="00D915E6" w:rsidP="007803BB">
      <w:pPr>
        <w:pStyle w:val="Ingetavstnd"/>
        <w:rPr>
          <w:rFonts w:ascii="Arial" w:hAnsi="Arial" w:cs="Arial"/>
          <w:sz w:val="28"/>
          <w:szCs w:val="28"/>
        </w:rPr>
      </w:pPr>
      <w:r w:rsidRPr="00611AF7">
        <w:rPr>
          <w:rFonts w:ascii="Arial" w:hAnsi="Arial" w:cs="Arial"/>
          <w:sz w:val="28"/>
          <w:szCs w:val="28"/>
        </w:rPr>
        <w:t>Tid: 08.30 från hamnen vi</w:t>
      </w:r>
      <w:r w:rsidR="0088299C" w:rsidRPr="00611AF7">
        <w:rPr>
          <w:rFonts w:ascii="Arial" w:hAnsi="Arial" w:cs="Arial"/>
          <w:sz w:val="28"/>
          <w:szCs w:val="28"/>
        </w:rPr>
        <w:t>d</w:t>
      </w:r>
      <w:r w:rsidRPr="00611AF7">
        <w:rPr>
          <w:rFonts w:ascii="Arial" w:hAnsi="Arial" w:cs="Arial"/>
          <w:sz w:val="28"/>
          <w:szCs w:val="28"/>
        </w:rPr>
        <w:t xml:space="preserve"> Marstrands </w:t>
      </w:r>
      <w:r w:rsidR="00893C71">
        <w:rPr>
          <w:rFonts w:ascii="Arial" w:hAnsi="Arial" w:cs="Arial"/>
          <w:sz w:val="28"/>
          <w:szCs w:val="28"/>
        </w:rPr>
        <w:t>H</w:t>
      </w:r>
      <w:r w:rsidRPr="00611AF7">
        <w:rPr>
          <w:rFonts w:ascii="Arial" w:hAnsi="Arial" w:cs="Arial"/>
          <w:sz w:val="28"/>
          <w:szCs w:val="28"/>
        </w:rPr>
        <w:t xml:space="preserve">avshotell </w:t>
      </w:r>
    </w:p>
    <w:p w14:paraId="6DC6925A" w14:textId="38844919" w:rsidR="00D915E6" w:rsidRPr="00611AF7" w:rsidRDefault="00D915E6" w:rsidP="007803BB">
      <w:pPr>
        <w:pStyle w:val="Ingetavstnd"/>
        <w:rPr>
          <w:rFonts w:ascii="Arial" w:hAnsi="Arial" w:cs="Arial"/>
          <w:sz w:val="28"/>
          <w:szCs w:val="28"/>
        </w:rPr>
      </w:pPr>
      <w:r w:rsidRPr="00611AF7">
        <w:rPr>
          <w:rFonts w:ascii="Arial" w:hAnsi="Arial" w:cs="Arial"/>
          <w:sz w:val="28"/>
          <w:szCs w:val="28"/>
        </w:rPr>
        <w:t xml:space="preserve">Pris: </w:t>
      </w:r>
      <w:proofErr w:type="gramStart"/>
      <w:r w:rsidRPr="00611AF7">
        <w:rPr>
          <w:rFonts w:ascii="Arial" w:hAnsi="Arial" w:cs="Arial"/>
          <w:sz w:val="28"/>
          <w:szCs w:val="28"/>
        </w:rPr>
        <w:t>400:-</w:t>
      </w:r>
      <w:proofErr w:type="gramEnd"/>
      <w:r w:rsidR="00893C71">
        <w:rPr>
          <w:rFonts w:ascii="Arial" w:hAnsi="Arial" w:cs="Arial"/>
          <w:sz w:val="28"/>
          <w:szCs w:val="28"/>
        </w:rPr>
        <w:t>.</w:t>
      </w:r>
      <w:r w:rsidR="00774950" w:rsidRPr="00611AF7">
        <w:rPr>
          <w:rFonts w:ascii="Arial" w:hAnsi="Arial" w:cs="Arial"/>
          <w:sz w:val="28"/>
          <w:szCs w:val="28"/>
        </w:rPr>
        <w:t xml:space="preserve"> F</w:t>
      </w:r>
      <w:r w:rsidRPr="00611AF7">
        <w:rPr>
          <w:rFonts w:ascii="Arial" w:hAnsi="Arial" w:cs="Arial"/>
          <w:sz w:val="28"/>
          <w:szCs w:val="28"/>
        </w:rPr>
        <w:t>ör bussresa och havsfisketur</w:t>
      </w:r>
      <w:r w:rsidR="00E54858" w:rsidRPr="00611AF7">
        <w:rPr>
          <w:rFonts w:ascii="Arial" w:hAnsi="Arial" w:cs="Arial"/>
          <w:sz w:val="28"/>
          <w:szCs w:val="28"/>
        </w:rPr>
        <w:t>. Fiskeutrustning och flytväst ingår naturligtvis.</w:t>
      </w:r>
    </w:p>
    <w:p w14:paraId="75E987F2" w14:textId="4AB497AF" w:rsidR="00D915E6" w:rsidRPr="00611AF7" w:rsidRDefault="00D915E6" w:rsidP="007803BB">
      <w:pPr>
        <w:pStyle w:val="Ingetavstnd"/>
        <w:rPr>
          <w:rFonts w:ascii="Arial" w:hAnsi="Arial" w:cs="Arial"/>
          <w:sz w:val="28"/>
          <w:szCs w:val="28"/>
        </w:rPr>
      </w:pPr>
      <w:r w:rsidRPr="00611AF7">
        <w:rPr>
          <w:rFonts w:ascii="Arial" w:hAnsi="Arial" w:cs="Arial"/>
          <w:sz w:val="28"/>
          <w:szCs w:val="28"/>
        </w:rPr>
        <w:t>Medtag egen matsäck och kylväska till fångsten</w:t>
      </w:r>
      <w:r w:rsidR="00E9420F" w:rsidRPr="00611AF7">
        <w:rPr>
          <w:rFonts w:ascii="Arial" w:hAnsi="Arial" w:cs="Arial"/>
          <w:sz w:val="28"/>
          <w:szCs w:val="28"/>
        </w:rPr>
        <w:t>.</w:t>
      </w:r>
    </w:p>
    <w:p w14:paraId="647CBEF7" w14:textId="77777777" w:rsidR="00EA3AB6" w:rsidRDefault="00D915E6" w:rsidP="007803BB">
      <w:pPr>
        <w:pStyle w:val="Ingetavstnd"/>
        <w:rPr>
          <w:rFonts w:ascii="Arial" w:hAnsi="Arial" w:cs="Arial"/>
          <w:sz w:val="28"/>
          <w:szCs w:val="28"/>
        </w:rPr>
      </w:pPr>
      <w:r w:rsidRPr="00611AF7">
        <w:rPr>
          <w:rFonts w:ascii="Arial" w:hAnsi="Arial" w:cs="Arial"/>
          <w:sz w:val="28"/>
          <w:szCs w:val="28"/>
        </w:rPr>
        <w:t>Vi kommer att ordna med busstransport, men för de som inte kan ansluta till vår buss utgår ersättning för resan med billigaste färdsätt.</w:t>
      </w:r>
      <w:r w:rsidR="00E9420F" w:rsidRPr="00611AF7">
        <w:rPr>
          <w:rFonts w:ascii="Arial" w:hAnsi="Arial" w:cs="Arial"/>
          <w:sz w:val="28"/>
          <w:szCs w:val="28"/>
        </w:rPr>
        <w:t xml:space="preserve"> </w:t>
      </w:r>
    </w:p>
    <w:p w14:paraId="5BD9FE33" w14:textId="2CC38973" w:rsidR="00592576" w:rsidRDefault="00D915E6" w:rsidP="007803BB">
      <w:pPr>
        <w:pStyle w:val="Ingetavstnd"/>
        <w:rPr>
          <w:rFonts w:ascii="Arial" w:hAnsi="Arial" w:cs="Arial"/>
          <w:sz w:val="28"/>
          <w:szCs w:val="28"/>
        </w:rPr>
      </w:pPr>
      <w:r w:rsidRPr="00611AF7">
        <w:rPr>
          <w:rFonts w:ascii="Arial" w:hAnsi="Arial" w:cs="Arial"/>
          <w:sz w:val="28"/>
          <w:szCs w:val="28"/>
        </w:rPr>
        <w:t xml:space="preserve">Mer information om busstider med mera får du efter att du anmält dig. </w:t>
      </w:r>
    </w:p>
    <w:p w14:paraId="65BDD5F9" w14:textId="38778299" w:rsidR="00A822EF" w:rsidRPr="00611AF7" w:rsidRDefault="00D915E6" w:rsidP="007803BB">
      <w:pPr>
        <w:pStyle w:val="Ingetavstnd"/>
        <w:rPr>
          <w:rFonts w:ascii="Arial" w:hAnsi="Arial" w:cs="Arial"/>
          <w:sz w:val="28"/>
          <w:szCs w:val="28"/>
        </w:rPr>
      </w:pPr>
      <w:r w:rsidRPr="00611AF7">
        <w:rPr>
          <w:rFonts w:ascii="Arial" w:hAnsi="Arial" w:cs="Arial"/>
          <w:sz w:val="28"/>
          <w:szCs w:val="28"/>
        </w:rPr>
        <w:t>Sista anmälningsdatum är tisdagen den 30 maj</w:t>
      </w:r>
      <w:r w:rsidR="00372468" w:rsidRPr="00611AF7">
        <w:rPr>
          <w:rFonts w:ascii="Arial" w:hAnsi="Arial" w:cs="Arial"/>
          <w:sz w:val="28"/>
          <w:szCs w:val="28"/>
        </w:rPr>
        <w:t>.</w:t>
      </w:r>
    </w:p>
    <w:p w14:paraId="743C41CC" w14:textId="4AB49711" w:rsidR="007803BB" w:rsidRDefault="00D915E6" w:rsidP="007803BB">
      <w:pPr>
        <w:pStyle w:val="Ingetavstnd"/>
        <w:spacing w:after="0"/>
        <w:rPr>
          <w:rFonts w:ascii="Arial" w:hAnsi="Arial" w:cs="Arial"/>
          <w:sz w:val="28"/>
          <w:szCs w:val="28"/>
        </w:rPr>
      </w:pPr>
      <w:r w:rsidRPr="00611AF7">
        <w:rPr>
          <w:rFonts w:ascii="Arial" w:hAnsi="Arial" w:cs="Arial"/>
          <w:sz w:val="28"/>
          <w:szCs w:val="28"/>
        </w:rPr>
        <w:t>Välkomna!</w:t>
      </w:r>
    </w:p>
    <w:p w14:paraId="0D1451CD" w14:textId="77777777" w:rsidR="007803BB" w:rsidRPr="00611AF7" w:rsidRDefault="007803BB" w:rsidP="007803BB">
      <w:pPr>
        <w:pStyle w:val="Ingetavstnd"/>
        <w:spacing w:after="0"/>
        <w:rPr>
          <w:rFonts w:ascii="Arial" w:hAnsi="Arial" w:cs="Arial"/>
          <w:sz w:val="28"/>
          <w:szCs w:val="28"/>
        </w:rPr>
      </w:pPr>
    </w:p>
    <w:p w14:paraId="4342719E" w14:textId="518E52DF" w:rsidR="007803BB" w:rsidRPr="009541AC" w:rsidRDefault="007803BB" w:rsidP="009541AC">
      <w:pPr>
        <w:pStyle w:val="huvudrubrik"/>
        <w:rPr>
          <w:highlight w:val="blue"/>
        </w:rPr>
      </w:pPr>
      <w:r>
        <w:rPr>
          <w:highlight w:val="blue"/>
        </w:rPr>
        <w:t xml:space="preserve"> </w:t>
      </w:r>
      <w:r>
        <w:rPr>
          <w:highlight w:val="blue"/>
        </w:rPr>
        <w:br w:type="page"/>
      </w:r>
    </w:p>
    <w:p w14:paraId="639EE63F" w14:textId="136FCE1A" w:rsidR="007803BB" w:rsidRPr="001314B1" w:rsidRDefault="0088299C" w:rsidP="007803BB">
      <w:pPr>
        <w:pStyle w:val="huvudrubrik"/>
        <w:spacing w:after="240"/>
        <w:rPr>
          <w:sz w:val="32"/>
          <w:szCs w:val="32"/>
          <w:highlight w:val="blue"/>
        </w:rPr>
      </w:pPr>
      <w:r w:rsidRPr="001314B1">
        <w:rPr>
          <w:sz w:val="32"/>
          <w:szCs w:val="32"/>
          <w:highlight w:val="blue"/>
        </w:rPr>
        <w:lastRenderedPageBreak/>
        <w:t xml:space="preserve">DISTRIKTET INFORMERAR  </w:t>
      </w:r>
    </w:p>
    <w:p w14:paraId="4221D20B" w14:textId="3B370529" w:rsidR="00C05F3D" w:rsidRPr="001314B1" w:rsidRDefault="007803BB" w:rsidP="007803BB">
      <w:pPr>
        <w:pStyle w:val="huvudrubrik"/>
        <w:rPr>
          <w:sz w:val="32"/>
          <w:szCs w:val="32"/>
          <w:highlight w:val="blue"/>
        </w:rPr>
      </w:pPr>
      <w:r w:rsidRPr="001314B1">
        <w:rPr>
          <w:sz w:val="32"/>
          <w:szCs w:val="32"/>
          <w:highlight w:val="blue"/>
        </w:rPr>
        <w:t xml:space="preserve"> </w:t>
      </w:r>
      <w:r w:rsidR="00C05F3D" w:rsidRPr="001314B1">
        <w:rPr>
          <w:sz w:val="32"/>
          <w:szCs w:val="32"/>
          <w:highlight w:val="blue"/>
        </w:rPr>
        <w:t>Från Västtrafik</w:t>
      </w:r>
    </w:p>
    <w:p w14:paraId="7C0F9B71" w14:textId="470213BF" w:rsidR="007803BB" w:rsidRPr="001314B1" w:rsidRDefault="0088299C" w:rsidP="00792D56">
      <w:pPr>
        <w:pStyle w:val="underrubrik2"/>
        <w:rPr>
          <w:sz w:val="32"/>
          <w:szCs w:val="32"/>
        </w:rPr>
      </w:pPr>
      <w:r w:rsidRPr="001314B1">
        <w:rPr>
          <w:sz w:val="32"/>
          <w:szCs w:val="32"/>
        </w:rPr>
        <w:t>Har du frågor om tillgängligheten på din resa med kollektivtrafiken?</w:t>
      </w:r>
    </w:p>
    <w:p w14:paraId="436F0F8A" w14:textId="77777777" w:rsidR="0088299C" w:rsidRPr="00611AF7" w:rsidRDefault="0088299C" w:rsidP="007803BB">
      <w:pPr>
        <w:rPr>
          <w:rFonts w:ascii="Arial" w:hAnsi="Arial" w:cs="Arial"/>
          <w:sz w:val="28"/>
          <w:szCs w:val="28"/>
          <w:lang w:eastAsia="sv-SE"/>
        </w:rPr>
      </w:pPr>
      <w:r w:rsidRPr="00611AF7">
        <w:rPr>
          <w:rFonts w:ascii="Arial" w:hAnsi="Arial" w:cs="Arial"/>
          <w:sz w:val="28"/>
          <w:szCs w:val="28"/>
          <w:lang w:eastAsia="sv-SE"/>
        </w:rPr>
        <w:t xml:space="preserve">På Västtrafiks tillgänglighetsnummer 010-17 30 299 kan du som har någon form av funktionsnedsättning få extra stöttning inför, under och efter din resa. Vi kan bland annat hjälpa dig med reseplanering, svara på frågor om tillgänglighetsanpassning, </w:t>
      </w:r>
      <w:r w:rsidRPr="00611AF7">
        <w:rPr>
          <w:rFonts w:ascii="Arial" w:hAnsi="Arial" w:cs="Arial"/>
          <w:sz w:val="28"/>
          <w:szCs w:val="28"/>
        </w:rPr>
        <w:t>få beskrivet var hållplatsläge X ligger om du har en synnedsättning samt hjälp att komma vidare om man har fastnat någonstans på resan</w:t>
      </w:r>
      <w:r w:rsidRPr="00611AF7">
        <w:rPr>
          <w:rFonts w:ascii="Arial" w:hAnsi="Arial" w:cs="Arial"/>
          <w:sz w:val="28"/>
          <w:szCs w:val="28"/>
          <w:lang w:eastAsia="sv-SE"/>
        </w:rPr>
        <w:t xml:space="preserve">. </w:t>
      </w:r>
    </w:p>
    <w:p w14:paraId="16B3E864" w14:textId="68E69065" w:rsidR="0088299C" w:rsidRPr="00611AF7" w:rsidRDefault="0088299C" w:rsidP="007803BB">
      <w:pPr>
        <w:rPr>
          <w:rFonts w:ascii="Arial" w:hAnsi="Arial" w:cs="Arial"/>
          <w:sz w:val="28"/>
          <w:szCs w:val="28"/>
        </w:rPr>
      </w:pPr>
      <w:r w:rsidRPr="00611AF7">
        <w:rPr>
          <w:rFonts w:ascii="Arial" w:hAnsi="Arial" w:cs="Arial"/>
          <w:sz w:val="28"/>
          <w:szCs w:val="28"/>
          <w:lang w:eastAsia="sv-SE"/>
        </w:rPr>
        <w:t xml:space="preserve">Öppettider är vardagar klockan </w:t>
      </w:r>
      <w:proofErr w:type="gramStart"/>
      <w:r w:rsidRPr="00611AF7">
        <w:rPr>
          <w:rFonts w:ascii="Arial" w:hAnsi="Arial" w:cs="Arial"/>
          <w:sz w:val="28"/>
          <w:szCs w:val="28"/>
          <w:lang w:eastAsia="sv-SE"/>
        </w:rPr>
        <w:t>06-22</w:t>
      </w:r>
      <w:proofErr w:type="gramEnd"/>
      <w:r w:rsidRPr="00611AF7">
        <w:rPr>
          <w:rFonts w:ascii="Arial" w:hAnsi="Arial" w:cs="Arial"/>
          <w:sz w:val="28"/>
          <w:szCs w:val="28"/>
          <w:lang w:eastAsia="sv-SE"/>
        </w:rPr>
        <w:t xml:space="preserve"> och helger 08-22 och bemannas </w:t>
      </w:r>
      <w:r w:rsidRPr="00611AF7">
        <w:rPr>
          <w:rFonts w:ascii="Arial" w:hAnsi="Arial" w:cs="Arial"/>
          <w:sz w:val="28"/>
          <w:szCs w:val="28"/>
        </w:rPr>
        <w:t>av medarbetare från Västtrafiks kundservice. De som tar emot samtalen har fått genomgå en skräddarsydd utbildning för att på bästa sätt kunna hantera samtalen som kommer via</w:t>
      </w:r>
      <w:r w:rsidR="00BB6750" w:rsidRPr="00611AF7">
        <w:rPr>
          <w:rFonts w:ascii="Arial" w:hAnsi="Arial" w:cs="Arial"/>
          <w:sz w:val="28"/>
          <w:szCs w:val="28"/>
        </w:rPr>
        <w:t xml:space="preserve"> </w:t>
      </w:r>
      <w:r w:rsidRPr="00611AF7">
        <w:rPr>
          <w:rFonts w:ascii="Arial" w:hAnsi="Arial" w:cs="Arial"/>
          <w:sz w:val="28"/>
          <w:szCs w:val="28"/>
        </w:rPr>
        <w:t xml:space="preserve">tillgänglighetsnumret. </w:t>
      </w:r>
    </w:p>
    <w:p w14:paraId="51FEDA7E" w14:textId="3CDF980B" w:rsidR="0088299C" w:rsidRPr="00611AF7" w:rsidRDefault="0088299C" w:rsidP="007803BB">
      <w:pPr>
        <w:rPr>
          <w:rFonts w:ascii="Arial" w:hAnsi="Arial" w:cs="Arial"/>
          <w:sz w:val="28"/>
          <w:szCs w:val="28"/>
          <w:lang w:eastAsia="sv-SE"/>
        </w:rPr>
      </w:pPr>
      <w:r w:rsidRPr="00611AF7">
        <w:rPr>
          <w:rFonts w:ascii="Arial" w:hAnsi="Arial" w:cs="Arial"/>
          <w:sz w:val="28"/>
          <w:szCs w:val="28"/>
          <w:lang w:eastAsia="sv-SE"/>
        </w:rPr>
        <w:t xml:space="preserve">Det går så klart även bra att skriva till vår kundservice. </w:t>
      </w:r>
    </w:p>
    <w:p w14:paraId="3910F82E" w14:textId="77777777" w:rsidR="0088299C" w:rsidRPr="00611AF7" w:rsidRDefault="0088299C" w:rsidP="007803BB">
      <w:pPr>
        <w:rPr>
          <w:rFonts w:ascii="Arial" w:hAnsi="Arial" w:cs="Arial"/>
          <w:sz w:val="28"/>
          <w:szCs w:val="28"/>
          <w:lang w:eastAsia="sv-SE"/>
        </w:rPr>
      </w:pPr>
      <w:r w:rsidRPr="00611AF7">
        <w:rPr>
          <w:rFonts w:ascii="Arial" w:hAnsi="Arial" w:cs="Arial"/>
          <w:sz w:val="28"/>
          <w:szCs w:val="28"/>
          <w:lang w:eastAsia="sv-SE"/>
        </w:rPr>
        <w:t xml:space="preserve">Läs mer om tillgänglighet och hur du kommer i kontakt med oss: </w:t>
      </w:r>
    </w:p>
    <w:p w14:paraId="4C3EB27D" w14:textId="57D8D93E" w:rsidR="005D7E42" w:rsidRDefault="00FE3E1D" w:rsidP="007803BB">
      <w:pPr>
        <w:spacing w:after="0"/>
        <w:rPr>
          <w:rStyle w:val="Hyperlnk"/>
          <w:rFonts w:ascii="Arial" w:hAnsi="Arial" w:cs="Arial"/>
          <w:sz w:val="28"/>
          <w:szCs w:val="28"/>
          <w:lang w:eastAsia="sv-SE"/>
        </w:rPr>
      </w:pPr>
      <w:hyperlink r:id="rId11" w:history="1">
        <w:r w:rsidR="0088299C" w:rsidRPr="00611AF7">
          <w:rPr>
            <w:rStyle w:val="Hyperlnk"/>
            <w:rFonts w:ascii="Arial" w:hAnsi="Arial" w:cs="Arial"/>
            <w:sz w:val="28"/>
            <w:szCs w:val="28"/>
            <w:lang w:eastAsia="sv-SE"/>
          </w:rPr>
          <w:t>https://www.vasttrafik.se/resa-med-oss/under-resan/tillganglighet/</w:t>
        </w:r>
      </w:hyperlink>
      <w:bookmarkEnd w:id="0"/>
      <w:bookmarkEnd w:id="1"/>
    </w:p>
    <w:p w14:paraId="1E1E6F96" w14:textId="33E54AA5" w:rsidR="007803BB" w:rsidRDefault="007803BB" w:rsidP="007803BB">
      <w:pPr>
        <w:pStyle w:val="underrubrik"/>
        <w:spacing w:line="276" w:lineRule="auto"/>
      </w:pPr>
    </w:p>
    <w:p w14:paraId="09474AED" w14:textId="77777777" w:rsidR="00792D56" w:rsidRDefault="00792D56" w:rsidP="007803BB">
      <w:pPr>
        <w:pStyle w:val="underrubrik"/>
        <w:spacing w:line="276" w:lineRule="auto"/>
      </w:pPr>
    </w:p>
    <w:p w14:paraId="10C4C86D" w14:textId="77777777" w:rsidR="00792D56" w:rsidRPr="001314B1" w:rsidRDefault="00C05F3D" w:rsidP="00792D56">
      <w:pPr>
        <w:pStyle w:val="underrubrik2"/>
        <w:rPr>
          <w:sz w:val="30"/>
          <w:szCs w:val="30"/>
        </w:rPr>
      </w:pPr>
      <w:r w:rsidRPr="001314B1">
        <w:rPr>
          <w:sz w:val="30"/>
          <w:szCs w:val="30"/>
        </w:rPr>
        <w:t xml:space="preserve">Bli testare för </w:t>
      </w:r>
      <w:proofErr w:type="spellStart"/>
      <w:r w:rsidRPr="001314B1">
        <w:rPr>
          <w:sz w:val="30"/>
          <w:szCs w:val="30"/>
        </w:rPr>
        <w:t>appen</w:t>
      </w:r>
      <w:proofErr w:type="spellEnd"/>
      <w:r w:rsidRPr="001314B1">
        <w:rPr>
          <w:sz w:val="30"/>
          <w:szCs w:val="30"/>
        </w:rPr>
        <w:t xml:space="preserve"> Boka resa</w:t>
      </w:r>
    </w:p>
    <w:p w14:paraId="400C1FEA" w14:textId="66A63178" w:rsidR="00C05F3D" w:rsidRPr="00792D56" w:rsidRDefault="00C05F3D" w:rsidP="007803BB">
      <w:pPr>
        <w:pStyle w:val="underrubrik"/>
        <w:spacing w:line="276" w:lineRule="auto"/>
      </w:pPr>
      <w:r w:rsidRPr="007803BB">
        <w:rPr>
          <w:b w:val="0"/>
          <w:bCs w:val="0"/>
        </w:rPr>
        <w:t xml:space="preserve">Bokar du ofta din färdtjänstresa via Västtrafiks </w:t>
      </w:r>
      <w:proofErr w:type="spellStart"/>
      <w:r w:rsidRPr="007803BB">
        <w:rPr>
          <w:b w:val="0"/>
          <w:bCs w:val="0"/>
        </w:rPr>
        <w:t>app</w:t>
      </w:r>
      <w:proofErr w:type="spellEnd"/>
      <w:r w:rsidRPr="007803BB">
        <w:rPr>
          <w:b w:val="0"/>
          <w:bCs w:val="0"/>
        </w:rPr>
        <w:t xml:space="preserve"> Boka resa?</w:t>
      </w:r>
      <w:r w:rsidRPr="007803BB">
        <w:rPr>
          <w:b w:val="0"/>
          <w:bCs w:val="0"/>
        </w:rPr>
        <w:br/>
        <w:t xml:space="preserve">Nu söker Västtrafik dig som vill testa och utvärdera nya funktioner i </w:t>
      </w:r>
      <w:proofErr w:type="spellStart"/>
      <w:r w:rsidRPr="007803BB">
        <w:rPr>
          <w:b w:val="0"/>
          <w:bCs w:val="0"/>
        </w:rPr>
        <w:t>appen</w:t>
      </w:r>
      <w:proofErr w:type="spellEnd"/>
      <w:r w:rsidRPr="007803BB">
        <w:rPr>
          <w:b w:val="0"/>
          <w:bCs w:val="0"/>
        </w:rPr>
        <w:t>.</w:t>
      </w:r>
      <w:r w:rsidRPr="007803BB">
        <w:rPr>
          <w:b w:val="0"/>
          <w:bCs w:val="0"/>
        </w:rPr>
        <w:br/>
        <w:t>Är du intresserad?</w:t>
      </w:r>
    </w:p>
    <w:p w14:paraId="2C312E86" w14:textId="77777777" w:rsidR="00C05F3D" w:rsidRPr="00611AF7" w:rsidRDefault="00C05F3D" w:rsidP="007803BB">
      <w:pPr>
        <w:rPr>
          <w:rFonts w:ascii="Arial" w:hAnsi="Arial" w:cs="Arial"/>
          <w:sz w:val="28"/>
          <w:szCs w:val="28"/>
        </w:rPr>
      </w:pPr>
      <w:proofErr w:type="gramStart"/>
      <w:r w:rsidRPr="00611AF7">
        <w:rPr>
          <w:rFonts w:ascii="Arial" w:hAnsi="Arial" w:cs="Arial"/>
          <w:sz w:val="28"/>
          <w:szCs w:val="28"/>
        </w:rPr>
        <w:t>Maila</w:t>
      </w:r>
      <w:proofErr w:type="gramEnd"/>
      <w:r w:rsidRPr="00611AF7">
        <w:rPr>
          <w:rFonts w:ascii="Arial" w:hAnsi="Arial" w:cs="Arial"/>
          <w:sz w:val="28"/>
          <w:szCs w:val="28"/>
        </w:rPr>
        <w:t xml:space="preserve"> </w:t>
      </w:r>
      <w:hyperlink r:id="rId12" w:history="1">
        <w:r w:rsidRPr="00611AF7">
          <w:rPr>
            <w:rStyle w:val="Hyperlnk"/>
            <w:rFonts w:ascii="Arial" w:hAnsi="Arial" w:cs="Arial"/>
            <w:sz w:val="28"/>
            <w:szCs w:val="28"/>
          </w:rPr>
          <w:t>camilla.svensson@srf.nu</w:t>
        </w:r>
      </w:hyperlink>
      <w:r w:rsidRPr="00611AF7">
        <w:rPr>
          <w:rFonts w:ascii="Arial" w:hAnsi="Arial" w:cs="Arial"/>
          <w:sz w:val="28"/>
          <w:szCs w:val="28"/>
        </w:rPr>
        <w:t>.</w:t>
      </w:r>
    </w:p>
    <w:p w14:paraId="23279384" w14:textId="18763E53" w:rsidR="004275EC" w:rsidRPr="00611AF7" w:rsidRDefault="004275EC" w:rsidP="007803BB">
      <w:pPr>
        <w:pStyle w:val="Ingetavstnd"/>
        <w:rPr>
          <w:rFonts w:ascii="Arial" w:hAnsi="Arial" w:cs="Arial"/>
          <w:sz w:val="28"/>
          <w:szCs w:val="28"/>
        </w:rPr>
      </w:pPr>
    </w:p>
    <w:p w14:paraId="61632684" w14:textId="48CDBE93" w:rsidR="0020115D" w:rsidRPr="001314B1" w:rsidRDefault="007803BB" w:rsidP="007803BB">
      <w:pPr>
        <w:pStyle w:val="huvudrubrik"/>
        <w:rPr>
          <w:sz w:val="32"/>
          <w:szCs w:val="32"/>
        </w:rPr>
      </w:pPr>
      <w:r w:rsidRPr="001314B1">
        <w:rPr>
          <w:sz w:val="32"/>
          <w:szCs w:val="32"/>
          <w:highlight w:val="blue"/>
        </w:rPr>
        <w:t xml:space="preserve"> </w:t>
      </w:r>
      <w:r w:rsidR="003E5E26" w:rsidRPr="001314B1">
        <w:rPr>
          <w:sz w:val="32"/>
          <w:szCs w:val="32"/>
          <w:highlight w:val="blue"/>
        </w:rPr>
        <w:t>Information om förmåner</w:t>
      </w:r>
    </w:p>
    <w:p w14:paraId="668EE3C1" w14:textId="76E56538" w:rsidR="007803BB" w:rsidRPr="001314B1" w:rsidRDefault="00E54858" w:rsidP="00792D56">
      <w:pPr>
        <w:pStyle w:val="underrubrik2"/>
        <w:rPr>
          <w:sz w:val="32"/>
          <w:szCs w:val="32"/>
        </w:rPr>
      </w:pPr>
      <w:proofErr w:type="spellStart"/>
      <w:r w:rsidRPr="001314B1">
        <w:rPr>
          <w:sz w:val="32"/>
          <w:szCs w:val="32"/>
        </w:rPr>
        <w:t>Reshjälpskort</w:t>
      </w:r>
      <w:proofErr w:type="spellEnd"/>
    </w:p>
    <w:p w14:paraId="33F7838C" w14:textId="7CA23420" w:rsidR="00792D56" w:rsidRDefault="00E54858" w:rsidP="00792D56">
      <w:pPr>
        <w:pStyle w:val="Ingetavstnd"/>
        <w:spacing w:after="0"/>
        <w:rPr>
          <w:rFonts w:ascii="Arial" w:hAnsi="Arial" w:cs="Arial"/>
          <w:sz w:val="28"/>
          <w:szCs w:val="28"/>
        </w:rPr>
      </w:pPr>
      <w:r w:rsidRPr="00611AF7">
        <w:rPr>
          <w:rFonts w:ascii="Arial" w:hAnsi="Arial" w:cs="Arial"/>
          <w:sz w:val="28"/>
          <w:szCs w:val="28"/>
        </w:rPr>
        <w:t xml:space="preserve">Om du är färdtjänstberättigad i Västra Götaland eller Kungsbacka kan du ta med en vän/ledsagare som hjälper dig med din resa. För att kunna göra det behöver du ansöka om ett </w:t>
      </w:r>
      <w:proofErr w:type="spellStart"/>
      <w:r w:rsidRPr="00611AF7">
        <w:rPr>
          <w:rFonts w:ascii="Arial" w:hAnsi="Arial" w:cs="Arial"/>
          <w:sz w:val="28"/>
          <w:szCs w:val="28"/>
        </w:rPr>
        <w:t>reshjälpskort</w:t>
      </w:r>
      <w:proofErr w:type="spellEnd"/>
      <w:r w:rsidRPr="00611AF7">
        <w:rPr>
          <w:rFonts w:ascii="Arial" w:hAnsi="Arial" w:cs="Arial"/>
          <w:sz w:val="28"/>
          <w:szCs w:val="28"/>
        </w:rPr>
        <w:t xml:space="preserve">. Kortet kostar ingenting och gäller för resor inom Västra Götalandsregionen och Kungsbacka. Så fungerar det att resa med </w:t>
      </w:r>
      <w:proofErr w:type="spellStart"/>
      <w:r w:rsidRPr="00611AF7">
        <w:rPr>
          <w:rFonts w:ascii="Arial" w:hAnsi="Arial" w:cs="Arial"/>
          <w:sz w:val="28"/>
          <w:szCs w:val="28"/>
        </w:rPr>
        <w:t>reshjälpskort</w:t>
      </w:r>
      <w:proofErr w:type="spellEnd"/>
      <w:r w:rsidR="00893C71">
        <w:rPr>
          <w:rFonts w:ascii="Arial" w:hAnsi="Arial" w:cs="Arial"/>
          <w:sz w:val="28"/>
          <w:szCs w:val="28"/>
        </w:rPr>
        <w:t>.</w:t>
      </w:r>
      <w:r w:rsidRPr="00611AF7">
        <w:rPr>
          <w:rFonts w:ascii="Arial" w:hAnsi="Arial" w:cs="Arial"/>
          <w:sz w:val="28"/>
          <w:szCs w:val="28"/>
        </w:rPr>
        <w:t xml:space="preserve"> Du betalar för din resa med periodbiljett, kontoladdning eller enkelbiljett. Du lånar ut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till den personen som reser med dig. Personen reser då avgiftsfritt med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Visa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för kortläsaren när ni går ombord.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gäller bara i kombination med annan biljett. När du reser på fordon som inte har en kortläsare behöver du ett giltighetsbevis som visar vad som finns på kortet. Ett giltighetsbevis kan du få i våra butiker eller hos våra ombud. </w:t>
      </w:r>
      <w:proofErr w:type="spellStart"/>
      <w:r w:rsidRPr="00611AF7">
        <w:rPr>
          <w:rFonts w:ascii="Arial" w:hAnsi="Arial" w:cs="Arial"/>
          <w:sz w:val="28"/>
          <w:szCs w:val="28"/>
        </w:rPr>
        <w:lastRenderedPageBreak/>
        <w:t>Reshjälpskortet</w:t>
      </w:r>
      <w:proofErr w:type="spellEnd"/>
      <w:r w:rsidRPr="00611AF7">
        <w:rPr>
          <w:rFonts w:ascii="Arial" w:hAnsi="Arial" w:cs="Arial"/>
          <w:sz w:val="28"/>
          <w:szCs w:val="28"/>
        </w:rPr>
        <w:t xml:space="preserve"> är giltigt i hela Västra Götalandsregionen och Kungsbacka.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är personligt. Ditt namn är tryckt på kortet. Ha även med dig legitimation på resan. </w:t>
      </w:r>
      <w:proofErr w:type="spellStart"/>
      <w:r w:rsidRPr="00611AF7">
        <w:rPr>
          <w:rFonts w:ascii="Arial" w:hAnsi="Arial" w:cs="Arial"/>
          <w:sz w:val="28"/>
          <w:szCs w:val="28"/>
        </w:rPr>
        <w:t>Reshjälpskortet</w:t>
      </w:r>
      <w:proofErr w:type="spellEnd"/>
      <w:r w:rsidRPr="00611AF7">
        <w:rPr>
          <w:rFonts w:ascii="Arial" w:hAnsi="Arial" w:cs="Arial"/>
          <w:sz w:val="28"/>
          <w:szCs w:val="28"/>
        </w:rPr>
        <w:t xml:space="preserve"> gäller i max två år, beroende på hur länge färdtjänstintyget gäller. För att få </w:t>
      </w:r>
      <w:proofErr w:type="spellStart"/>
      <w:r w:rsidRPr="00611AF7">
        <w:rPr>
          <w:rFonts w:ascii="Arial" w:hAnsi="Arial" w:cs="Arial"/>
          <w:sz w:val="28"/>
          <w:szCs w:val="28"/>
        </w:rPr>
        <w:t>reshjälpskort</w:t>
      </w:r>
      <w:proofErr w:type="spellEnd"/>
      <w:r w:rsidRPr="00611AF7">
        <w:rPr>
          <w:rFonts w:ascii="Arial" w:hAnsi="Arial" w:cs="Arial"/>
          <w:sz w:val="28"/>
          <w:szCs w:val="28"/>
        </w:rPr>
        <w:t xml:space="preserve"> krävs: Att du är färdtjänstberättigad med intyg/beslut från någon av kommunerna inom Västra Götaland eller Kungsbacka. Att du blir registrerad som kund hos Västtrafik. Att du godkänner Västtrafiks hantering av personuppgifter.</w:t>
      </w:r>
    </w:p>
    <w:p w14:paraId="15F36326" w14:textId="77777777" w:rsidR="00792D56" w:rsidRPr="00611AF7" w:rsidRDefault="00792D56" w:rsidP="00792D56">
      <w:pPr>
        <w:pStyle w:val="Ingetavstnd"/>
        <w:spacing w:after="0"/>
        <w:rPr>
          <w:rFonts w:ascii="Arial" w:hAnsi="Arial" w:cs="Arial"/>
          <w:sz w:val="28"/>
          <w:szCs w:val="28"/>
        </w:rPr>
      </w:pPr>
    </w:p>
    <w:p w14:paraId="28C589C9" w14:textId="161D8DCA" w:rsidR="007803BB" w:rsidRPr="001314B1" w:rsidRDefault="007D2EF1" w:rsidP="00792D56">
      <w:pPr>
        <w:pStyle w:val="underrubrik2"/>
        <w:rPr>
          <w:sz w:val="32"/>
          <w:szCs w:val="32"/>
        </w:rPr>
      </w:pPr>
      <w:r w:rsidRPr="001314B1">
        <w:rPr>
          <w:sz w:val="32"/>
          <w:szCs w:val="32"/>
        </w:rPr>
        <w:t>Förmånsintyg från Försäkringskassan</w:t>
      </w:r>
    </w:p>
    <w:p w14:paraId="503D5888" w14:textId="77777777" w:rsidR="007D2EF1" w:rsidRPr="00611AF7" w:rsidRDefault="007D2EF1" w:rsidP="007803BB">
      <w:pPr>
        <w:pStyle w:val="Ingetavstnd"/>
        <w:rPr>
          <w:rFonts w:ascii="Arial" w:hAnsi="Arial" w:cs="Arial"/>
          <w:sz w:val="28"/>
          <w:szCs w:val="28"/>
        </w:rPr>
      </w:pPr>
      <w:r w:rsidRPr="00611AF7">
        <w:rPr>
          <w:rFonts w:ascii="Arial" w:hAnsi="Arial" w:cs="Arial"/>
          <w:sz w:val="28"/>
          <w:szCs w:val="28"/>
        </w:rPr>
        <w:t>Ett förmånsintyg kan användas för att få olika rabatter.</w:t>
      </w:r>
    </w:p>
    <w:p w14:paraId="69F70791" w14:textId="0475F066" w:rsidR="005D7289" w:rsidRDefault="007D2EF1" w:rsidP="00792D56">
      <w:pPr>
        <w:pStyle w:val="Ingetavstnd"/>
        <w:rPr>
          <w:rFonts w:ascii="Arial" w:hAnsi="Arial" w:cs="Arial"/>
          <w:sz w:val="28"/>
          <w:szCs w:val="28"/>
        </w:rPr>
      </w:pPr>
      <w:r w:rsidRPr="00611AF7">
        <w:rPr>
          <w:rFonts w:ascii="Arial" w:hAnsi="Arial" w:cs="Arial"/>
          <w:sz w:val="28"/>
          <w:szCs w:val="28"/>
        </w:rPr>
        <w:t>Ett förmånsintyg från Försäkringskassan kan exempelvis ge rabatt i:</w:t>
      </w:r>
      <w:r w:rsidRPr="00611AF7">
        <w:rPr>
          <w:rFonts w:ascii="Arial" w:hAnsi="Arial" w:cs="Arial"/>
          <w:sz w:val="28"/>
          <w:szCs w:val="28"/>
        </w:rPr>
        <w:br/>
        <w:t xml:space="preserve">Kollektivtrafiken får du åka till ungdomspris när du köper månadskort eller </w:t>
      </w:r>
      <w:proofErr w:type="spellStart"/>
      <w:r w:rsidRPr="00611AF7">
        <w:rPr>
          <w:rFonts w:ascii="Arial" w:hAnsi="Arial" w:cs="Arial"/>
          <w:sz w:val="28"/>
          <w:szCs w:val="28"/>
        </w:rPr>
        <w:t>flexbiljett</w:t>
      </w:r>
      <w:proofErr w:type="spellEnd"/>
      <w:r w:rsidRPr="00611AF7">
        <w:rPr>
          <w:rFonts w:ascii="Arial" w:hAnsi="Arial" w:cs="Arial"/>
          <w:sz w:val="28"/>
          <w:szCs w:val="28"/>
        </w:rPr>
        <w:t>.</w:t>
      </w:r>
      <w:r w:rsidRPr="00611AF7">
        <w:rPr>
          <w:rFonts w:ascii="Arial" w:hAnsi="Arial" w:cs="Arial"/>
          <w:sz w:val="28"/>
          <w:szCs w:val="28"/>
        </w:rPr>
        <w:br/>
        <w:t>eller till olika kulturevenemang med mera. Det är anordnaren som bestämmer om förmånsintyget ger rabatt.</w:t>
      </w:r>
      <w:r w:rsidR="00792D56">
        <w:rPr>
          <w:rFonts w:ascii="Arial" w:hAnsi="Arial" w:cs="Arial"/>
          <w:sz w:val="28"/>
          <w:szCs w:val="28"/>
        </w:rPr>
        <w:t xml:space="preserve"> </w:t>
      </w:r>
      <w:r w:rsidRPr="00611AF7">
        <w:rPr>
          <w:rFonts w:ascii="Arial" w:hAnsi="Arial" w:cs="Arial"/>
          <w:sz w:val="28"/>
          <w:szCs w:val="28"/>
        </w:rPr>
        <w:t xml:space="preserve">Den som har sjukersättning, aktivitetsersättning eller handikappersättning kan beställa ett förmånsintyg. Den som har den nya merkostnadsersättningen </w:t>
      </w:r>
      <w:proofErr w:type="gramStart"/>
      <w:r w:rsidRPr="00611AF7">
        <w:rPr>
          <w:rFonts w:ascii="Arial" w:hAnsi="Arial" w:cs="Arial"/>
          <w:sz w:val="28"/>
          <w:szCs w:val="28"/>
        </w:rPr>
        <w:t>istället</w:t>
      </w:r>
      <w:proofErr w:type="gramEnd"/>
      <w:r w:rsidRPr="00611AF7">
        <w:rPr>
          <w:rFonts w:ascii="Arial" w:hAnsi="Arial" w:cs="Arial"/>
          <w:sz w:val="28"/>
          <w:szCs w:val="28"/>
        </w:rPr>
        <w:t xml:space="preserve"> för handikappersättningen </w:t>
      </w:r>
      <w:r w:rsidRPr="00611AF7">
        <w:rPr>
          <w:rFonts w:ascii="Arial" w:hAnsi="Arial" w:cs="Arial"/>
          <w:sz w:val="28"/>
          <w:szCs w:val="28"/>
        </w:rPr>
        <w:t>kan enligt Försäkringskassan inte få intyget.</w:t>
      </w:r>
      <w:r w:rsidR="00792D56">
        <w:rPr>
          <w:rFonts w:ascii="Arial" w:hAnsi="Arial" w:cs="Arial"/>
          <w:sz w:val="28"/>
          <w:szCs w:val="28"/>
        </w:rPr>
        <w:t xml:space="preserve"> </w:t>
      </w:r>
      <w:r w:rsidRPr="00611AF7">
        <w:rPr>
          <w:rFonts w:ascii="Arial" w:hAnsi="Arial" w:cs="Arial"/>
          <w:sz w:val="28"/>
          <w:szCs w:val="28"/>
        </w:rPr>
        <w:t>Förmånsintyget går att beställa på papper eller för visning i mobil, surfplatta eller dator. Det innehåller namn, personnummer och giltighetstid.</w:t>
      </w:r>
    </w:p>
    <w:p w14:paraId="4DAC2DDB" w14:textId="77777777" w:rsidR="007D2EF1" w:rsidRPr="00611AF7" w:rsidRDefault="007D2EF1" w:rsidP="007803BB">
      <w:pPr>
        <w:pStyle w:val="Ingetavstnd"/>
        <w:rPr>
          <w:rFonts w:ascii="Arial" w:hAnsi="Arial" w:cs="Arial"/>
          <w:sz w:val="28"/>
          <w:szCs w:val="28"/>
        </w:rPr>
      </w:pPr>
      <w:r w:rsidRPr="00611AF7">
        <w:rPr>
          <w:rFonts w:ascii="Arial" w:hAnsi="Arial" w:cs="Arial"/>
          <w:sz w:val="28"/>
          <w:szCs w:val="28"/>
        </w:rPr>
        <w:t>Du kan beställa ett förmånsintyg i pappersform genom att fylla i ett formulär på Försäkringskassans webbplats och ange ditt personnummer så kommer det till din folkbokföringsadress. Du behöver då inte legitimera dig. Därför kan du be någon om hjälp att beställa om du har svårt att göra det själv.</w:t>
      </w:r>
    </w:p>
    <w:p w14:paraId="71FEC1E5" w14:textId="55615C1C" w:rsidR="00C950D0" w:rsidRPr="00611AF7" w:rsidRDefault="00FE3E1D" w:rsidP="007803BB">
      <w:pPr>
        <w:pStyle w:val="Ingetavstnd"/>
        <w:rPr>
          <w:rFonts w:ascii="Arial" w:hAnsi="Arial" w:cs="Arial"/>
          <w:sz w:val="28"/>
          <w:szCs w:val="28"/>
        </w:rPr>
      </w:pPr>
      <w:hyperlink r:id="rId13" w:anchor="/" w:history="1">
        <w:r w:rsidR="007D2EF1" w:rsidRPr="00611AF7">
          <w:rPr>
            <w:rStyle w:val="Hyperlnk"/>
            <w:rFonts w:ascii="Arial" w:hAnsi="Arial" w:cs="Arial"/>
            <w:color w:val="004489"/>
            <w:sz w:val="28"/>
            <w:szCs w:val="28"/>
            <w:bdr w:val="none" w:sz="0" w:space="0" w:color="auto" w:frame="1"/>
          </w:rPr>
          <w:t>Beställ förmånsintyg i pappersform (länk till Försäkringskassans webbplats)</w:t>
        </w:r>
      </w:hyperlink>
    </w:p>
    <w:p w14:paraId="54DBEBB4" w14:textId="131789FF" w:rsidR="00C950D0" w:rsidRPr="00611AF7" w:rsidRDefault="007D2EF1" w:rsidP="007803BB">
      <w:pPr>
        <w:pStyle w:val="Ingetavstnd"/>
        <w:rPr>
          <w:rFonts w:ascii="Arial" w:hAnsi="Arial" w:cs="Arial"/>
          <w:sz w:val="28"/>
          <w:szCs w:val="28"/>
        </w:rPr>
      </w:pPr>
      <w:r w:rsidRPr="00611AF7">
        <w:rPr>
          <w:rFonts w:ascii="Arial" w:hAnsi="Arial" w:cs="Arial"/>
          <w:sz w:val="28"/>
          <w:szCs w:val="28"/>
        </w:rPr>
        <w:t>Alternativt beställ via Försäkringskassans kundtjänst.</w:t>
      </w:r>
      <w:r w:rsidRPr="00611AF7">
        <w:rPr>
          <w:rFonts w:ascii="Arial" w:hAnsi="Arial" w:cs="Arial"/>
          <w:sz w:val="28"/>
          <w:szCs w:val="28"/>
        </w:rPr>
        <w:br/>
        <w:t xml:space="preserve">Telefon: 0771-524 </w:t>
      </w:r>
      <w:proofErr w:type="gramStart"/>
      <w:r w:rsidRPr="00611AF7">
        <w:rPr>
          <w:rFonts w:ascii="Arial" w:hAnsi="Arial" w:cs="Arial"/>
          <w:sz w:val="28"/>
          <w:szCs w:val="28"/>
        </w:rPr>
        <w:t>524 ,</w:t>
      </w:r>
      <w:proofErr w:type="gramEnd"/>
      <w:r w:rsidRPr="00611AF7">
        <w:rPr>
          <w:rFonts w:ascii="Arial" w:hAnsi="Arial" w:cs="Arial"/>
          <w:sz w:val="28"/>
          <w:szCs w:val="28"/>
        </w:rPr>
        <w:t xml:space="preserve"> måndag-fredag klockan 08 - 16.</w:t>
      </w:r>
    </w:p>
    <w:p w14:paraId="74A120F1" w14:textId="77777777" w:rsidR="00792D56" w:rsidRDefault="00792D56" w:rsidP="007803BB">
      <w:pPr>
        <w:pStyle w:val="underrubrik"/>
        <w:spacing w:line="276" w:lineRule="auto"/>
      </w:pPr>
    </w:p>
    <w:p w14:paraId="0CACAE0D" w14:textId="6AF69B2F" w:rsidR="007803BB" w:rsidRPr="001314B1" w:rsidRDefault="007D2EF1" w:rsidP="00792D56">
      <w:pPr>
        <w:pStyle w:val="underrubrik2"/>
        <w:rPr>
          <w:sz w:val="32"/>
          <w:szCs w:val="32"/>
        </w:rPr>
      </w:pPr>
      <w:r w:rsidRPr="001314B1">
        <w:rPr>
          <w:sz w:val="32"/>
          <w:szCs w:val="32"/>
        </w:rPr>
        <w:t>Visa i mobilen, surfplattan eller datorn</w:t>
      </w:r>
    </w:p>
    <w:p w14:paraId="50EDFA4B" w14:textId="75B6A4F6" w:rsidR="00792D56" w:rsidRPr="00E03A04" w:rsidRDefault="007D2EF1" w:rsidP="00E03A04">
      <w:pPr>
        <w:pStyle w:val="Ingetavstnd"/>
        <w:rPr>
          <w:rFonts w:ascii="Arial" w:hAnsi="Arial" w:cs="Arial"/>
          <w:b/>
          <w:bCs/>
          <w:sz w:val="28"/>
          <w:szCs w:val="28"/>
        </w:rPr>
      </w:pPr>
      <w:r w:rsidRPr="00611AF7">
        <w:rPr>
          <w:rFonts w:ascii="Arial" w:hAnsi="Arial" w:cs="Arial"/>
          <w:sz w:val="28"/>
          <w:szCs w:val="28"/>
        </w:rPr>
        <w:t xml:space="preserve">Du som har en smart mobiltelefon kan logga in med mobilt Bank-ID i Försäkringskassans </w:t>
      </w:r>
      <w:proofErr w:type="spellStart"/>
      <w:r w:rsidRPr="00611AF7">
        <w:rPr>
          <w:rFonts w:ascii="Arial" w:hAnsi="Arial" w:cs="Arial"/>
          <w:sz w:val="28"/>
          <w:szCs w:val="28"/>
        </w:rPr>
        <w:t>app</w:t>
      </w:r>
      <w:proofErr w:type="spellEnd"/>
      <w:r w:rsidRPr="00611AF7">
        <w:rPr>
          <w:rFonts w:ascii="Arial" w:hAnsi="Arial" w:cs="Arial"/>
          <w:sz w:val="28"/>
          <w:szCs w:val="28"/>
        </w:rPr>
        <w:t xml:space="preserve"> Mina sidor.</w:t>
      </w:r>
      <w:r w:rsidR="001314B1">
        <w:rPr>
          <w:rFonts w:ascii="Arial" w:hAnsi="Arial" w:cs="Arial"/>
          <w:b/>
          <w:bCs/>
          <w:sz w:val="28"/>
          <w:szCs w:val="28"/>
        </w:rPr>
        <w:t xml:space="preserve"> </w:t>
      </w:r>
      <w:r w:rsidRPr="00611AF7">
        <w:rPr>
          <w:rFonts w:ascii="Arial" w:hAnsi="Arial" w:cs="Arial"/>
          <w:sz w:val="28"/>
          <w:szCs w:val="28"/>
        </w:rPr>
        <w:t>Om du har ett förmånsintyg finns ett alternativ för att visa det längst ner bland valen på startsidan efter ”Min profil”. Tryck så visas intyge</w:t>
      </w:r>
      <w:r w:rsidR="00611AF7">
        <w:rPr>
          <w:rFonts w:ascii="Arial" w:hAnsi="Arial" w:cs="Arial"/>
          <w:sz w:val="28"/>
          <w:szCs w:val="28"/>
        </w:rPr>
        <w:t>t</w:t>
      </w:r>
      <w:r w:rsidR="007803BB">
        <w:rPr>
          <w:rFonts w:ascii="Arial" w:hAnsi="Arial" w:cs="Arial"/>
          <w:sz w:val="28"/>
          <w:szCs w:val="28"/>
        </w:rPr>
        <w:t>.</w:t>
      </w:r>
    </w:p>
    <w:p w14:paraId="31F5C11E" w14:textId="77777777" w:rsidR="00FE3E1D" w:rsidRDefault="00FE3E1D" w:rsidP="00792D56">
      <w:pPr>
        <w:pStyle w:val="underrubrik2"/>
        <w:rPr>
          <w:sz w:val="32"/>
          <w:szCs w:val="32"/>
        </w:rPr>
      </w:pPr>
    </w:p>
    <w:p w14:paraId="49DA229B" w14:textId="4142925D" w:rsidR="007803BB" w:rsidRPr="001314B1" w:rsidRDefault="007803BB" w:rsidP="00792D56">
      <w:pPr>
        <w:pStyle w:val="underrubrik2"/>
        <w:rPr>
          <w:sz w:val="32"/>
          <w:szCs w:val="32"/>
        </w:rPr>
      </w:pPr>
      <w:r w:rsidRPr="001314B1">
        <w:rPr>
          <w:sz w:val="32"/>
          <w:szCs w:val="32"/>
        </w:rPr>
        <w:lastRenderedPageBreak/>
        <w:t>Gratis nummerupplysning</w:t>
      </w:r>
    </w:p>
    <w:p w14:paraId="30E2D56E" w14:textId="00EE4953" w:rsidR="00792D56" w:rsidRDefault="007803BB" w:rsidP="00792D56">
      <w:pPr>
        <w:spacing w:after="0"/>
        <w:rPr>
          <w:rFonts w:ascii="Arial" w:hAnsi="Arial" w:cs="Arial"/>
          <w:sz w:val="28"/>
          <w:szCs w:val="28"/>
        </w:rPr>
      </w:pPr>
      <w:r w:rsidRPr="00611AF7">
        <w:rPr>
          <w:rFonts w:ascii="Arial" w:hAnsi="Arial" w:cs="Arial"/>
          <w:sz w:val="28"/>
          <w:szCs w:val="28"/>
        </w:rPr>
        <w:t xml:space="preserve">118 400 är en nummerupplysningstjänst för dig som beroende på synnedsättning, annan funktionsnedsättning, eller av andra skäl, har särskilt behov av tjänsten. Du som inte kan söka efter nummer i kataloger, på internet och inte kan ringa avgiftsbelagda nummerupplysningar och notera numret för framtida behov, kan få använda 118 400. Tjänsten är öppen alla dagar dygnet runt. Det går bra att ringa 118 400 från mobiltelefon och fast telefon. Endast personer som har ansökt om att få tillgång till 118 400 och som har fått behörighet att använda tjänsten kan ringa den på telefonnummer 118 400. Tjänsten erbjuder endast förfrågningar inom Sverige och är avsedd för </w:t>
      </w:r>
      <w:r w:rsidRPr="00611AF7">
        <w:rPr>
          <w:rFonts w:ascii="Arial" w:hAnsi="Arial" w:cs="Arial"/>
          <w:sz w:val="28"/>
          <w:szCs w:val="28"/>
        </w:rPr>
        <w:t>personligt bruk för privatpersoner. 118 400 erbjuder nummerupplysning och även framkoppling till det nummer du sökt. Om du får svar efter framkopplingen debiteras du för samtalet enligt det avtal du har med din operatör.</w:t>
      </w:r>
    </w:p>
    <w:p w14:paraId="507FB1FE" w14:textId="77777777" w:rsidR="00792D56" w:rsidRDefault="00792D56" w:rsidP="00792D56">
      <w:pPr>
        <w:spacing w:after="0"/>
        <w:rPr>
          <w:rFonts w:ascii="Arial" w:hAnsi="Arial" w:cs="Arial"/>
          <w:b/>
          <w:bCs/>
          <w:sz w:val="28"/>
          <w:szCs w:val="28"/>
        </w:rPr>
      </w:pPr>
    </w:p>
    <w:p w14:paraId="2862EEDA" w14:textId="7AE35C96" w:rsidR="007803BB" w:rsidRDefault="007803BB" w:rsidP="007803BB">
      <w:pPr>
        <w:spacing w:after="480"/>
        <w:rPr>
          <w:rStyle w:val="Hyperlnk"/>
          <w:rFonts w:ascii="Arial" w:hAnsi="Arial" w:cs="Arial"/>
          <w:sz w:val="28"/>
          <w:szCs w:val="28"/>
        </w:rPr>
      </w:pPr>
      <w:r w:rsidRPr="00611AF7">
        <w:rPr>
          <w:rFonts w:ascii="Arial" w:hAnsi="Arial" w:cs="Arial"/>
          <w:sz w:val="28"/>
          <w:szCs w:val="28"/>
        </w:rPr>
        <w:t>Så här får du tillgång till tjänsten</w:t>
      </w:r>
      <w:r w:rsidR="00E03A04">
        <w:rPr>
          <w:rFonts w:ascii="Arial" w:hAnsi="Arial" w:cs="Arial"/>
          <w:sz w:val="28"/>
          <w:szCs w:val="28"/>
        </w:rPr>
        <w:t>.</w:t>
      </w:r>
      <w:r w:rsidRPr="00611AF7">
        <w:rPr>
          <w:rFonts w:ascii="Arial" w:hAnsi="Arial" w:cs="Arial"/>
          <w:sz w:val="28"/>
          <w:szCs w:val="28"/>
        </w:rPr>
        <w:t xml:space="preserve"> Du kan ansöka om behörighet till tjänsten på något av följande sätt. 1. Ansök på telefonnummer 020-36 46 56 direkt hos kundtjänsten, som har öppet vardagar klockan 8:00 - 17:00. </w:t>
      </w:r>
      <w:r w:rsidRPr="00611AF7">
        <w:rPr>
          <w:rFonts w:ascii="Arial" w:hAnsi="Arial" w:cs="Arial"/>
          <w:sz w:val="28"/>
          <w:szCs w:val="28"/>
        </w:rPr>
        <w:br/>
        <w:t xml:space="preserve">2. Fyll i ansökningsformuläret på tjänstens webb-plats </w:t>
      </w:r>
      <w:hyperlink r:id="rId14" w:history="1">
        <w:r w:rsidRPr="00611AF7">
          <w:rPr>
            <w:rStyle w:val="Hyperlnk"/>
            <w:rFonts w:ascii="Arial" w:hAnsi="Arial" w:cs="Arial"/>
            <w:sz w:val="28"/>
            <w:szCs w:val="28"/>
          </w:rPr>
          <w:t>www.118400.se</w:t>
        </w:r>
      </w:hyperlink>
    </w:p>
    <w:p w14:paraId="362E9111" w14:textId="77777777" w:rsidR="00592576" w:rsidRDefault="00592576" w:rsidP="007803BB">
      <w:pPr>
        <w:spacing w:after="480"/>
        <w:rPr>
          <w:rFonts w:ascii="Arial" w:hAnsi="Arial" w:cs="Arial"/>
          <w:b/>
          <w:bCs/>
          <w:sz w:val="28"/>
          <w:szCs w:val="28"/>
        </w:rPr>
      </w:pPr>
    </w:p>
    <w:p w14:paraId="34E9B4D4" w14:textId="77777777" w:rsidR="00E03A04" w:rsidRDefault="00E03A04" w:rsidP="007803BB">
      <w:pPr>
        <w:spacing w:after="480"/>
        <w:rPr>
          <w:rFonts w:ascii="Arial" w:hAnsi="Arial" w:cs="Arial"/>
          <w:b/>
          <w:bCs/>
          <w:sz w:val="28"/>
          <w:szCs w:val="28"/>
        </w:rPr>
      </w:pPr>
    </w:p>
    <w:p w14:paraId="6AB88BA8" w14:textId="539FCF8A" w:rsidR="00E03A04" w:rsidRPr="00792D56" w:rsidRDefault="00E03A04" w:rsidP="007803BB">
      <w:pPr>
        <w:spacing w:after="480"/>
        <w:rPr>
          <w:rFonts w:ascii="Arial" w:hAnsi="Arial" w:cs="Arial"/>
          <w:b/>
          <w:bCs/>
          <w:sz w:val="28"/>
          <w:szCs w:val="28"/>
        </w:rPr>
        <w:sectPr w:rsidR="00E03A04" w:rsidRPr="00792D56" w:rsidSect="0023793C">
          <w:type w:val="continuous"/>
          <w:pgSz w:w="11906" w:h="16838" w:code="9"/>
          <w:pgMar w:top="1134" w:right="1134" w:bottom="1134" w:left="1134" w:header="567" w:footer="567" w:gutter="0"/>
          <w:cols w:num="2" w:space="709"/>
          <w:titlePg/>
          <w:docGrid w:linePitch="36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123A3" w:rsidRPr="00B63944" w14:paraId="79EE098D" w14:textId="77777777" w:rsidTr="009E6FC3">
        <w:trPr>
          <w:trHeight w:val="3690"/>
        </w:trPr>
        <w:tc>
          <w:tcPr>
            <w:tcW w:w="9638" w:type="dxa"/>
            <w:tcBorders>
              <w:top w:val="nil"/>
              <w:left w:val="nil"/>
              <w:bottom w:val="nil"/>
              <w:right w:val="nil"/>
            </w:tcBorders>
            <w:shd w:val="clear" w:color="auto" w:fill="auto"/>
          </w:tcPr>
          <w:p w14:paraId="7C979CA3" w14:textId="2FF3E81B" w:rsidR="000E3717" w:rsidRPr="005A7E52" w:rsidRDefault="00000226" w:rsidP="007803BB">
            <w:pPr>
              <w:rPr>
                <w:rFonts w:ascii="Arial" w:hAnsi="Arial"/>
                <w:b/>
                <w:noProof/>
                <w:sz w:val="28"/>
                <w:szCs w:val="28"/>
                <w:lang w:val="en-US" w:eastAsia="sv-SE"/>
              </w:rPr>
            </w:pPr>
            <w:r w:rsidRPr="000123A3">
              <w:rPr>
                <w:noProof/>
              </w:rPr>
              <w:drawing>
                <wp:inline distT="0" distB="0" distL="0" distR="0" wp14:anchorId="01AD743F" wp14:editId="765147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0123A3" w:rsidRPr="005A7E52">
              <w:rPr>
                <w:b/>
                <w:noProof/>
                <w:szCs w:val="28"/>
                <w:lang w:eastAsia="sv-SE"/>
              </w:rPr>
              <w:br/>
            </w:r>
          </w:p>
          <w:p w14:paraId="5F23C29E" w14:textId="2E11D14F" w:rsidR="000123A3" w:rsidRPr="00611AF7" w:rsidRDefault="00000226" w:rsidP="007803BB">
            <w:pPr>
              <w:pStyle w:val="Liststycke"/>
              <w:spacing w:line="276" w:lineRule="auto"/>
              <w:jc w:val="center"/>
              <w:rPr>
                <w:b/>
                <w:noProof/>
                <w:szCs w:val="28"/>
                <w:lang w:val="en-US" w:eastAsia="sv-SE"/>
              </w:rPr>
            </w:pPr>
            <w:r w:rsidRPr="000123A3">
              <w:rPr>
                <w:b/>
                <w:noProof/>
                <w:lang w:eastAsia="sv-SE"/>
              </w:rPr>
              <w:drawing>
                <wp:inline distT="0" distB="0" distL="0" distR="0" wp14:anchorId="2723EB88" wp14:editId="280F7FB9">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000123A3" w:rsidRPr="00611AF7">
              <w:rPr>
                <w:b/>
                <w:noProof/>
                <w:szCs w:val="28"/>
                <w:lang w:eastAsia="sv-SE"/>
              </w:rPr>
              <w:br/>
            </w:r>
            <w:r w:rsidR="000123A3" w:rsidRPr="00611AF7">
              <w:rPr>
                <w:noProof/>
                <w:szCs w:val="28"/>
                <w:lang w:eastAsia="sv-SE"/>
              </w:rPr>
              <w:t>Kapellevägen 1A, 451 44 Uddevalla</w:t>
            </w:r>
            <w:r w:rsidR="000123A3" w:rsidRPr="00611AF7">
              <w:rPr>
                <w:noProof/>
                <w:szCs w:val="28"/>
                <w:lang w:eastAsia="sv-SE"/>
              </w:rPr>
              <w:br/>
              <w:t>Telefon: 0522-370 75</w:t>
            </w:r>
            <w:r w:rsidR="000123A3" w:rsidRPr="00611AF7">
              <w:rPr>
                <w:noProof/>
                <w:szCs w:val="28"/>
                <w:lang w:eastAsia="sv-SE"/>
              </w:rPr>
              <w:br/>
              <w:t>Öppettider: måndag-torsdag 8-15, fredag 8-12</w:t>
            </w:r>
            <w:r w:rsidR="000123A3" w:rsidRPr="00611AF7">
              <w:rPr>
                <w:noProof/>
                <w:szCs w:val="28"/>
                <w:lang w:eastAsia="sv-SE"/>
              </w:rPr>
              <w:br/>
              <w:t>E-post: kansli@srfbohuslan.se</w:t>
            </w:r>
            <w:r w:rsidR="000123A3" w:rsidRPr="00611AF7">
              <w:rPr>
                <w:noProof/>
                <w:szCs w:val="28"/>
                <w:lang w:eastAsia="sv-SE"/>
              </w:rPr>
              <w:br/>
              <w:t>Webbplats: www.srf.nu/bohuslan</w:t>
            </w:r>
            <w:r w:rsidR="000123A3" w:rsidRPr="00611AF7">
              <w:rPr>
                <w:noProof/>
                <w:szCs w:val="28"/>
                <w:lang w:eastAsia="sv-SE"/>
              </w:rPr>
              <w:br/>
              <w:t xml:space="preserve">Facebook: </w:t>
            </w:r>
            <w:hyperlink r:id="rId16" w:history="1">
              <w:r w:rsidR="000123A3" w:rsidRPr="00611AF7">
                <w:rPr>
                  <w:rStyle w:val="Hyperlnk"/>
                  <w:noProof/>
                  <w:szCs w:val="28"/>
                  <w:lang w:eastAsia="sv-SE"/>
                </w:rPr>
                <w:t>www.facebook.com/synskadadesriksforbundbohuslan</w:t>
              </w:r>
            </w:hyperlink>
          </w:p>
        </w:tc>
      </w:tr>
    </w:tbl>
    <w:p w14:paraId="7209ABB7" w14:textId="77777777" w:rsidR="007803BB" w:rsidRPr="00962B07" w:rsidRDefault="007803BB" w:rsidP="001314B1"/>
    <w:sectPr w:rsidR="007803BB" w:rsidRPr="00962B07" w:rsidSect="0023793C">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A08D" w14:textId="77777777" w:rsidR="00DD73C2" w:rsidRDefault="00DD73C2">
      <w:pPr>
        <w:spacing w:after="0" w:line="240" w:lineRule="auto"/>
      </w:pPr>
      <w:r>
        <w:separator/>
      </w:r>
    </w:p>
  </w:endnote>
  <w:endnote w:type="continuationSeparator" w:id="0">
    <w:p w14:paraId="445585F8" w14:textId="77777777" w:rsidR="00DD73C2" w:rsidRDefault="00DD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5E33" w14:textId="77777777" w:rsidR="00DD73C2" w:rsidRDefault="00DD73C2">
      <w:pPr>
        <w:spacing w:after="0" w:line="240" w:lineRule="auto"/>
      </w:pPr>
      <w:r>
        <w:separator/>
      </w:r>
    </w:p>
  </w:footnote>
  <w:footnote w:type="continuationSeparator" w:id="0">
    <w:p w14:paraId="50F2A534" w14:textId="77777777" w:rsidR="00DD73C2" w:rsidRDefault="00DD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0CA3F80"/>
    <w:multiLevelType w:val="hybridMultilevel"/>
    <w:tmpl w:val="DAAA5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A565277"/>
    <w:multiLevelType w:val="hybridMultilevel"/>
    <w:tmpl w:val="BF9A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17449814">
    <w:abstractNumId w:val="3"/>
  </w:num>
  <w:num w:numId="2" w16cid:durableId="795877074">
    <w:abstractNumId w:val="0"/>
  </w:num>
  <w:num w:numId="3" w16cid:durableId="504636013">
    <w:abstractNumId w:val="2"/>
  </w:num>
  <w:num w:numId="4" w16cid:durableId="2508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226"/>
    <w:rsid w:val="00001CC8"/>
    <w:rsid w:val="00004753"/>
    <w:rsid w:val="000123A3"/>
    <w:rsid w:val="000175F4"/>
    <w:rsid w:val="000179E6"/>
    <w:rsid w:val="000243CA"/>
    <w:rsid w:val="00027AD6"/>
    <w:rsid w:val="00031B91"/>
    <w:rsid w:val="00033204"/>
    <w:rsid w:val="0003387A"/>
    <w:rsid w:val="000352E8"/>
    <w:rsid w:val="00037B6B"/>
    <w:rsid w:val="000542D0"/>
    <w:rsid w:val="00056A44"/>
    <w:rsid w:val="00057A3E"/>
    <w:rsid w:val="00057A76"/>
    <w:rsid w:val="00062112"/>
    <w:rsid w:val="000830BF"/>
    <w:rsid w:val="000A70F2"/>
    <w:rsid w:val="000B40B2"/>
    <w:rsid w:val="000C2359"/>
    <w:rsid w:val="000C3560"/>
    <w:rsid w:val="000C4487"/>
    <w:rsid w:val="000E13B3"/>
    <w:rsid w:val="000E3717"/>
    <w:rsid w:val="000E56BF"/>
    <w:rsid w:val="000F25BC"/>
    <w:rsid w:val="000F6BD7"/>
    <w:rsid w:val="000F6CF8"/>
    <w:rsid w:val="000F787B"/>
    <w:rsid w:val="001026B5"/>
    <w:rsid w:val="001077A9"/>
    <w:rsid w:val="00110071"/>
    <w:rsid w:val="00112107"/>
    <w:rsid w:val="0012793E"/>
    <w:rsid w:val="001314B1"/>
    <w:rsid w:val="00137F88"/>
    <w:rsid w:val="00153E0F"/>
    <w:rsid w:val="00156090"/>
    <w:rsid w:val="0015654C"/>
    <w:rsid w:val="001642AC"/>
    <w:rsid w:val="001642D7"/>
    <w:rsid w:val="00170772"/>
    <w:rsid w:val="00173949"/>
    <w:rsid w:val="00176D6D"/>
    <w:rsid w:val="00197C38"/>
    <w:rsid w:val="001A146F"/>
    <w:rsid w:val="001A1A94"/>
    <w:rsid w:val="001B442B"/>
    <w:rsid w:val="001B63C1"/>
    <w:rsid w:val="001C30E8"/>
    <w:rsid w:val="001C3FA9"/>
    <w:rsid w:val="001D1A9F"/>
    <w:rsid w:val="001E09BB"/>
    <w:rsid w:val="001F4372"/>
    <w:rsid w:val="00200A80"/>
    <w:rsid w:val="0020115D"/>
    <w:rsid w:val="00202C32"/>
    <w:rsid w:val="0020536B"/>
    <w:rsid w:val="002109F6"/>
    <w:rsid w:val="00215918"/>
    <w:rsid w:val="00222F26"/>
    <w:rsid w:val="00224DE9"/>
    <w:rsid w:val="00226E54"/>
    <w:rsid w:val="00230220"/>
    <w:rsid w:val="0023613F"/>
    <w:rsid w:val="0023793C"/>
    <w:rsid w:val="00244593"/>
    <w:rsid w:val="00245CFC"/>
    <w:rsid w:val="00255B41"/>
    <w:rsid w:val="00256799"/>
    <w:rsid w:val="00262830"/>
    <w:rsid w:val="00265645"/>
    <w:rsid w:val="00265ADB"/>
    <w:rsid w:val="0026770C"/>
    <w:rsid w:val="002715ED"/>
    <w:rsid w:val="00274F88"/>
    <w:rsid w:val="002756A1"/>
    <w:rsid w:val="00281B97"/>
    <w:rsid w:val="0029067D"/>
    <w:rsid w:val="002A7BD9"/>
    <w:rsid w:val="002B4FB9"/>
    <w:rsid w:val="002C35AA"/>
    <w:rsid w:val="002D60B2"/>
    <w:rsid w:val="002D62E9"/>
    <w:rsid w:val="002E74BB"/>
    <w:rsid w:val="002F1C17"/>
    <w:rsid w:val="002F6793"/>
    <w:rsid w:val="0030367E"/>
    <w:rsid w:val="003062BE"/>
    <w:rsid w:val="00307C09"/>
    <w:rsid w:val="0031096A"/>
    <w:rsid w:val="0033131F"/>
    <w:rsid w:val="00343D4A"/>
    <w:rsid w:val="0034524F"/>
    <w:rsid w:val="00347FB2"/>
    <w:rsid w:val="00350026"/>
    <w:rsid w:val="00353EA6"/>
    <w:rsid w:val="003544FD"/>
    <w:rsid w:val="00361BCB"/>
    <w:rsid w:val="003655C5"/>
    <w:rsid w:val="00365C92"/>
    <w:rsid w:val="00365D43"/>
    <w:rsid w:val="00372468"/>
    <w:rsid w:val="00375FFC"/>
    <w:rsid w:val="003848D0"/>
    <w:rsid w:val="00390643"/>
    <w:rsid w:val="003909E8"/>
    <w:rsid w:val="00390B08"/>
    <w:rsid w:val="00393A98"/>
    <w:rsid w:val="003A169B"/>
    <w:rsid w:val="003B1FD2"/>
    <w:rsid w:val="003B5FC7"/>
    <w:rsid w:val="003C1C3D"/>
    <w:rsid w:val="003C5DB7"/>
    <w:rsid w:val="003D460C"/>
    <w:rsid w:val="003E5E26"/>
    <w:rsid w:val="003E7406"/>
    <w:rsid w:val="003F02C5"/>
    <w:rsid w:val="003F2892"/>
    <w:rsid w:val="004014DE"/>
    <w:rsid w:val="00401CD7"/>
    <w:rsid w:val="00420424"/>
    <w:rsid w:val="00422285"/>
    <w:rsid w:val="0042440B"/>
    <w:rsid w:val="004275EC"/>
    <w:rsid w:val="00454257"/>
    <w:rsid w:val="00457242"/>
    <w:rsid w:val="00463E5D"/>
    <w:rsid w:val="00466499"/>
    <w:rsid w:val="00481D32"/>
    <w:rsid w:val="0049037A"/>
    <w:rsid w:val="00492577"/>
    <w:rsid w:val="00493094"/>
    <w:rsid w:val="0049403A"/>
    <w:rsid w:val="00494DA3"/>
    <w:rsid w:val="004A5035"/>
    <w:rsid w:val="004A766B"/>
    <w:rsid w:val="004B18AF"/>
    <w:rsid w:val="004C66EE"/>
    <w:rsid w:val="004C69F0"/>
    <w:rsid w:val="004E5B22"/>
    <w:rsid w:val="004F34AF"/>
    <w:rsid w:val="004F6895"/>
    <w:rsid w:val="00500B65"/>
    <w:rsid w:val="005014C7"/>
    <w:rsid w:val="00504605"/>
    <w:rsid w:val="005048B3"/>
    <w:rsid w:val="00505B68"/>
    <w:rsid w:val="005066C5"/>
    <w:rsid w:val="00507781"/>
    <w:rsid w:val="00510B28"/>
    <w:rsid w:val="00517FAB"/>
    <w:rsid w:val="00522309"/>
    <w:rsid w:val="005258FA"/>
    <w:rsid w:val="00535823"/>
    <w:rsid w:val="00540530"/>
    <w:rsid w:val="00546C46"/>
    <w:rsid w:val="005477EE"/>
    <w:rsid w:val="00576386"/>
    <w:rsid w:val="005823D7"/>
    <w:rsid w:val="00585488"/>
    <w:rsid w:val="00592576"/>
    <w:rsid w:val="005A7E52"/>
    <w:rsid w:val="005B3057"/>
    <w:rsid w:val="005B37BA"/>
    <w:rsid w:val="005B775E"/>
    <w:rsid w:val="005C0D80"/>
    <w:rsid w:val="005C7517"/>
    <w:rsid w:val="005D7289"/>
    <w:rsid w:val="005D7E42"/>
    <w:rsid w:val="005E5054"/>
    <w:rsid w:val="005E509C"/>
    <w:rsid w:val="005E56CB"/>
    <w:rsid w:val="005F0626"/>
    <w:rsid w:val="005F1649"/>
    <w:rsid w:val="005F5C4D"/>
    <w:rsid w:val="006048DC"/>
    <w:rsid w:val="0060743A"/>
    <w:rsid w:val="00611AF7"/>
    <w:rsid w:val="00617F63"/>
    <w:rsid w:val="00625202"/>
    <w:rsid w:val="0063458C"/>
    <w:rsid w:val="00641DE2"/>
    <w:rsid w:val="00642608"/>
    <w:rsid w:val="006436D5"/>
    <w:rsid w:val="0064707B"/>
    <w:rsid w:val="00651D95"/>
    <w:rsid w:val="0066561C"/>
    <w:rsid w:val="00681ADC"/>
    <w:rsid w:val="00690308"/>
    <w:rsid w:val="006909C9"/>
    <w:rsid w:val="006A16F1"/>
    <w:rsid w:val="006A549B"/>
    <w:rsid w:val="006B063C"/>
    <w:rsid w:val="006B1586"/>
    <w:rsid w:val="006B34F8"/>
    <w:rsid w:val="006C2BFB"/>
    <w:rsid w:val="006C3570"/>
    <w:rsid w:val="006D19C5"/>
    <w:rsid w:val="006D31F1"/>
    <w:rsid w:val="006D54C8"/>
    <w:rsid w:val="006E1564"/>
    <w:rsid w:val="006E1FA1"/>
    <w:rsid w:val="006F2811"/>
    <w:rsid w:val="006F7B65"/>
    <w:rsid w:val="007028D9"/>
    <w:rsid w:val="00704B02"/>
    <w:rsid w:val="007051FF"/>
    <w:rsid w:val="00713192"/>
    <w:rsid w:val="0071731F"/>
    <w:rsid w:val="00721108"/>
    <w:rsid w:val="00722B28"/>
    <w:rsid w:val="0072566A"/>
    <w:rsid w:val="00731D61"/>
    <w:rsid w:val="0073298B"/>
    <w:rsid w:val="00753134"/>
    <w:rsid w:val="00753292"/>
    <w:rsid w:val="007642FD"/>
    <w:rsid w:val="00765517"/>
    <w:rsid w:val="00774950"/>
    <w:rsid w:val="007803BB"/>
    <w:rsid w:val="007840D2"/>
    <w:rsid w:val="00792D56"/>
    <w:rsid w:val="00792F65"/>
    <w:rsid w:val="00793F56"/>
    <w:rsid w:val="007A37E6"/>
    <w:rsid w:val="007A4A2D"/>
    <w:rsid w:val="007A7A12"/>
    <w:rsid w:val="007B0932"/>
    <w:rsid w:val="007C0796"/>
    <w:rsid w:val="007C7AE5"/>
    <w:rsid w:val="007D2EF1"/>
    <w:rsid w:val="007E22BB"/>
    <w:rsid w:val="007E2DAA"/>
    <w:rsid w:val="007E4FE9"/>
    <w:rsid w:val="007E55F6"/>
    <w:rsid w:val="007E63E9"/>
    <w:rsid w:val="007F570F"/>
    <w:rsid w:val="00803D83"/>
    <w:rsid w:val="00805BD6"/>
    <w:rsid w:val="00812F74"/>
    <w:rsid w:val="00813DAE"/>
    <w:rsid w:val="00833DC3"/>
    <w:rsid w:val="008360DC"/>
    <w:rsid w:val="008410EF"/>
    <w:rsid w:val="00843863"/>
    <w:rsid w:val="00855A76"/>
    <w:rsid w:val="0087236B"/>
    <w:rsid w:val="00873696"/>
    <w:rsid w:val="0088299C"/>
    <w:rsid w:val="00884FDE"/>
    <w:rsid w:val="008877B4"/>
    <w:rsid w:val="0089171D"/>
    <w:rsid w:val="00893C71"/>
    <w:rsid w:val="008A0F84"/>
    <w:rsid w:val="008A1B50"/>
    <w:rsid w:val="008A5E38"/>
    <w:rsid w:val="008B4F69"/>
    <w:rsid w:val="008E20D5"/>
    <w:rsid w:val="008E2C85"/>
    <w:rsid w:val="008E5CCF"/>
    <w:rsid w:val="008F1407"/>
    <w:rsid w:val="008F5770"/>
    <w:rsid w:val="00901E00"/>
    <w:rsid w:val="009023B7"/>
    <w:rsid w:val="00910718"/>
    <w:rsid w:val="0091188C"/>
    <w:rsid w:val="009165DC"/>
    <w:rsid w:val="00940F6E"/>
    <w:rsid w:val="009425D0"/>
    <w:rsid w:val="00946907"/>
    <w:rsid w:val="00952533"/>
    <w:rsid w:val="009541AC"/>
    <w:rsid w:val="00961960"/>
    <w:rsid w:val="00962B07"/>
    <w:rsid w:val="00962C6C"/>
    <w:rsid w:val="00973DBF"/>
    <w:rsid w:val="00976614"/>
    <w:rsid w:val="00985F36"/>
    <w:rsid w:val="0098751F"/>
    <w:rsid w:val="009923F6"/>
    <w:rsid w:val="009940FF"/>
    <w:rsid w:val="009A7FB0"/>
    <w:rsid w:val="009B469D"/>
    <w:rsid w:val="009B4AFA"/>
    <w:rsid w:val="009C1B83"/>
    <w:rsid w:val="009C3CBC"/>
    <w:rsid w:val="009C5443"/>
    <w:rsid w:val="009D7570"/>
    <w:rsid w:val="009E2928"/>
    <w:rsid w:val="009E6FC3"/>
    <w:rsid w:val="009F6F52"/>
    <w:rsid w:val="00A000E1"/>
    <w:rsid w:val="00A03EAC"/>
    <w:rsid w:val="00A1099B"/>
    <w:rsid w:val="00A15D9F"/>
    <w:rsid w:val="00A2243C"/>
    <w:rsid w:val="00A3470F"/>
    <w:rsid w:val="00A550C7"/>
    <w:rsid w:val="00A57447"/>
    <w:rsid w:val="00A611A3"/>
    <w:rsid w:val="00A62C14"/>
    <w:rsid w:val="00A65CEB"/>
    <w:rsid w:val="00A71C9B"/>
    <w:rsid w:val="00A7238A"/>
    <w:rsid w:val="00A770E0"/>
    <w:rsid w:val="00A822EF"/>
    <w:rsid w:val="00AA2F77"/>
    <w:rsid w:val="00AA5A39"/>
    <w:rsid w:val="00AA5E55"/>
    <w:rsid w:val="00AB279C"/>
    <w:rsid w:val="00AC2850"/>
    <w:rsid w:val="00AD345B"/>
    <w:rsid w:val="00AD643A"/>
    <w:rsid w:val="00AF4464"/>
    <w:rsid w:val="00AF4AD5"/>
    <w:rsid w:val="00AF5A87"/>
    <w:rsid w:val="00B06A31"/>
    <w:rsid w:val="00B12FD0"/>
    <w:rsid w:val="00B26D9D"/>
    <w:rsid w:val="00B35F2F"/>
    <w:rsid w:val="00B4239C"/>
    <w:rsid w:val="00B450D9"/>
    <w:rsid w:val="00B45819"/>
    <w:rsid w:val="00B46CC3"/>
    <w:rsid w:val="00B52168"/>
    <w:rsid w:val="00B52C71"/>
    <w:rsid w:val="00B5306D"/>
    <w:rsid w:val="00B55423"/>
    <w:rsid w:val="00B57E22"/>
    <w:rsid w:val="00B6223B"/>
    <w:rsid w:val="00B804E9"/>
    <w:rsid w:val="00B8315C"/>
    <w:rsid w:val="00B91653"/>
    <w:rsid w:val="00B9731F"/>
    <w:rsid w:val="00BB3374"/>
    <w:rsid w:val="00BB54EA"/>
    <w:rsid w:val="00BB6750"/>
    <w:rsid w:val="00BC3CE5"/>
    <w:rsid w:val="00BC3F33"/>
    <w:rsid w:val="00BC5623"/>
    <w:rsid w:val="00BD77C4"/>
    <w:rsid w:val="00BE0C82"/>
    <w:rsid w:val="00BE56EB"/>
    <w:rsid w:val="00BF29C7"/>
    <w:rsid w:val="00BF6C7D"/>
    <w:rsid w:val="00C05F3D"/>
    <w:rsid w:val="00C16939"/>
    <w:rsid w:val="00C21925"/>
    <w:rsid w:val="00C3265C"/>
    <w:rsid w:val="00C3273F"/>
    <w:rsid w:val="00C33DFA"/>
    <w:rsid w:val="00C34A7A"/>
    <w:rsid w:val="00C47216"/>
    <w:rsid w:val="00C5323D"/>
    <w:rsid w:val="00C53E7B"/>
    <w:rsid w:val="00C55B3E"/>
    <w:rsid w:val="00C56B4B"/>
    <w:rsid w:val="00C66343"/>
    <w:rsid w:val="00C71BD9"/>
    <w:rsid w:val="00C77BB1"/>
    <w:rsid w:val="00C8498E"/>
    <w:rsid w:val="00C934F7"/>
    <w:rsid w:val="00C93AFF"/>
    <w:rsid w:val="00C950D0"/>
    <w:rsid w:val="00C96BF2"/>
    <w:rsid w:val="00C97AE7"/>
    <w:rsid w:val="00CA781C"/>
    <w:rsid w:val="00CA7A39"/>
    <w:rsid w:val="00CB0CC3"/>
    <w:rsid w:val="00CB109B"/>
    <w:rsid w:val="00CB3B97"/>
    <w:rsid w:val="00CB449A"/>
    <w:rsid w:val="00CC15DE"/>
    <w:rsid w:val="00CC47D8"/>
    <w:rsid w:val="00CC559A"/>
    <w:rsid w:val="00CD36B9"/>
    <w:rsid w:val="00CD4514"/>
    <w:rsid w:val="00CD452C"/>
    <w:rsid w:val="00CD598C"/>
    <w:rsid w:val="00CE6BD3"/>
    <w:rsid w:val="00D00E78"/>
    <w:rsid w:val="00D044F6"/>
    <w:rsid w:val="00D067B5"/>
    <w:rsid w:val="00D10827"/>
    <w:rsid w:val="00D148A5"/>
    <w:rsid w:val="00D301CC"/>
    <w:rsid w:val="00D547C4"/>
    <w:rsid w:val="00D56BF7"/>
    <w:rsid w:val="00D56E31"/>
    <w:rsid w:val="00D57BA1"/>
    <w:rsid w:val="00D64A4D"/>
    <w:rsid w:val="00D73A5C"/>
    <w:rsid w:val="00D774F4"/>
    <w:rsid w:val="00D81262"/>
    <w:rsid w:val="00D81C7D"/>
    <w:rsid w:val="00D852BB"/>
    <w:rsid w:val="00D86A2B"/>
    <w:rsid w:val="00D915E6"/>
    <w:rsid w:val="00D923F6"/>
    <w:rsid w:val="00D95414"/>
    <w:rsid w:val="00DA0476"/>
    <w:rsid w:val="00DA3204"/>
    <w:rsid w:val="00DB5DDA"/>
    <w:rsid w:val="00DC29DC"/>
    <w:rsid w:val="00DC4A3B"/>
    <w:rsid w:val="00DC577F"/>
    <w:rsid w:val="00DD73C2"/>
    <w:rsid w:val="00DE7397"/>
    <w:rsid w:val="00DF05CD"/>
    <w:rsid w:val="00DF227D"/>
    <w:rsid w:val="00DF53B1"/>
    <w:rsid w:val="00E03A04"/>
    <w:rsid w:val="00E20BF7"/>
    <w:rsid w:val="00E27C8C"/>
    <w:rsid w:val="00E27E21"/>
    <w:rsid w:val="00E36497"/>
    <w:rsid w:val="00E463F5"/>
    <w:rsid w:val="00E54858"/>
    <w:rsid w:val="00E56A30"/>
    <w:rsid w:val="00E66DA3"/>
    <w:rsid w:val="00E703C2"/>
    <w:rsid w:val="00E7392F"/>
    <w:rsid w:val="00E76F84"/>
    <w:rsid w:val="00E848D9"/>
    <w:rsid w:val="00E9420F"/>
    <w:rsid w:val="00E9645D"/>
    <w:rsid w:val="00EA3AB6"/>
    <w:rsid w:val="00EB4581"/>
    <w:rsid w:val="00EB6DF9"/>
    <w:rsid w:val="00EC09DF"/>
    <w:rsid w:val="00EC1F20"/>
    <w:rsid w:val="00EC7305"/>
    <w:rsid w:val="00ED1A49"/>
    <w:rsid w:val="00ED6470"/>
    <w:rsid w:val="00EE487C"/>
    <w:rsid w:val="00EF3F71"/>
    <w:rsid w:val="00EF5797"/>
    <w:rsid w:val="00F022A0"/>
    <w:rsid w:val="00F03D9D"/>
    <w:rsid w:val="00F066BB"/>
    <w:rsid w:val="00F16DF7"/>
    <w:rsid w:val="00F20E66"/>
    <w:rsid w:val="00F31108"/>
    <w:rsid w:val="00F33192"/>
    <w:rsid w:val="00F433D9"/>
    <w:rsid w:val="00F4341E"/>
    <w:rsid w:val="00F6037C"/>
    <w:rsid w:val="00F63D47"/>
    <w:rsid w:val="00F65F2F"/>
    <w:rsid w:val="00F83C14"/>
    <w:rsid w:val="00F908ED"/>
    <w:rsid w:val="00FB015B"/>
    <w:rsid w:val="00FB311B"/>
    <w:rsid w:val="00FB3806"/>
    <w:rsid w:val="00FC6744"/>
    <w:rsid w:val="00FD4CB9"/>
    <w:rsid w:val="00FE178A"/>
    <w:rsid w:val="00FE3E1D"/>
    <w:rsid w:val="00FE646C"/>
    <w:rsid w:val="00FE7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iPriority w:val="99"/>
    <w:unhideWhenUsed/>
    <w:rsid w:val="000123A3"/>
    <w:rPr>
      <w:color w:val="0563C1"/>
      <w:u w:val="single"/>
    </w:rPr>
  </w:style>
  <w:style w:type="character" w:styleId="Betoning">
    <w:name w:val="Emphasis"/>
    <w:qFormat/>
    <w:rsid w:val="000123A3"/>
    <w:rPr>
      <w:i/>
      <w:iCs/>
    </w:rPr>
  </w:style>
  <w:style w:type="character" w:styleId="Stark">
    <w:name w:val="Strong"/>
    <w:uiPriority w:val="22"/>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semiHidden/>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 w:type="paragraph" w:styleId="Brdtext">
    <w:name w:val="Body Text"/>
    <w:basedOn w:val="Normal"/>
    <w:link w:val="BrdtextChar"/>
    <w:semiHidden/>
    <w:rsid w:val="00176D6D"/>
    <w:pPr>
      <w:spacing w:after="0" w:line="240" w:lineRule="auto"/>
    </w:pPr>
    <w:rPr>
      <w:rFonts w:ascii="Arial" w:eastAsia="Times New Roman" w:hAnsi="Arial"/>
      <w:sz w:val="32"/>
      <w:szCs w:val="24"/>
      <w:lang w:val="x-none" w:eastAsia="x-none"/>
    </w:rPr>
  </w:style>
  <w:style w:type="character" w:customStyle="1" w:styleId="BrdtextChar">
    <w:name w:val="Brödtext Char"/>
    <w:basedOn w:val="Standardstycketeckensnitt"/>
    <w:link w:val="Brdtext"/>
    <w:semiHidden/>
    <w:rsid w:val="00176D6D"/>
    <w:rPr>
      <w:rFonts w:ascii="Arial" w:eastAsia="Times New Roman" w:hAnsi="Arial"/>
      <w:sz w:val="32"/>
      <w:szCs w:val="24"/>
      <w:lang w:val="x-none" w:eastAsia="x-none"/>
    </w:rPr>
  </w:style>
  <w:style w:type="paragraph" w:customStyle="1" w:styleId="huvudrubrik">
    <w:name w:val="huvudrubrik"/>
    <w:basedOn w:val="Normal"/>
    <w:link w:val="huvudrubrikChar"/>
    <w:qFormat/>
    <w:rsid w:val="007803BB"/>
    <w:pPr>
      <w:spacing w:after="480"/>
    </w:pPr>
    <w:rPr>
      <w:rFonts w:ascii="Arial" w:hAnsi="Arial" w:cs="Arial"/>
      <w:b/>
      <w:color w:val="FFFFFF"/>
      <w:sz w:val="28"/>
      <w:szCs w:val="28"/>
    </w:rPr>
  </w:style>
  <w:style w:type="paragraph" w:customStyle="1" w:styleId="underrubrik">
    <w:name w:val="underrubrik"/>
    <w:basedOn w:val="Brdtext"/>
    <w:link w:val="underrubrikChar"/>
    <w:rsid w:val="007803BB"/>
    <w:rPr>
      <w:rFonts w:cs="Arial"/>
      <w:b/>
      <w:bCs/>
      <w:sz w:val="28"/>
      <w:szCs w:val="28"/>
      <w:lang w:val="sv-SE"/>
    </w:rPr>
  </w:style>
  <w:style w:type="character" w:customStyle="1" w:styleId="huvudrubrikChar">
    <w:name w:val="huvudrubrik Char"/>
    <w:basedOn w:val="Standardstycketeckensnitt"/>
    <w:link w:val="huvudrubrik"/>
    <w:rsid w:val="007803BB"/>
    <w:rPr>
      <w:rFonts w:ascii="Arial" w:hAnsi="Arial" w:cs="Arial"/>
      <w:b/>
      <w:color w:val="FFFFFF"/>
      <w:sz w:val="28"/>
      <w:szCs w:val="28"/>
      <w:lang w:eastAsia="en-US"/>
    </w:rPr>
  </w:style>
  <w:style w:type="paragraph" w:customStyle="1" w:styleId="underrubrik2">
    <w:name w:val="underrubrik2"/>
    <w:basedOn w:val="underrubrik"/>
    <w:link w:val="underrubrik2Char"/>
    <w:qFormat/>
    <w:rsid w:val="00792D56"/>
    <w:pPr>
      <w:spacing w:after="120" w:line="276" w:lineRule="auto"/>
    </w:pPr>
  </w:style>
  <w:style w:type="character" w:customStyle="1" w:styleId="underrubrikChar">
    <w:name w:val="underrubrik Char"/>
    <w:basedOn w:val="BrdtextChar"/>
    <w:link w:val="underrubrik"/>
    <w:rsid w:val="007803BB"/>
    <w:rPr>
      <w:rFonts w:ascii="Arial" w:eastAsia="Times New Roman" w:hAnsi="Arial" w:cs="Arial"/>
      <w:b/>
      <w:bCs/>
      <w:sz w:val="28"/>
      <w:szCs w:val="28"/>
      <w:lang w:val="x-none" w:eastAsia="x-none"/>
    </w:rPr>
  </w:style>
  <w:style w:type="character" w:customStyle="1" w:styleId="underrubrik2Char">
    <w:name w:val="underrubrik2 Char"/>
    <w:basedOn w:val="underrubrikChar"/>
    <w:link w:val="underrubrik2"/>
    <w:rsid w:val="00792D56"/>
    <w:rPr>
      <w:rFonts w:ascii="Arial" w:eastAsia="Times New Roman" w:hAnsi="Arial" w:cs="Arial"/>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102">
      <w:bodyDiv w:val="1"/>
      <w:marLeft w:val="0"/>
      <w:marRight w:val="0"/>
      <w:marTop w:val="0"/>
      <w:marBottom w:val="0"/>
      <w:divBdr>
        <w:top w:val="none" w:sz="0" w:space="0" w:color="auto"/>
        <w:left w:val="none" w:sz="0" w:space="0" w:color="auto"/>
        <w:bottom w:val="none" w:sz="0" w:space="0" w:color="auto"/>
        <w:right w:val="none" w:sz="0" w:space="0" w:color="auto"/>
      </w:divBdr>
    </w:div>
    <w:div w:id="339044110">
      <w:bodyDiv w:val="1"/>
      <w:marLeft w:val="0"/>
      <w:marRight w:val="0"/>
      <w:marTop w:val="0"/>
      <w:marBottom w:val="0"/>
      <w:divBdr>
        <w:top w:val="none" w:sz="0" w:space="0" w:color="auto"/>
        <w:left w:val="none" w:sz="0" w:space="0" w:color="auto"/>
        <w:bottom w:val="none" w:sz="0" w:space="0" w:color="auto"/>
        <w:right w:val="none" w:sz="0" w:space="0" w:color="auto"/>
      </w:divBdr>
    </w:div>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641616028">
      <w:bodyDiv w:val="1"/>
      <w:marLeft w:val="0"/>
      <w:marRight w:val="0"/>
      <w:marTop w:val="0"/>
      <w:marBottom w:val="0"/>
      <w:divBdr>
        <w:top w:val="none" w:sz="0" w:space="0" w:color="auto"/>
        <w:left w:val="none" w:sz="0" w:space="0" w:color="auto"/>
        <w:bottom w:val="none" w:sz="0" w:space="0" w:color="auto"/>
        <w:right w:val="none" w:sz="0" w:space="0" w:color="auto"/>
      </w:divBdr>
    </w:div>
    <w:div w:id="763965288">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038552363">
      <w:bodyDiv w:val="1"/>
      <w:marLeft w:val="0"/>
      <w:marRight w:val="0"/>
      <w:marTop w:val="0"/>
      <w:marBottom w:val="0"/>
      <w:divBdr>
        <w:top w:val="none" w:sz="0" w:space="0" w:color="auto"/>
        <w:left w:val="none" w:sz="0" w:space="0" w:color="auto"/>
        <w:bottom w:val="none" w:sz="0" w:space="0" w:color="auto"/>
        <w:right w:val="none" w:sz="0" w:space="0" w:color="auto"/>
      </w:divBdr>
    </w:div>
    <w:div w:id="1098058627">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rsakringskassan.se/privatpers/e-tjanster-blanketter-och-informationsmaterial/intyg/bestall-formansinty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a.svensson@srf.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synskadadesriksforbundbohus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sttrafik.se/resa-med-oss/under-resan/tillgangligh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18400.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43</Words>
  <Characters>11894</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09</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Kansli SRF Bohuslän</cp:lastModifiedBy>
  <cp:revision>3</cp:revision>
  <cp:lastPrinted>2023-03-13T10:28:00Z</cp:lastPrinted>
  <dcterms:created xsi:type="dcterms:W3CDTF">2023-03-15T10:35:00Z</dcterms:created>
  <dcterms:modified xsi:type="dcterms:W3CDTF">2023-03-15T10:56:00Z</dcterms:modified>
</cp:coreProperties>
</file>